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6F30C42F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9280" behindDoc="0" locked="0" layoutInCell="1" allowOverlap="1" wp14:anchorId="18BC45BE" wp14:editId="14EA98A6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BD8E3BD" wp14:editId="06EEE6E9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523B97B1" wp14:editId="161D1A84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3E0EE991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CF773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D0479F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28F589BE" w:rsidR="00234AC1" w:rsidRPr="00234AC1" w:rsidRDefault="00D0479F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0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000A90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3E0EE991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CF773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6</w:t>
                      </w:r>
                      <w:r w:rsidR="00D0479F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7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28F589BE" w:rsidR="00234AC1" w:rsidRPr="00234AC1" w:rsidRDefault="00D0479F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0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000A90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8A84878" wp14:editId="758EF152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962A717" w:rsidR="001138DF" w:rsidRPr="001138DF" w:rsidRDefault="001138DF" w:rsidP="001138DF"/>
    <w:p w14:paraId="51EAB71F" w14:textId="65EEB39A" w:rsidR="00580DB7" w:rsidRDefault="00580DB7" w:rsidP="00DD4821">
      <w:pPr>
        <w:tabs>
          <w:tab w:val="left" w:pos="6180"/>
        </w:tabs>
      </w:pPr>
    </w:p>
    <w:p w14:paraId="347FFBAD" w14:textId="25A8BF04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5FE1F9B2" w:rsidR="00F76CFA" w:rsidRDefault="005B0255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01428" behindDoc="0" locked="0" layoutInCell="1" allowOverlap="1" wp14:anchorId="7C1887AD" wp14:editId="07CCDFE9">
                <wp:simplePos x="0" y="0"/>
                <wp:positionH relativeFrom="column">
                  <wp:posOffset>-34290</wp:posOffset>
                </wp:positionH>
                <wp:positionV relativeFrom="paragraph">
                  <wp:posOffset>71120</wp:posOffset>
                </wp:positionV>
                <wp:extent cx="643890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77777777" w:rsidR="00C437A4" w:rsidRPr="001B7C72" w:rsidRDefault="00C437A4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2.7pt;margin-top:5.6pt;width:507pt;height:33.75pt;z-index:253401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" filled="f" stroked="f" strokeweight=".5pt">
                <v:textbox>
                  <w:txbxContent>
                    <w:p w14:paraId="30368972" w14:textId="77777777" w:rsidR="00C437A4" w:rsidRPr="001B7C72" w:rsidRDefault="00C437A4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6E58D7F1" w:rsidR="00F76CFA" w:rsidRPr="00F76CFA" w:rsidRDefault="00343AE5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565268" behindDoc="0" locked="0" layoutInCell="1" allowOverlap="1" wp14:anchorId="015686EF" wp14:editId="59B6B0B4">
            <wp:simplePos x="0" y="0"/>
            <wp:positionH relativeFrom="column">
              <wp:posOffset>4438650</wp:posOffset>
            </wp:positionH>
            <wp:positionV relativeFrom="paragraph">
              <wp:posOffset>15240</wp:posOffset>
            </wp:positionV>
            <wp:extent cx="1876425" cy="327025"/>
            <wp:effectExtent l="0" t="0" r="9525" b="0"/>
            <wp:wrapNone/>
            <wp:docPr id="40" name="図 40" descr="フリーイラスト, CC0 イラスト, ベクター, AI, 飾り罫線, 年中行事（イラスト）, お正月, 1月, 松竹梅, 梅（ウ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フリーイラスト, CC0 イラスト, ベクター, AI, 飾り罫線, 年中行事（イラスト）, お正月, 1月, 松竹梅, 梅（ウメ）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89256" r="63407"/>
                    <a:stretch/>
                  </pic:blipFill>
                  <pic:spPr bwMode="auto">
                    <a:xfrm>
                      <a:off x="0" y="0"/>
                      <a:ext cx="18764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3220" behindDoc="0" locked="0" layoutInCell="1" allowOverlap="1" wp14:anchorId="17FA5554" wp14:editId="50A5D908">
            <wp:simplePos x="0" y="0"/>
            <wp:positionH relativeFrom="column">
              <wp:posOffset>13335</wp:posOffset>
            </wp:positionH>
            <wp:positionV relativeFrom="paragraph">
              <wp:posOffset>15240</wp:posOffset>
            </wp:positionV>
            <wp:extent cx="1876425" cy="327025"/>
            <wp:effectExtent l="0" t="0" r="9525" b="0"/>
            <wp:wrapNone/>
            <wp:docPr id="38" name="図 38" descr="フリーイラスト, CC0 イラスト, ベクター, AI, 飾り罫線, 年中行事（イラスト）, お正月, 1月, 松竹梅, 梅（ウ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フリーイラスト, CC0 イラスト, ベクター, AI, 飾り罫線, 年中行事（イラスト）, お正月, 1月, 松竹梅, 梅（ウメ）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89256" r="63407"/>
                    <a:stretch/>
                  </pic:blipFill>
                  <pic:spPr bwMode="auto">
                    <a:xfrm>
                      <a:off x="0" y="0"/>
                      <a:ext cx="18764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025D" w14:textId="4741F69C" w:rsidR="002F4344" w:rsidRDefault="007542FD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4500" behindDoc="0" locked="0" layoutInCell="1" allowOverlap="1" wp14:anchorId="23D91E0F" wp14:editId="0583FA7A">
                <wp:simplePos x="0" y="0"/>
                <wp:positionH relativeFrom="column">
                  <wp:posOffset>-43815</wp:posOffset>
                </wp:positionH>
                <wp:positionV relativeFrom="paragraph">
                  <wp:posOffset>219075</wp:posOffset>
                </wp:positionV>
                <wp:extent cx="6673215" cy="1104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96E3" w14:textId="26F1147C" w:rsidR="007B6729" w:rsidRDefault="007B6729" w:rsidP="00E577CD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新年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あけまし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おめでとうございます。</w:t>
                            </w:r>
                            <w:r w:rsidR="00B5790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かげさまであじさいも</w:t>
                            </w:r>
                            <w:r w:rsidR="00B5790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6年目を</w:t>
                            </w:r>
                            <w:r w:rsidR="00B5790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迎えることが</w:t>
                            </w:r>
                            <w:r w:rsidR="00B5790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きました。日頃より、</w:t>
                            </w:r>
                            <w:r w:rsidR="00EC0EE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="00EC0EE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短期入所・通所</w:t>
                            </w:r>
                            <w:r w:rsidR="00B5790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B5790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EC0EE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ご家族様をはじめ、榛原総合</w:t>
                            </w:r>
                            <w:r w:rsidR="00EC0EE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病院、そして、地域の方々</w:t>
                            </w:r>
                            <w:r w:rsidR="00EC0EE5" w:rsidRPr="000701D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EC0EE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介護事業所の</w:t>
                            </w:r>
                            <w:r w:rsidR="00E054C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様</w:t>
                            </w:r>
                            <w:r w:rsidR="00E054C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ご支援</w:t>
                            </w:r>
                            <w:r w:rsidR="00E054C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だきましてありがとうございます。</w:t>
                            </w:r>
                          </w:p>
                          <w:p w14:paraId="1F75FB9C" w14:textId="582BF064" w:rsidR="00330F3C" w:rsidRDefault="00E054C1" w:rsidP="00E054C1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今年もスタッフ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一同力を合わせて、より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質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高い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サービス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提供</w:t>
                            </w:r>
                            <w:r w:rsidR="009005B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9005B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努めてまいりたいと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思い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す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D6F2309" w14:textId="0C424B8B" w:rsidR="00E054C1" w:rsidRPr="00E054C1" w:rsidRDefault="00E054C1" w:rsidP="00330F3C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E17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今後も</w:t>
                            </w:r>
                            <w:r w:rsidRPr="004E17A5">
                              <w:rPr>
                                <w:sz w:val="22"/>
                                <w:szCs w:val="22"/>
                              </w:rPr>
                              <w:t>「</w:t>
                            </w:r>
                            <w:r w:rsidRPr="004E17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老人保健</w:t>
                            </w:r>
                            <w:r w:rsidRPr="004E17A5">
                              <w:rPr>
                                <w:sz w:val="22"/>
                                <w:szCs w:val="22"/>
                              </w:rPr>
                              <w:t>施設あじさい」</w:t>
                            </w:r>
                            <w:r w:rsidRPr="004E17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ご支援</w:t>
                            </w:r>
                            <w:r w:rsidRPr="004E17A5">
                              <w:rPr>
                                <w:sz w:val="22"/>
                                <w:szCs w:val="22"/>
                              </w:rPr>
                              <w:t>、ご鞭撻</w:t>
                            </w:r>
                            <w:r w:rsidRPr="004E17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程</w:t>
                            </w:r>
                            <w:r w:rsidRPr="004E17A5">
                              <w:rPr>
                                <w:sz w:val="22"/>
                                <w:szCs w:val="22"/>
                              </w:rPr>
                              <w:t>よろしく</w:t>
                            </w:r>
                            <w:r w:rsidRPr="004E17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お願い</w:t>
                            </w:r>
                            <w:r w:rsidRPr="004E17A5">
                              <w:rPr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14:paraId="3AE71662" w14:textId="4E528BF0" w:rsidR="00E054C1" w:rsidRPr="00E054C1" w:rsidRDefault="00E054C1" w:rsidP="00E577CD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20B823D5" w14:textId="04EEE08F" w:rsidR="00E577CD" w:rsidRDefault="00E577CD" w:rsidP="00E577CD">
                            <w:pP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EC0E8B3" w14:textId="77777777" w:rsidR="00E577CD" w:rsidRDefault="00E577CD" w:rsidP="00E5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3.45pt;margin-top:17.25pt;width:525.45pt;height:87pt;z-index:253404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" filled="f" stroked="f" strokeweight=".5pt">
                <v:textbox>
                  <w:txbxContent>
                    <w:p w14:paraId="44A596E3" w14:textId="26F1147C" w:rsidR="007B6729" w:rsidRDefault="007B6729" w:rsidP="00E577CD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新年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あけまし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て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おめでとうございます。</w:t>
                      </w:r>
                      <w:r w:rsidR="00B5790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かげさまであじさいも</w:t>
                      </w:r>
                      <w:r w:rsidR="00B5790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6年目を</w:t>
                      </w:r>
                      <w:r w:rsidR="00B5790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迎えることが</w:t>
                      </w:r>
                      <w:r w:rsidR="00B5790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きました。日頃より、</w:t>
                      </w:r>
                      <w:r w:rsidR="00EC0EE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="00EC0EE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短期入所・通所</w:t>
                      </w:r>
                      <w:r w:rsidR="00B5790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B5790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EC0EE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ご家族様をはじめ、榛原総合</w:t>
                      </w:r>
                      <w:r w:rsidR="00EC0EE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病院、そして、地域の方々</w:t>
                      </w:r>
                      <w:r w:rsidR="00EC0EE5" w:rsidRPr="000701D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EC0EE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介護事業所の</w:t>
                      </w:r>
                      <w:r w:rsidR="00E054C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様</w:t>
                      </w:r>
                      <w:r w:rsidR="00E054C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ご支援</w:t>
                      </w:r>
                      <w:r w:rsidR="00E054C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だきましてありがとうございます。</w:t>
                      </w:r>
                    </w:p>
                    <w:p w14:paraId="1F75FB9C" w14:textId="582BF064" w:rsidR="00330F3C" w:rsidRDefault="00E054C1" w:rsidP="00E054C1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今年もスタッフ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一同力を合わせて、より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質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高い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サービス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提供</w:t>
                      </w:r>
                      <w:r w:rsidR="009005B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9005B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努めてまいりたいと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思い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す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5D6F2309" w14:textId="0C424B8B" w:rsidR="00E054C1" w:rsidRPr="00E054C1" w:rsidRDefault="00E054C1" w:rsidP="00330F3C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 w:rsidRPr="004E17A5">
                        <w:rPr>
                          <w:rFonts w:hint="eastAsia"/>
                          <w:sz w:val="22"/>
                          <w:szCs w:val="22"/>
                        </w:rPr>
                        <w:t>今後も</w:t>
                      </w:r>
                      <w:r w:rsidRPr="004E17A5">
                        <w:rPr>
                          <w:sz w:val="22"/>
                          <w:szCs w:val="22"/>
                        </w:rPr>
                        <w:t>「</w:t>
                      </w:r>
                      <w:r w:rsidRPr="004E17A5">
                        <w:rPr>
                          <w:rFonts w:hint="eastAsia"/>
                          <w:sz w:val="22"/>
                          <w:szCs w:val="22"/>
                        </w:rPr>
                        <w:t>介護老人保健</w:t>
                      </w:r>
                      <w:r w:rsidRPr="004E17A5">
                        <w:rPr>
                          <w:sz w:val="22"/>
                          <w:szCs w:val="22"/>
                        </w:rPr>
                        <w:t>施設あじさい」</w:t>
                      </w:r>
                      <w:r w:rsidRPr="004E17A5">
                        <w:rPr>
                          <w:rFonts w:hint="eastAsia"/>
                          <w:sz w:val="22"/>
                          <w:szCs w:val="22"/>
                        </w:rPr>
                        <w:t>にご支援</w:t>
                      </w:r>
                      <w:r w:rsidRPr="004E17A5">
                        <w:rPr>
                          <w:sz w:val="22"/>
                          <w:szCs w:val="22"/>
                        </w:rPr>
                        <w:t>、ご鞭撻</w:t>
                      </w:r>
                      <w:r w:rsidRPr="004E17A5">
                        <w:rPr>
                          <w:rFonts w:hint="eastAsia"/>
                          <w:sz w:val="22"/>
                          <w:szCs w:val="22"/>
                        </w:rPr>
                        <w:t>の程</w:t>
                      </w:r>
                      <w:r w:rsidRPr="004E17A5">
                        <w:rPr>
                          <w:sz w:val="22"/>
                          <w:szCs w:val="22"/>
                        </w:rPr>
                        <w:t>よろしく</w:t>
                      </w:r>
                      <w:r w:rsidRPr="004E17A5">
                        <w:rPr>
                          <w:rFonts w:hint="eastAsia"/>
                          <w:sz w:val="22"/>
                          <w:szCs w:val="22"/>
                        </w:rPr>
                        <w:t>お願い</w:t>
                      </w:r>
                      <w:r w:rsidRPr="004E17A5">
                        <w:rPr>
                          <w:sz w:val="22"/>
                          <w:szCs w:val="22"/>
                        </w:rPr>
                        <w:t>いたします。</w:t>
                      </w:r>
                    </w:p>
                    <w:p w14:paraId="3AE71662" w14:textId="4E528BF0" w:rsidR="00E054C1" w:rsidRPr="00E054C1" w:rsidRDefault="00E054C1" w:rsidP="00E577CD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20B823D5" w14:textId="04EEE08F" w:rsidR="00E577CD" w:rsidRDefault="00E577CD" w:rsidP="00E577CD">
                      <w:pP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EC0E8B3" w14:textId="77777777" w:rsidR="00E577CD" w:rsidRDefault="00E577CD" w:rsidP="00E577CD"/>
                  </w:txbxContent>
                </v:textbox>
              </v:shape>
            </w:pict>
          </mc:Fallback>
        </mc:AlternateContent>
      </w:r>
      <w:r w:rsidR="00A4140B">
        <w:tab/>
      </w:r>
      <w:r w:rsidR="00883ED8">
        <w:tab/>
      </w:r>
      <w:r w:rsidR="00D47AE9">
        <w:tab/>
      </w:r>
    </w:p>
    <w:p w14:paraId="45E19EAC" w14:textId="70959A81" w:rsidR="001138DF" w:rsidRPr="001138DF" w:rsidRDefault="00AF4297" w:rsidP="0004148A">
      <w:pPr>
        <w:tabs>
          <w:tab w:val="left" w:pos="1470"/>
          <w:tab w:val="left" w:pos="6143"/>
          <w:tab w:val="left" w:pos="6618"/>
        </w:tabs>
      </w:pPr>
      <w:r>
        <w:tab/>
      </w:r>
      <w:r w:rsidR="0004148A">
        <w:tab/>
      </w:r>
      <w:r w:rsidR="00451826">
        <w:tab/>
      </w:r>
      <w:r w:rsidR="000E040E">
        <w:tab/>
      </w:r>
    </w:p>
    <w:p w14:paraId="7B91141B" w14:textId="028C39B9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D31C1C1" w14:textId="640CB22B" w:rsidR="00F10C24" w:rsidRPr="0068612F" w:rsidRDefault="001138DF" w:rsidP="0068612F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4B6F03">
        <w:tab/>
      </w:r>
      <w:r w:rsidR="00BD61EA">
        <w:tab/>
      </w:r>
    </w:p>
    <w:p w14:paraId="48E2BB9D" w14:textId="0856D6A5" w:rsidR="00F10C24" w:rsidRDefault="00F10C24" w:rsidP="002D6890">
      <w:pPr>
        <w:tabs>
          <w:tab w:val="left" w:pos="4230"/>
          <w:tab w:val="left" w:pos="4290"/>
          <w:tab w:val="left" w:pos="5415"/>
          <w:tab w:val="left" w:pos="7680"/>
        </w:tabs>
        <w:jc w:val="center"/>
      </w:pPr>
    </w:p>
    <w:p w14:paraId="3D446036" w14:textId="04030EDF" w:rsidR="007D6C03" w:rsidRDefault="00C64220" w:rsidP="009B3F5D">
      <w:pPr>
        <w:tabs>
          <w:tab w:val="left" w:pos="1590"/>
          <w:tab w:val="left" w:pos="5745"/>
        </w:tabs>
      </w:pPr>
      <w:r>
        <w:rPr>
          <w:noProof/>
        </w:rPr>
        <w:drawing>
          <wp:anchor distT="0" distB="0" distL="114300" distR="114300" simplePos="0" relativeHeight="253582676" behindDoc="0" locked="0" layoutInCell="1" allowOverlap="1" wp14:anchorId="187208AD" wp14:editId="332CC362">
            <wp:simplePos x="0" y="0"/>
            <wp:positionH relativeFrom="column">
              <wp:posOffset>-225425</wp:posOffset>
            </wp:positionH>
            <wp:positionV relativeFrom="paragraph">
              <wp:posOffset>254635</wp:posOffset>
            </wp:positionV>
            <wp:extent cx="1620520" cy="278765"/>
            <wp:effectExtent l="0" t="0" r="0" b="6985"/>
            <wp:wrapNone/>
            <wp:docPr id="52" name="図 52" descr="https://frame-illust.com/fi/wp-content/uploads/2018/11/line-tre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ame-illust.com/fi/wp-content/uploads/2018/11/line-tree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5"/>
                    <a:stretch/>
                  </pic:blipFill>
                  <pic:spPr bwMode="auto">
                    <a:xfrm>
                      <a:off x="0" y="0"/>
                      <a:ext cx="16205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4516" behindDoc="0" locked="0" layoutInCell="1" allowOverlap="1" wp14:anchorId="5B2A217E" wp14:editId="57504EC2">
                <wp:simplePos x="0" y="0"/>
                <wp:positionH relativeFrom="column">
                  <wp:posOffset>1426845</wp:posOffset>
                </wp:positionH>
                <wp:positionV relativeFrom="paragraph">
                  <wp:posOffset>170180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CD70DF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70D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活動</w:t>
                            </w:r>
                            <w:r w:rsidRPr="00CD70D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12.35pt;margin-top:13.4pt;width:274.5pt;height:36pt;z-index:253234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" filled="f" strokecolor="red" strokeweight="3pt">
                <v:textbox>
                  <w:txbxContent>
                    <w:p w14:paraId="6A886A4E" w14:textId="08EB7F30" w:rsidR="009E74C4" w:rsidRPr="00CD70DF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CD70D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活動</w:t>
                      </w:r>
                      <w:r w:rsidRPr="00CD70DF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E39">
        <w:tab/>
      </w:r>
      <w:r w:rsidR="009B3F5D">
        <w:tab/>
      </w:r>
    </w:p>
    <w:p w14:paraId="032BB9DC" w14:textId="2CD860B7" w:rsidR="007D6C03" w:rsidRDefault="00C64220" w:rsidP="005736F7">
      <w:pPr>
        <w:tabs>
          <w:tab w:val="left" w:pos="2655"/>
          <w:tab w:val="left" w:pos="2925"/>
          <w:tab w:val="left" w:pos="4860"/>
          <w:tab w:val="left" w:pos="7740"/>
        </w:tabs>
        <w:ind w:firstLineChars="100" w:firstLine="240"/>
      </w:pPr>
      <w:r>
        <w:rPr>
          <w:noProof/>
        </w:rPr>
        <w:drawing>
          <wp:anchor distT="0" distB="0" distL="114300" distR="114300" simplePos="0" relativeHeight="253584724" behindDoc="0" locked="0" layoutInCell="1" allowOverlap="1" wp14:anchorId="2FABB8E2" wp14:editId="3EEA3F3E">
            <wp:simplePos x="0" y="0"/>
            <wp:positionH relativeFrom="column">
              <wp:posOffset>4942840</wp:posOffset>
            </wp:positionH>
            <wp:positionV relativeFrom="paragraph">
              <wp:posOffset>26035</wp:posOffset>
            </wp:positionV>
            <wp:extent cx="1620520" cy="278765"/>
            <wp:effectExtent l="0" t="0" r="0" b="6985"/>
            <wp:wrapNone/>
            <wp:docPr id="53" name="図 53" descr="https://frame-illust.com/fi/wp-content/uploads/2018/11/line-tre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ame-illust.com/fi/wp-content/uploads/2018/11/line-tree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5"/>
                    <a:stretch/>
                  </pic:blipFill>
                  <pic:spPr bwMode="auto">
                    <a:xfrm>
                      <a:off x="0" y="0"/>
                      <a:ext cx="16205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B1">
        <w:tab/>
      </w:r>
      <w:r w:rsidR="00CA76D7">
        <w:tab/>
      </w:r>
      <w:r w:rsidR="005736F7">
        <w:tab/>
      </w:r>
      <w:r w:rsidR="005736F7">
        <w:tab/>
      </w:r>
    </w:p>
    <w:p w14:paraId="3F85CFEA" w14:textId="0D4205BD" w:rsidR="007D6C03" w:rsidRDefault="00752AE2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95284" behindDoc="0" locked="0" layoutInCell="1" allowOverlap="1" wp14:anchorId="4047C58D" wp14:editId="3B891467">
                <wp:simplePos x="0" y="0"/>
                <wp:positionH relativeFrom="column">
                  <wp:posOffset>-59690</wp:posOffset>
                </wp:positionH>
                <wp:positionV relativeFrom="paragraph">
                  <wp:posOffset>232410</wp:posOffset>
                </wp:positionV>
                <wp:extent cx="6362700" cy="6959075"/>
                <wp:effectExtent l="19050" t="19050" r="19050" b="1333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695907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A6D9A" id="AutoShape 19" o:spid="_x0000_s1026" style="position:absolute;left:0;text-align:left;margin-left:-4.7pt;margin-top:18.3pt;width:501pt;height:547.95pt;z-index:253395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" filled="f" strokecolor="red" strokeweight="2.25pt">
                <v:textbox inset="5.85pt,.7pt,5.85pt,.7pt"/>
              </v:roundrect>
            </w:pict>
          </mc:Fallback>
        </mc:AlternateContent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1F710FFC" w:rsidR="007D6C03" w:rsidRDefault="00345A41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73460" behindDoc="0" locked="0" layoutInCell="1" allowOverlap="1" wp14:anchorId="4F7F024C" wp14:editId="3B2CDEAC">
                <wp:simplePos x="0" y="0"/>
                <wp:positionH relativeFrom="column">
                  <wp:posOffset>-72390</wp:posOffset>
                </wp:positionH>
                <wp:positionV relativeFrom="paragraph">
                  <wp:posOffset>50800</wp:posOffset>
                </wp:positionV>
                <wp:extent cx="6400800" cy="295275"/>
                <wp:effectExtent l="0" t="0" r="0" b="952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95275"/>
                          <a:chOff x="0" y="0"/>
                          <a:chExt cx="6400800" cy="295275"/>
                        </a:xfrm>
                      </wpg:grpSpPr>
                      <wps:wsp>
                        <wps:cNvPr id="93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84604" w14:textId="0C4B29F6" w:rsidR="006D4A58" w:rsidRPr="00B419AD" w:rsidRDefault="006D4A58" w:rsidP="006D4A5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 </w:t>
                              </w:r>
                              <w:r w:rsidR="007D5C93">
                                <w:rPr>
                                  <w:rFonts w:asciiTheme="majorEastAsia" w:eastAsiaTheme="majorEastAsia" w:hAnsiTheme="majorEastAsia" w:hint="eastAsia"/>
                                </w:rPr>
                                <w:t>クリスマス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 w:rsidR="00546718">
                                <w:rPr>
                                  <w:rFonts w:asciiTheme="majorEastAsia" w:eastAsiaTheme="majorEastAsia" w:hAnsiTheme="majorEastAsia" w:hint="eastAsia"/>
                                </w:rPr>
                                <w:t>2019/</w:t>
                              </w:r>
                              <w:r w:rsidR="00546718">
                                <w:rPr>
                                  <w:rFonts w:asciiTheme="majorEastAsia" w:eastAsiaTheme="majorEastAsia" w:hAnsiTheme="majorEastAsia"/>
                                </w:rPr>
                                <w:t>12/25</w:t>
                              </w:r>
                              <w:r w:rsidR="002045BC">
                                <w:rPr>
                                  <w:rFonts w:asciiTheme="majorEastAsia" w:eastAsiaTheme="majorEastAsia" w:hAnsiTheme="majorEastAsia" w:hint="eastAsia"/>
                                </w:rPr>
                                <w:t>（</w:t>
                              </w:r>
                              <w:r w:rsidR="001126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所</w:t>
                              </w:r>
                              <w:r w:rsidR="00546718">
                                <w:rPr>
                                  <w:rFonts w:asciiTheme="majorEastAsia" w:eastAsiaTheme="majorEastAsia" w:hAnsiTheme="majorEastAsia" w:hint="eastAsia"/>
                                </w:rPr>
                                <w:t>）12</w:t>
                              </w:r>
                              <w:r w:rsidR="001126B4">
                                <w:rPr>
                                  <w:rFonts w:asciiTheme="majorEastAsia" w:eastAsiaTheme="majorEastAsia" w:hAnsiTheme="majorEastAsia" w:hint="eastAsia"/>
                                </w:rPr>
                                <w:t>/25</w:t>
                              </w:r>
                              <w:r w:rsidR="001126B4">
                                <w:rPr>
                                  <w:rFonts w:asciiTheme="majorEastAsia" w:eastAsiaTheme="majorEastAsia" w:hAnsiTheme="majorEastAsia"/>
                                </w:rPr>
                                <w:t>・26</w:t>
                              </w:r>
                              <w:r w:rsidR="00345A41">
                                <w:rPr>
                                  <w:rFonts w:asciiTheme="majorEastAsia" w:eastAsiaTheme="majorEastAsia" w:hAnsiTheme="majorEastAsia" w:hint="eastAsia"/>
                                </w:rPr>
                                <w:t>・</w:t>
                              </w:r>
                              <w:r w:rsidR="00345A41">
                                <w:rPr>
                                  <w:rFonts w:asciiTheme="majorEastAsia" w:eastAsiaTheme="majorEastAsia" w:hAnsiTheme="majorEastAsia"/>
                                </w:rPr>
                                <w:t>27</w:t>
                              </w:r>
                              <w:r w:rsidR="00546718">
                                <w:rPr>
                                  <w:rFonts w:asciiTheme="majorEastAsia" w:eastAsiaTheme="majorEastAsia" w:hAnsiTheme="majorEastAsia" w:hint="eastAsia"/>
                                </w:rPr>
                                <w:t>（</w:t>
                              </w:r>
                              <w:r w:rsidR="00546718">
                                <w:rPr>
                                  <w:rFonts w:asciiTheme="majorEastAsia" w:eastAsiaTheme="majorEastAsia" w:hAnsiTheme="majorEastAsia"/>
                                </w:rPr>
                                <w:t>通所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</w:p>
                            <w:p w14:paraId="4AB2C438" w14:textId="77777777" w:rsidR="006D4A58" w:rsidRPr="00506118" w:rsidRDefault="006D4A58" w:rsidP="006D4A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図 41" descr="https://sozai-good.com/download?id=3313&amp;type=2&amp;subnumber=4&amp;extention=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3291" b="2466"/>
                          <a:stretch/>
                        </pic:blipFill>
                        <pic:spPr bwMode="auto">
                          <a:xfrm>
                            <a:off x="76200" y="66675"/>
                            <a:ext cx="10668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図 44" descr="https://sozai-good.com/download?id=3313&amp;type=2&amp;subnumber=4&amp;extention=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3291" b="2466"/>
                          <a:stretch/>
                        </pic:blipFill>
                        <pic:spPr bwMode="auto">
                          <a:xfrm>
                            <a:off x="5267325" y="66675"/>
                            <a:ext cx="10668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7F024C" id="グループ化 62" o:spid="_x0000_s1032" style="position:absolute;margin-left:-5.7pt;margin-top:4pt;width:7in;height:23.25pt;z-index:253573460" coordsize="64008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width:6400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HgcIA&#10;AADbAAAADwAAAGRycy9kb3ducmV2LnhtbESP0YrCMBRE3wX/IVzBF9FUF0SrUUQQ1t0HsfoB1+ba&#10;FpubkmRt9+83C4KPw5yZYdbbztTiSc5XlhVMJwkI4tzqigsF18thvADhA7LG2jIp+CUP202/t8ZU&#10;25bP9MxCIWIJ+xQVlCE0qZQ+L8mgn9iGOHp36wyGKF0htcM2lptazpJkLg1WHBdKbGhfUv7IfoyC&#10;L3sq7rfjt4vU5XBru2bE7VGp4aDbrUAE6sIbfqU/tYLlB/x/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MeBwgAAANsAAAAPAAAAAAAAAAAAAAAAAJgCAABkcnMvZG93&#10;bnJldi54bWxQSwUGAAAAAAQABAD1AAAAhwMAAAAA&#10;" filled="f" fillcolor="white [3201]" stroked="f" strokecolor="#aeaaaa [2414]" strokeweight=".5pt">
                  <v:textbox>
                    <w:txbxContent>
                      <w:p w14:paraId="17484604" w14:textId="0C4B29F6" w:rsidR="006D4A58" w:rsidRPr="00B419AD" w:rsidRDefault="006D4A58" w:rsidP="006D4A58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 w:rsidR="007D5C93">
                          <w:rPr>
                            <w:rFonts w:asciiTheme="majorEastAsia" w:eastAsiaTheme="majorEastAsia" w:hAnsiTheme="majorEastAsia" w:hint="eastAsia"/>
                          </w:rPr>
                          <w:t>クリスマス会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 w:rsidR="00546718">
                          <w:rPr>
                            <w:rFonts w:asciiTheme="majorEastAsia" w:eastAsiaTheme="majorEastAsia" w:hAnsiTheme="majorEastAsia" w:hint="eastAsia"/>
                          </w:rPr>
                          <w:t>2019/</w:t>
                        </w:r>
                        <w:r w:rsidR="00546718">
                          <w:rPr>
                            <w:rFonts w:asciiTheme="majorEastAsia" w:eastAsiaTheme="majorEastAsia" w:hAnsiTheme="majorEastAsia"/>
                          </w:rPr>
                          <w:t>12/25</w:t>
                        </w:r>
                        <w:r w:rsidR="002045BC">
                          <w:rPr>
                            <w:rFonts w:asciiTheme="majorEastAsia" w:eastAsiaTheme="majorEastAsia" w:hAnsiTheme="majorEastAsia" w:hint="eastAsia"/>
                          </w:rPr>
                          <w:t>（</w:t>
                        </w:r>
                        <w:r w:rsidR="001126B4">
                          <w:rPr>
                            <w:rFonts w:asciiTheme="majorEastAsia" w:eastAsiaTheme="majorEastAsia" w:hAnsiTheme="majorEastAsia" w:hint="eastAsia"/>
                          </w:rPr>
                          <w:t>入所</w:t>
                        </w:r>
                        <w:r w:rsidR="00546718">
                          <w:rPr>
                            <w:rFonts w:asciiTheme="majorEastAsia" w:eastAsiaTheme="majorEastAsia" w:hAnsiTheme="majorEastAsia" w:hint="eastAsia"/>
                          </w:rPr>
                          <w:t>）12</w:t>
                        </w:r>
                        <w:r w:rsidR="001126B4">
                          <w:rPr>
                            <w:rFonts w:asciiTheme="majorEastAsia" w:eastAsiaTheme="majorEastAsia" w:hAnsiTheme="majorEastAsia" w:hint="eastAsia"/>
                          </w:rPr>
                          <w:t>/25</w:t>
                        </w:r>
                        <w:r w:rsidR="001126B4">
                          <w:rPr>
                            <w:rFonts w:asciiTheme="majorEastAsia" w:eastAsiaTheme="majorEastAsia" w:hAnsiTheme="majorEastAsia"/>
                          </w:rPr>
                          <w:t>・26</w:t>
                        </w:r>
                        <w:r w:rsidR="00345A41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 w:rsidR="00345A41">
                          <w:rPr>
                            <w:rFonts w:asciiTheme="majorEastAsia" w:eastAsiaTheme="majorEastAsia" w:hAnsiTheme="majorEastAsia"/>
                          </w:rPr>
                          <w:t>27</w:t>
                        </w:r>
                        <w:r w:rsidR="00546718">
                          <w:rPr>
                            <w:rFonts w:asciiTheme="majorEastAsia" w:eastAsiaTheme="majorEastAsia" w:hAnsiTheme="majorEastAsia" w:hint="eastAsia"/>
                          </w:rPr>
                          <w:t>（</w:t>
                        </w:r>
                        <w:r w:rsidR="00546718">
                          <w:rPr>
                            <w:rFonts w:asciiTheme="majorEastAsia" w:eastAsiaTheme="majorEastAsia" w:hAnsiTheme="majorEastAsia"/>
                          </w:rPr>
                          <w:t>通所）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</w:p>
                      <w:p w14:paraId="4AB2C438" w14:textId="77777777" w:rsidR="006D4A58" w:rsidRPr="00506118" w:rsidRDefault="006D4A58" w:rsidP="006D4A5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1" o:spid="_x0000_s1034" type="#_x0000_t75" alt="https://sozai-good.com/download?id=3313&amp;type=2&amp;subnumber=4&amp;extention=png" style="position:absolute;left:762;top:666;width:10668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w28/DAAAA2wAAAA8AAABkcnMvZG93bnJldi54bWxEj81qwzAQhO+BvoPYQm+J7FBKcSKb1KXQ&#10;U6DOz3mxNpaJtTKWnLh9+igQ6HGYmW+YdTHZTlxo8K1jBekiAUFcO91yo2C/+5q/g/ABWWPnmBT8&#10;kocif5qtMdPuyj90qUIjIoR9hgpMCH0mpa8NWfQL1xNH7+QGiyHKoZF6wGuE204uk+RNWmw5Lhjs&#10;qTRUn6vRKhin5ZiWEg9VdcTdZ/L3sS33RqmX52mzAhFoCv/hR/tbK3hN4f4l/gC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Dbz8MAAADbAAAADwAAAAAAAAAAAAAAAACf&#10;AgAAZHJzL2Rvd25yZXYueG1sUEsFBgAAAAAEAAQA9wAAAI8DAAAAAA==&#10;">
                  <v:imagedata r:id="rId12" o:title="download?id=3313&amp;type=2&amp;subnumber=4&amp;extention=png" cropbottom="1616f" cropleft="1f" cropright="15264f"/>
                  <v:path arrowok="t"/>
                </v:shape>
                <v:shape id="図 44" o:spid="_x0000_s1035" type="#_x0000_t75" alt="https://sozai-good.com/download?id=3313&amp;type=2&amp;subnumber=4&amp;extention=png" style="position:absolute;left:52673;top:666;width:10668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HeFfDAAAA2wAAAA8AAABkcnMvZG93bnJldi54bWxEj0trwzAQhO+F/AexgdwaOcaU4kQJrUsh&#10;p0Kdx3mxtpaptTKW/Gh/fRUI9DjMzDfM7jDbVozU+8axgs06AUFcOd1wreB8en98BuEDssbWMSn4&#10;IQ+H/eJhh7l2E3/SWIZaRAj7HBWYELpcSl8ZsujXriOO3pfrLYYo+1rqHqcIt61Mk+RJWmw4Lhjs&#10;qDBUfZeDVTDM6bApJF7K8oqnt+T39aM4G6VWy/llCyLQHP7D9/ZRK8gyuH2JP0D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d4V8MAAADbAAAADwAAAAAAAAAAAAAAAACf&#10;AgAAZHJzL2Rvd25yZXYueG1sUEsFBgAAAAAEAAQA9wAAAI8DAAAAAA==&#10;">
                  <v:imagedata r:id="rId12" o:title="download?id=3313&amp;type=2&amp;subnumber=4&amp;extention=png" cropbottom="1616f" cropleft="1f" cropright="15264f"/>
                  <v:path arrowok="t"/>
                </v:shape>
              </v:group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6DD8BD51" w:rsidR="007D6C03" w:rsidRDefault="00E054C1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5044" behindDoc="0" locked="0" layoutInCell="1" allowOverlap="1" wp14:anchorId="4587DA1E" wp14:editId="0219F6DF">
                <wp:simplePos x="0" y="0"/>
                <wp:positionH relativeFrom="column">
                  <wp:posOffset>-43815</wp:posOffset>
                </wp:positionH>
                <wp:positionV relativeFrom="paragraph">
                  <wp:posOffset>136525</wp:posOffset>
                </wp:positionV>
                <wp:extent cx="6391275" cy="198818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98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47856" w14:textId="258FBBEB" w:rsidR="000D1E99" w:rsidRDefault="00381A08" w:rsidP="000D1E9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クリスマス会を行いました。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</w:t>
                            </w:r>
                            <w:bookmarkStart w:id="0" w:name="_GoBack"/>
                            <w:bookmarkEnd w:id="0"/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が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クリスマス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歌の演奏を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せて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だきました。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の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様に披露するために、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1ヶ月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かけて、演奏の練習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一生懸命してきました。当日は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ウクレレ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ハンドベル、ピアニカの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3つの楽器で演奏を行いました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3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人の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息をピッタリ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合わせ、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演奏</w:t>
                            </w:r>
                            <w:r w:rsidR="00CC5A7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が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き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成功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きたので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良かったです。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の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45A4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大きな声で元気よく歌を歌ってくれて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ても嬉しかったです。利用者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からは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素敵な演奏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だね。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「キレイな音色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だね。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との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が聞かれました。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最後には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サンタさんが登場して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当日のおやつとしてケーキを用意してくださいました。色々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な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ケーキ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種類があり、ケーキバイキング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して、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様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好きなケーキを2つ選んでいただきました。利用者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の</w:t>
                            </w:r>
                            <w:r w:rsidR="0040409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笑顔で喜ぶ姿が見られて良かった</w:t>
                            </w:r>
                            <w:r w:rsidR="0040409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14:paraId="6604C8C3" w14:textId="3FB317E7" w:rsidR="00404091" w:rsidRPr="00404091" w:rsidRDefault="00404091" w:rsidP="000D1E9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来年も利用者様とスタッフ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クリスマス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お祝いしていきましょうね。</w:t>
                            </w:r>
                          </w:p>
                          <w:p w14:paraId="1C2BF04B" w14:textId="5CAE2CC9" w:rsidR="00C216EB" w:rsidRPr="00C216EB" w:rsidRDefault="00C216EB" w:rsidP="00F2420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DCFCF26" w14:textId="77777777" w:rsidR="00964907" w:rsidRPr="00964907" w:rsidRDefault="00964907" w:rsidP="009649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7C58C48A" w14:textId="77777777" w:rsidR="00964907" w:rsidRPr="00964907" w:rsidRDefault="00964907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4BE75714" w14:textId="05046559" w:rsidR="003C2269" w:rsidRPr="00862D73" w:rsidRDefault="003C2269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C4B148E" w14:textId="2B49F791" w:rsidR="00E93399" w:rsidRPr="005F0222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6" type="#_x0000_t202" style="position:absolute;margin-left:-3.45pt;margin-top:10.75pt;width:503.25pt;height:156.55pt;z-index:253385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" filled="f" stroked="f" strokeweight=".5pt">
                <v:textbox>
                  <w:txbxContent>
                    <w:p w14:paraId="21E47856" w14:textId="258FBBEB" w:rsidR="000D1E99" w:rsidRDefault="00381A08" w:rsidP="000D1E9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クリスマス会を行いました。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が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クリスマス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歌の演奏を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せて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だきました。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の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様に披露するために、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1ヶ月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かけて、演奏の練習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一生懸命してきました。当日は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ウクレレ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ハンドベル、ピアニカの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3つの楽器で演奏を行いました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3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人の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息をピッタリ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合わせ、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演奏</w:t>
                      </w:r>
                      <w:r w:rsidR="00CC5A7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が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き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成功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きたので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良かったです。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の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45A4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大きな声で元気よく歌を歌ってくれて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ても嬉しかったです。利用者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からは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素敵な演奏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だね。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「キレイな音色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だね。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との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が聞かれました。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最後には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サンタさんが登場して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当日のおやつとしてケーキを用意してくださいました。色々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な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ケーキ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種類があり、ケーキバイキング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して、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様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好きなケーキを2つ選んでいただきました。利用者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の</w:t>
                      </w:r>
                      <w:r w:rsidR="0040409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笑顔で喜ぶ姿が見られて良かった</w:t>
                      </w:r>
                      <w:r w:rsidR="0040409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す。</w:t>
                      </w:r>
                    </w:p>
                    <w:p w14:paraId="6604C8C3" w14:textId="3FB317E7" w:rsidR="00404091" w:rsidRPr="00404091" w:rsidRDefault="00404091" w:rsidP="000D1E9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来年も利用者様とスタッフ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クリスマス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お祝いしていきましょうね。</w:t>
                      </w:r>
                    </w:p>
                    <w:p w14:paraId="1C2BF04B" w14:textId="5CAE2CC9" w:rsidR="00C216EB" w:rsidRPr="00C216EB" w:rsidRDefault="00C216EB" w:rsidP="00F2420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DCFCF26" w14:textId="77777777" w:rsidR="00964907" w:rsidRPr="00964907" w:rsidRDefault="00964907" w:rsidP="0096490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7C58C48A" w14:textId="77777777" w:rsidR="00964907" w:rsidRPr="00964907" w:rsidRDefault="00964907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4BE75714" w14:textId="05046559" w:rsidR="003C2269" w:rsidRPr="00862D73" w:rsidRDefault="003C2269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C4B148E" w14:textId="2B49F791" w:rsidR="00E93399" w:rsidRPr="005F0222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690B6929" w:rsidR="007D6C03" w:rsidRDefault="00EA5ABB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50E0E83E" w:rsidR="007D6C03" w:rsidRDefault="005B7820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tab/>
      </w:r>
      <w:r>
        <w:tab/>
      </w:r>
      <w:r w:rsidR="00073233">
        <w:tab/>
      </w:r>
      <w:r w:rsidR="00C0700B">
        <w:tab/>
      </w:r>
    </w:p>
    <w:p w14:paraId="250E4A45" w14:textId="6D704DA4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6A51B4C9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26F65750" w:rsidR="00382085" w:rsidRDefault="00382085" w:rsidP="006940E6">
      <w:pPr>
        <w:tabs>
          <w:tab w:val="left" w:pos="3660"/>
        </w:tabs>
      </w:pPr>
    </w:p>
    <w:p w14:paraId="5E15E878" w14:textId="078D1AC1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1EF0B8CF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758D02D6" w:rsidR="002B18AE" w:rsidRDefault="00E6273B" w:rsidP="00902D55">
      <w:pPr>
        <w:tabs>
          <w:tab w:val="left" w:pos="303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A90B7A">
        <w:tab/>
      </w:r>
      <w:r w:rsidR="00902D55">
        <w:tab/>
      </w:r>
      <w:r w:rsidR="00902D55">
        <w:tab/>
      </w:r>
    </w:p>
    <w:p w14:paraId="1C8EC83F" w14:textId="360C6B2B" w:rsidR="002B18AE" w:rsidRDefault="00752AE2" w:rsidP="003778DC">
      <w:pPr>
        <w:tabs>
          <w:tab w:val="left" w:pos="315"/>
          <w:tab w:val="left" w:pos="525"/>
          <w:tab w:val="left" w:pos="2880"/>
          <w:tab w:val="left" w:pos="5168"/>
          <w:tab w:val="left" w:pos="6210"/>
          <w:tab w:val="left" w:pos="7245"/>
          <w:tab w:val="left" w:pos="7320"/>
        </w:tabs>
      </w:pPr>
      <w:r w:rsidRPr="005F1D84">
        <w:rPr>
          <w:noProof/>
        </w:rPr>
        <w:drawing>
          <wp:anchor distT="0" distB="0" distL="114300" distR="114300" simplePos="0" relativeHeight="253546836" behindDoc="0" locked="0" layoutInCell="1" allowOverlap="1" wp14:anchorId="3D4A8A8B" wp14:editId="39208BB3">
            <wp:simplePos x="0" y="0"/>
            <wp:positionH relativeFrom="column">
              <wp:posOffset>5356860</wp:posOffset>
            </wp:positionH>
            <wp:positionV relativeFrom="paragraph">
              <wp:posOffset>22860</wp:posOffset>
            </wp:positionV>
            <wp:extent cx="776605" cy="1085215"/>
            <wp:effectExtent l="0" t="0" r="4445" b="635"/>
            <wp:wrapNone/>
            <wp:docPr id="24" name="図 24" descr="F:\2019年度　行事レク写真\クリスマス会　R1.12.25\IMG_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9年度　行事レク写真\クリスマス会　R1.12.25\IMG_7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2" t="35564" r="41047" b="8451"/>
                    <a:stretch/>
                  </pic:blipFill>
                  <pic:spPr bwMode="auto">
                    <a:xfrm>
                      <a:off x="0" y="0"/>
                      <a:ext cx="77660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1F8">
        <w:rPr>
          <w:noProof/>
        </w:rPr>
        <w:drawing>
          <wp:anchor distT="0" distB="0" distL="114300" distR="114300" simplePos="0" relativeHeight="253532500" behindDoc="0" locked="0" layoutInCell="1" allowOverlap="1" wp14:anchorId="3883C1C5" wp14:editId="309C1ED5">
            <wp:simplePos x="0" y="0"/>
            <wp:positionH relativeFrom="column">
              <wp:posOffset>3451860</wp:posOffset>
            </wp:positionH>
            <wp:positionV relativeFrom="paragraph">
              <wp:posOffset>22225</wp:posOffset>
            </wp:positionV>
            <wp:extent cx="1899920" cy="1085215"/>
            <wp:effectExtent l="0" t="0" r="5080" b="635"/>
            <wp:wrapNone/>
            <wp:docPr id="15" name="図 15" descr="F:\2019年度　行事レク写真\クリスマス会　R1.12.25\IMG_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年度　行事レク写真\クリスマス会　R1.12.25\IMG_7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8"/>
                    <a:stretch/>
                  </pic:blipFill>
                  <pic:spPr bwMode="auto">
                    <a:xfrm>
                      <a:off x="0" y="0"/>
                      <a:ext cx="18999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F67">
        <w:rPr>
          <w:noProof/>
        </w:rPr>
        <w:drawing>
          <wp:anchor distT="0" distB="0" distL="114300" distR="114300" simplePos="0" relativeHeight="253530452" behindDoc="0" locked="0" layoutInCell="1" allowOverlap="1" wp14:anchorId="13F4761D" wp14:editId="7057A2D3">
            <wp:simplePos x="0" y="0"/>
            <wp:positionH relativeFrom="column">
              <wp:posOffset>1718310</wp:posOffset>
            </wp:positionH>
            <wp:positionV relativeFrom="paragraph">
              <wp:posOffset>22225</wp:posOffset>
            </wp:positionV>
            <wp:extent cx="1700530" cy="1085215"/>
            <wp:effectExtent l="0" t="0" r="0" b="635"/>
            <wp:wrapNone/>
            <wp:docPr id="12" name="図 12" descr="F:\2019年度　行事レク写真\クリスマス会　R1.12.25\IMG_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年度　行事レク写真\クリスマス会　R1.12.25\IMG_7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4"/>
                    <a:stretch/>
                  </pic:blipFill>
                  <pic:spPr bwMode="auto">
                    <a:xfrm>
                      <a:off x="0" y="0"/>
                      <a:ext cx="170053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F67">
        <w:rPr>
          <w:noProof/>
        </w:rPr>
        <w:drawing>
          <wp:anchor distT="0" distB="0" distL="114300" distR="114300" simplePos="0" relativeHeight="253528404" behindDoc="0" locked="0" layoutInCell="1" allowOverlap="1" wp14:anchorId="68C10D47" wp14:editId="6D0E637F">
            <wp:simplePos x="0" y="0"/>
            <wp:positionH relativeFrom="column">
              <wp:posOffset>76200</wp:posOffset>
            </wp:positionH>
            <wp:positionV relativeFrom="paragraph">
              <wp:posOffset>20320</wp:posOffset>
            </wp:positionV>
            <wp:extent cx="1609090" cy="1085215"/>
            <wp:effectExtent l="0" t="0" r="0" b="635"/>
            <wp:wrapNone/>
            <wp:docPr id="9" name="図 9" descr="F:\2019年度　行事レク写真\クリスマス会　R1.12.25\IMG_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年度　行事レク写真\クリスマス会　R1.12.25\IMG_7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5" r="6767"/>
                    <a:stretch/>
                  </pic:blipFill>
                  <pic:spPr bwMode="auto">
                    <a:xfrm>
                      <a:off x="0" y="0"/>
                      <a:ext cx="160909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F36">
        <w:rPr>
          <w:noProof/>
        </w:rPr>
        <w:drawing>
          <wp:anchor distT="0" distB="0" distL="114300" distR="114300" simplePos="0" relativeHeight="253536596" behindDoc="0" locked="0" layoutInCell="1" allowOverlap="1" wp14:anchorId="48E8E754" wp14:editId="5C0C003D">
            <wp:simplePos x="0" y="0"/>
            <wp:positionH relativeFrom="column">
              <wp:posOffset>1527810</wp:posOffset>
            </wp:positionH>
            <wp:positionV relativeFrom="paragraph">
              <wp:posOffset>1137285</wp:posOffset>
            </wp:positionV>
            <wp:extent cx="2020570" cy="1047115"/>
            <wp:effectExtent l="0" t="0" r="0" b="635"/>
            <wp:wrapNone/>
            <wp:docPr id="17" name="図 17" descr="F:\2019年度　行事レク写真\クリスマス会　R1.12.25\IMG_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9年度　行事レク写真\クリスマス会　R1.12.25\IMG_7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0" t="21587" r="12511" b="30945"/>
                    <a:stretch/>
                  </pic:blipFill>
                  <pic:spPr bwMode="auto">
                    <a:xfrm>
                      <a:off x="0" y="0"/>
                      <a:ext cx="202057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1F8">
        <w:rPr>
          <w:noProof/>
        </w:rPr>
        <w:drawing>
          <wp:anchor distT="0" distB="0" distL="114300" distR="114300" simplePos="0" relativeHeight="253534548" behindDoc="0" locked="0" layoutInCell="1" allowOverlap="1" wp14:anchorId="16C19A45" wp14:editId="5371FCCD">
            <wp:simplePos x="0" y="0"/>
            <wp:positionH relativeFrom="column">
              <wp:posOffset>81280</wp:posOffset>
            </wp:positionH>
            <wp:positionV relativeFrom="paragraph">
              <wp:posOffset>1141730</wp:posOffset>
            </wp:positionV>
            <wp:extent cx="1423670" cy="1047115"/>
            <wp:effectExtent l="0" t="0" r="5080" b="635"/>
            <wp:wrapNone/>
            <wp:docPr id="16" name="図 16" descr="F:\2019年度　行事レク写真\クリスマス会　R1.12.25\IMG_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年度　行事レク写真\クリスマス会　R1.12.25\IMG_7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3" t="50060" r="43935" b="21625"/>
                    <a:stretch/>
                  </pic:blipFill>
                  <pic:spPr bwMode="auto">
                    <a:xfrm>
                      <a:off x="0" y="0"/>
                      <a:ext cx="142367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84">
        <w:rPr>
          <w:noProof/>
        </w:rPr>
        <w:drawing>
          <wp:anchor distT="0" distB="0" distL="114300" distR="114300" simplePos="0" relativeHeight="253542740" behindDoc="0" locked="0" layoutInCell="1" allowOverlap="1" wp14:anchorId="76DF0408" wp14:editId="56FC19BD">
            <wp:simplePos x="0" y="0"/>
            <wp:positionH relativeFrom="column">
              <wp:posOffset>2270760</wp:posOffset>
            </wp:positionH>
            <wp:positionV relativeFrom="paragraph">
              <wp:posOffset>2204085</wp:posOffset>
            </wp:positionV>
            <wp:extent cx="1884045" cy="1009650"/>
            <wp:effectExtent l="0" t="0" r="1905" b="0"/>
            <wp:wrapNone/>
            <wp:docPr id="20" name="図 20" descr="F:\2019年度　行事レク写真\クリスマス会　R1.12.25\IMG_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9年度　行事レク写真\クリスマス会　R1.12.25\IMG_7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7" t="41000" b="14624"/>
                    <a:stretch/>
                  </pic:blipFill>
                  <pic:spPr bwMode="auto">
                    <a:xfrm>
                      <a:off x="0" y="0"/>
                      <a:ext cx="18840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17F">
        <w:rPr>
          <w:noProof/>
        </w:rPr>
        <w:drawing>
          <wp:anchor distT="0" distB="0" distL="114300" distR="114300" simplePos="0" relativeHeight="253540692" behindDoc="0" locked="0" layoutInCell="1" allowOverlap="1" wp14:anchorId="6B5CDE94" wp14:editId="20745CA0">
            <wp:simplePos x="0" y="0"/>
            <wp:positionH relativeFrom="column">
              <wp:posOffset>80010</wp:posOffset>
            </wp:positionH>
            <wp:positionV relativeFrom="paragraph">
              <wp:posOffset>2204085</wp:posOffset>
            </wp:positionV>
            <wp:extent cx="2172970" cy="1009650"/>
            <wp:effectExtent l="0" t="0" r="0" b="0"/>
            <wp:wrapNone/>
            <wp:docPr id="19" name="図 19" descr="F:\2019年度　行事レク写真\クリスマス会　R1.12.25\IMG_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9年度　行事レク写真\クリスマス会　R1.12.25\IMG_7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9" b="10638"/>
                    <a:stretch/>
                  </pic:blipFill>
                  <pic:spPr bwMode="auto">
                    <a:xfrm>
                      <a:off x="0" y="0"/>
                      <a:ext cx="21729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531">
        <w:rPr>
          <w:noProof/>
        </w:rPr>
        <w:drawing>
          <wp:anchor distT="0" distB="0" distL="114300" distR="114300" simplePos="0" relativeHeight="253557076" behindDoc="0" locked="0" layoutInCell="1" allowOverlap="1" wp14:anchorId="142968B3" wp14:editId="2B122E5C">
            <wp:simplePos x="0" y="0"/>
            <wp:positionH relativeFrom="column">
              <wp:posOffset>5204460</wp:posOffset>
            </wp:positionH>
            <wp:positionV relativeFrom="paragraph">
              <wp:posOffset>3242310</wp:posOffset>
            </wp:positionV>
            <wp:extent cx="938530" cy="881380"/>
            <wp:effectExtent l="0" t="0" r="0" b="0"/>
            <wp:wrapNone/>
            <wp:docPr id="29" name="図 29" descr="F:\通所行事写真\2019年\クリスマス会　2019.12.25.26\IMG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通所行事写真\2019年\クリスマス会　2019.12.25.26\IMG_1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3" t="40815" r="3668" b="18595"/>
                    <a:stretch/>
                  </pic:blipFill>
                  <pic:spPr bwMode="auto">
                    <a:xfrm>
                      <a:off x="0" y="0"/>
                      <a:ext cx="93853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531">
        <w:rPr>
          <w:noProof/>
        </w:rPr>
        <w:drawing>
          <wp:anchor distT="0" distB="0" distL="114300" distR="114300" simplePos="0" relativeHeight="253555028" behindDoc="0" locked="0" layoutInCell="1" allowOverlap="1" wp14:anchorId="0AC6A9B8" wp14:editId="738936CB">
            <wp:simplePos x="0" y="0"/>
            <wp:positionH relativeFrom="column">
              <wp:posOffset>3747135</wp:posOffset>
            </wp:positionH>
            <wp:positionV relativeFrom="paragraph">
              <wp:posOffset>3242310</wp:posOffset>
            </wp:positionV>
            <wp:extent cx="1452245" cy="881380"/>
            <wp:effectExtent l="0" t="0" r="0" b="0"/>
            <wp:wrapNone/>
            <wp:docPr id="28" name="図 28" descr="F:\通所行事写真\2019年\クリスマス会　2019.12.25.26\IMG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通所行事写真\2019年\クリスマス会　2019.12.25.26\IMG_1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33449" r="22348" b="21603"/>
                    <a:stretch/>
                  </pic:blipFill>
                  <pic:spPr bwMode="auto">
                    <a:xfrm>
                      <a:off x="0" y="0"/>
                      <a:ext cx="14522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531">
        <w:rPr>
          <w:noProof/>
        </w:rPr>
        <w:drawing>
          <wp:anchor distT="0" distB="0" distL="114300" distR="114300" simplePos="0" relativeHeight="253550932" behindDoc="0" locked="0" layoutInCell="1" allowOverlap="1" wp14:anchorId="19D33851" wp14:editId="7207EC80">
            <wp:simplePos x="0" y="0"/>
            <wp:positionH relativeFrom="column">
              <wp:posOffset>1413510</wp:posOffset>
            </wp:positionH>
            <wp:positionV relativeFrom="paragraph">
              <wp:posOffset>3242310</wp:posOffset>
            </wp:positionV>
            <wp:extent cx="976630" cy="881380"/>
            <wp:effectExtent l="0" t="0" r="0" b="0"/>
            <wp:wrapNone/>
            <wp:docPr id="26" name="図 26" descr="F:\通所行事写真\2019年\クリスマス会　2019.12.25.26\IMG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通所行事写真\2019年\クリスマス会　2019.12.25.26\IMG_1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1" t="45352" r="49150" b="29668"/>
                    <a:stretch/>
                  </pic:blipFill>
                  <pic:spPr bwMode="auto">
                    <a:xfrm>
                      <a:off x="0" y="0"/>
                      <a:ext cx="97663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531">
        <w:rPr>
          <w:noProof/>
        </w:rPr>
        <w:drawing>
          <wp:anchor distT="0" distB="0" distL="114300" distR="114300" simplePos="0" relativeHeight="253548884" behindDoc="0" locked="0" layoutInCell="1" allowOverlap="1" wp14:anchorId="560E52AC" wp14:editId="3508D3ED">
            <wp:simplePos x="0" y="0"/>
            <wp:positionH relativeFrom="column">
              <wp:posOffset>84455</wp:posOffset>
            </wp:positionH>
            <wp:positionV relativeFrom="paragraph">
              <wp:posOffset>3246755</wp:posOffset>
            </wp:positionV>
            <wp:extent cx="1315085" cy="881380"/>
            <wp:effectExtent l="0" t="0" r="0" b="0"/>
            <wp:wrapNone/>
            <wp:docPr id="25" name="図 25" descr="F:\通所行事写真\2019年\クリスマス会　2019.12.25.26\IMG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通所行事写真\2019年\クリスマス会　2019.12.25.26\IMG_1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6" t="53968" r="48809" b="14739"/>
                    <a:stretch/>
                  </pic:blipFill>
                  <pic:spPr bwMode="auto">
                    <a:xfrm>
                      <a:off x="0" y="0"/>
                      <a:ext cx="131508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17F">
        <w:rPr>
          <w:noProof/>
        </w:rPr>
        <w:drawing>
          <wp:anchor distT="0" distB="0" distL="114300" distR="114300" simplePos="0" relativeHeight="253538644" behindDoc="0" locked="0" layoutInCell="1" allowOverlap="1" wp14:anchorId="5364B2D7" wp14:editId="2EB6F474">
            <wp:simplePos x="0" y="0"/>
            <wp:positionH relativeFrom="column">
              <wp:posOffset>3565525</wp:posOffset>
            </wp:positionH>
            <wp:positionV relativeFrom="paragraph">
              <wp:posOffset>1137285</wp:posOffset>
            </wp:positionV>
            <wp:extent cx="2567305" cy="1047115"/>
            <wp:effectExtent l="0" t="0" r="4445" b="635"/>
            <wp:wrapNone/>
            <wp:docPr id="18" name="図 18" descr="F:\2019年度　行事レク写真\クリスマス会　R1.12.25\IMG_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9年度　行事レク写真\クリスマス会　R1.12.25\IMG_7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0" b="8513"/>
                    <a:stretch/>
                  </pic:blipFill>
                  <pic:spPr bwMode="auto">
                    <a:xfrm>
                      <a:off x="0" y="0"/>
                      <a:ext cx="256730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0">
        <w:tab/>
      </w:r>
      <w:r w:rsidR="004447BD">
        <w:tab/>
      </w:r>
      <w:r w:rsidR="004447BD">
        <w:tab/>
      </w:r>
      <w:r w:rsidR="004447BD">
        <w:tab/>
      </w:r>
      <w:r w:rsidR="004C1D00">
        <w:tab/>
      </w:r>
      <w:r w:rsidR="003778DC">
        <w:tab/>
      </w:r>
      <w:r w:rsidR="006F3CEB">
        <w:tab/>
      </w:r>
      <w:r w:rsidR="004C1D00">
        <w:tab/>
      </w:r>
      <w:r w:rsidR="004C1D00">
        <w:tab/>
      </w:r>
    </w:p>
    <w:p w14:paraId="2CA4E65D" w14:textId="530150C2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35E8646D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332EA812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0828E587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6CDE3ABE" w:rsidR="002B18AE" w:rsidRDefault="00CC567C" w:rsidP="00135625">
      <w:pPr>
        <w:tabs>
          <w:tab w:val="left" w:pos="525"/>
          <w:tab w:val="left" w:pos="1050"/>
          <w:tab w:val="left" w:pos="183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361D1D">
        <w:tab/>
      </w:r>
      <w:r w:rsidR="004C1D00">
        <w:tab/>
      </w:r>
      <w:r w:rsidR="00135625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6A4D48">
        <w:tab/>
      </w:r>
    </w:p>
    <w:p w14:paraId="5ED423A3" w14:textId="03FADF99" w:rsidR="002B18AE" w:rsidRDefault="004C1D00" w:rsidP="00DD51F8">
      <w:pPr>
        <w:tabs>
          <w:tab w:val="left" w:pos="525"/>
          <w:tab w:val="left" w:pos="1440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  <w:tab w:val="left" w:pos="7800"/>
        </w:tabs>
      </w:pPr>
      <w:r>
        <w:tab/>
      </w:r>
      <w:r w:rsidR="00DF48A2">
        <w:tab/>
      </w:r>
      <w:r w:rsidR="00DD51F8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  <w:r w:rsidR="006D362C">
        <w:tab/>
      </w:r>
    </w:p>
    <w:p w14:paraId="0B6802EE" w14:textId="54E78A91" w:rsidR="002B18AE" w:rsidRDefault="00944134" w:rsidP="00EB190A">
      <w:pPr>
        <w:tabs>
          <w:tab w:val="left" w:pos="435"/>
          <w:tab w:val="left" w:pos="2786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EB190A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6298A548" w:rsidR="00E85CDA" w:rsidRDefault="00751D6F" w:rsidP="00751D6F">
      <w:pPr>
        <w:tabs>
          <w:tab w:val="left" w:pos="6120"/>
        </w:tabs>
      </w:pPr>
      <w:r>
        <w:tab/>
      </w:r>
    </w:p>
    <w:p w14:paraId="635E3EC2" w14:textId="286FA142" w:rsidR="00A90B7A" w:rsidRDefault="005F1D84" w:rsidP="003E332F">
      <w:pPr>
        <w:tabs>
          <w:tab w:val="left" w:pos="5940"/>
        </w:tabs>
      </w:pPr>
      <w:r w:rsidRPr="005F1D84">
        <w:rPr>
          <w:noProof/>
        </w:rPr>
        <w:drawing>
          <wp:anchor distT="0" distB="0" distL="114300" distR="114300" simplePos="0" relativeHeight="253544788" behindDoc="0" locked="0" layoutInCell="1" allowOverlap="1" wp14:anchorId="465BC2FC" wp14:editId="3BCCD950">
            <wp:simplePos x="0" y="0"/>
            <wp:positionH relativeFrom="column">
              <wp:posOffset>4175125</wp:posOffset>
            </wp:positionH>
            <wp:positionV relativeFrom="paragraph">
              <wp:posOffset>146989</wp:posOffset>
            </wp:positionV>
            <wp:extent cx="1957705" cy="1009650"/>
            <wp:effectExtent l="0" t="0" r="4445" b="0"/>
            <wp:wrapNone/>
            <wp:docPr id="21" name="図 21" descr="F:\2019年度　行事レク写真\クリスマス会　R1.12.25\IMG_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9年度　行事レク写真\クリスマス会　R1.12.25\IMG_7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8" t="39172" r="24737" b="22369"/>
                    <a:stretch/>
                  </pic:blipFill>
                  <pic:spPr bwMode="auto">
                    <a:xfrm>
                      <a:off x="0" y="0"/>
                      <a:ext cx="1957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101A7" w14:textId="6089504A" w:rsidR="008D5CA5" w:rsidRDefault="00211568" w:rsidP="009E74C4">
      <w:pPr>
        <w:tabs>
          <w:tab w:val="left" w:pos="225"/>
          <w:tab w:val="center" w:pos="4960"/>
          <w:tab w:val="left" w:pos="7920"/>
        </w:tabs>
      </w:pPr>
      <w:r>
        <w:tab/>
      </w:r>
      <w:r>
        <w:tab/>
      </w:r>
    </w:p>
    <w:p w14:paraId="34D93E8F" w14:textId="3D23A47C" w:rsidR="00261EF9" w:rsidRDefault="00E93DAC" w:rsidP="00241E57">
      <w:pPr>
        <w:tabs>
          <w:tab w:val="left" w:pos="9840"/>
        </w:tabs>
        <w:rPr>
          <w:noProof/>
        </w:rPr>
      </w:pPr>
      <w:r>
        <w:rPr>
          <w:noProof/>
        </w:rPr>
        <w:tab/>
      </w:r>
      <w:r w:rsidR="00241E57"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D41B417" w14:textId="0B26A378" w:rsidR="006F25B2" w:rsidRDefault="00910ED6" w:rsidP="008240B4">
      <w:pPr>
        <w:tabs>
          <w:tab w:val="left" w:pos="840"/>
          <w:tab w:val="left" w:pos="1680"/>
          <w:tab w:val="left" w:pos="2520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786A42" wp14:editId="3CB99D5E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テキスト ボックス 5" o:spid="_x0000_s1037" type="#_x0000_t202" style="position:absolute;margin-left:3.05pt;margin-top:795.55pt;width:303.4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Ga9wIAAD4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Mto33UIU&#10;19AuUoCaoSdg6MKiEvITRh0MsBSrjysiKUb1Sw4tF/tBYCae3QTheAAbeXyyOD4hPAeoFGuM+uVU&#10;91Ny1Uq2rMBTrycuzqFNS2Y7yPRzHxVkZDYwpGxudwPVTMHjvb11P/Ynv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Db&#10;zjGa9wIAAD4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</w:p>
    <w:p w14:paraId="2CA69C6A" w14:textId="79997272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703D8562" w:rsidR="00C8642E" w:rsidRDefault="00B97105" w:rsidP="00C8642E">
      <w:pPr>
        <w:tabs>
          <w:tab w:val="left" w:pos="8745"/>
        </w:tabs>
        <w:spacing w:line="0" w:lineRule="atLeast"/>
        <w:rPr>
          <w:sz w:val="22"/>
          <w:szCs w:val="22"/>
        </w:rPr>
      </w:pPr>
      <w:r w:rsidRPr="00786531">
        <w:rPr>
          <w:noProof/>
        </w:rPr>
        <w:drawing>
          <wp:anchor distT="0" distB="0" distL="114300" distR="114300" simplePos="0" relativeHeight="253552980" behindDoc="0" locked="0" layoutInCell="1" allowOverlap="1" wp14:anchorId="0284AA45" wp14:editId="37D6E7AE">
            <wp:simplePos x="0" y="0"/>
            <wp:positionH relativeFrom="column">
              <wp:posOffset>2413000</wp:posOffset>
            </wp:positionH>
            <wp:positionV relativeFrom="paragraph">
              <wp:posOffset>42214</wp:posOffset>
            </wp:positionV>
            <wp:extent cx="1323975" cy="881380"/>
            <wp:effectExtent l="0" t="0" r="9525" b="0"/>
            <wp:wrapNone/>
            <wp:docPr id="27" name="図 27" descr="F:\通所行事写真\2019年\クリスマス会　2019.12.25.26\IMG_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通所行事写真\2019年\クリスマス会　2019.12.25.26\IMG_1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40" b="11026"/>
                    <a:stretch/>
                  </pic:blipFill>
                  <pic:spPr bwMode="auto">
                    <a:xfrm>
                      <a:off x="0" y="0"/>
                      <a:ext cx="13239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A9B00" w14:textId="09860BFE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0BA99F62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6798CBFE" w14:textId="5FCBEAFD" w:rsidR="00C8642E" w:rsidRPr="009D5CB1" w:rsidRDefault="00362712" w:rsidP="00317DF7">
      <w:pPr>
        <w:tabs>
          <w:tab w:val="left" w:pos="1980"/>
          <w:tab w:val="left" w:pos="2265"/>
          <w:tab w:val="left" w:pos="2625"/>
          <w:tab w:val="left" w:pos="3450"/>
        </w:tabs>
      </w:pPr>
      <w:r>
        <w:tab/>
      </w:r>
      <w:r w:rsidR="00A62F98">
        <w:tab/>
      </w:r>
      <w:r w:rsidR="00843B88">
        <w:tab/>
      </w:r>
      <w:r w:rsidR="00C8642E">
        <w:tab/>
      </w:r>
      <w:r w:rsidR="00026BD7">
        <w:tab/>
      </w:r>
      <w:r w:rsidR="00C8642E">
        <w:tab/>
      </w:r>
      <w:r w:rsidR="00193B56">
        <w:tab/>
      </w:r>
      <w:r w:rsidR="00B30466">
        <w:tab/>
      </w:r>
    </w:p>
    <w:p w14:paraId="6BD6B459" w14:textId="79EE37FA" w:rsidR="00C8642E" w:rsidRDefault="00752AE2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8100" behindDoc="0" locked="0" layoutInCell="1" allowOverlap="1" wp14:anchorId="66AC063E" wp14:editId="4A82D175">
                <wp:simplePos x="0" y="0"/>
                <wp:positionH relativeFrom="column">
                  <wp:posOffset>99060</wp:posOffset>
                </wp:positionH>
                <wp:positionV relativeFrom="paragraph">
                  <wp:posOffset>197789</wp:posOffset>
                </wp:positionV>
                <wp:extent cx="6019165" cy="345440"/>
                <wp:effectExtent l="19050" t="19050" r="19685" b="1651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345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62450" w14:textId="47A01E38" w:rsidR="00632770" w:rsidRPr="009E6419" w:rsidRDefault="00632770" w:rsidP="00CE78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4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スタッフ</w:t>
                            </w:r>
                            <w:r w:rsidR="00CE7832">
                              <w:rPr>
                                <w:sz w:val="20"/>
                                <w:szCs w:val="20"/>
                              </w:rPr>
                              <w:t>演奏</w:t>
                            </w:r>
                            <w:r w:rsidR="00CE78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CE7832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 w:rsidRPr="009E6419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9E64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利用者</w:t>
                            </w:r>
                            <w:r w:rsidRPr="009E6419">
                              <w:rPr>
                                <w:sz w:val="20"/>
                                <w:szCs w:val="20"/>
                              </w:rPr>
                              <w:t>様に</w:t>
                            </w:r>
                            <w:r w:rsidR="009E6419" w:rsidRPr="009E64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="009E6419" w:rsidRPr="009E6419">
                              <w:rPr>
                                <w:sz w:val="20"/>
                                <w:szCs w:val="20"/>
                              </w:rPr>
                              <w:t>一緒に</w:t>
                            </w:r>
                            <w:r w:rsidRPr="009E6419">
                              <w:rPr>
                                <w:sz w:val="20"/>
                                <w:szCs w:val="20"/>
                              </w:rPr>
                              <w:t>スズやタンバリン</w:t>
                            </w:r>
                            <w:r w:rsidRPr="009E64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9E6419">
                              <w:rPr>
                                <w:sz w:val="20"/>
                                <w:szCs w:val="20"/>
                              </w:rPr>
                              <w:t>使って音色を</w:t>
                            </w:r>
                            <w:r w:rsidRPr="009E64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奏でて</w:t>
                            </w:r>
                            <w:r w:rsidRPr="009E6419">
                              <w:rPr>
                                <w:sz w:val="20"/>
                                <w:szCs w:val="20"/>
                              </w:rPr>
                              <w:t>もら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063E" id="テキスト ボックス 33" o:spid="_x0000_s1038" type="#_x0000_t202" style="position:absolute;margin-left:7.8pt;margin-top:15.55pt;width:473.95pt;height:27.2pt;z-index:2535581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" filled="f" strokecolor="#92d050" strokeweight="2.25pt">
                <v:stroke dashstyle="3 1"/>
                <v:textbox>
                  <w:txbxContent>
                    <w:p w14:paraId="1B762450" w14:textId="47A01E38" w:rsidR="00632770" w:rsidRPr="009E6419" w:rsidRDefault="00632770" w:rsidP="00CE78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419">
                        <w:rPr>
                          <w:rFonts w:hint="eastAsia"/>
                          <w:sz w:val="20"/>
                          <w:szCs w:val="20"/>
                        </w:rPr>
                        <w:t>スタッフ</w:t>
                      </w:r>
                      <w:r w:rsidR="00CE7832">
                        <w:rPr>
                          <w:sz w:val="20"/>
                          <w:szCs w:val="20"/>
                        </w:rPr>
                        <w:t>演奏</w:t>
                      </w:r>
                      <w:r w:rsidR="00CE7832">
                        <w:rPr>
                          <w:rFonts w:hint="eastAsia"/>
                          <w:sz w:val="20"/>
                          <w:szCs w:val="20"/>
                        </w:rPr>
                        <w:t>時</w:t>
                      </w:r>
                      <w:r w:rsidR="00CE7832">
                        <w:rPr>
                          <w:sz w:val="20"/>
                          <w:szCs w:val="20"/>
                        </w:rPr>
                        <w:t>に</w:t>
                      </w:r>
                      <w:r w:rsidRPr="009E6419">
                        <w:rPr>
                          <w:sz w:val="20"/>
                          <w:szCs w:val="20"/>
                        </w:rPr>
                        <w:t>、</w:t>
                      </w:r>
                      <w:r w:rsidRPr="009E6419">
                        <w:rPr>
                          <w:rFonts w:hint="eastAsia"/>
                          <w:sz w:val="20"/>
                          <w:szCs w:val="20"/>
                        </w:rPr>
                        <w:t>利用者</w:t>
                      </w:r>
                      <w:r w:rsidRPr="009E6419">
                        <w:rPr>
                          <w:sz w:val="20"/>
                          <w:szCs w:val="20"/>
                        </w:rPr>
                        <w:t>様に</w:t>
                      </w:r>
                      <w:r w:rsidR="009E6419" w:rsidRPr="009E6419">
                        <w:rPr>
                          <w:rFonts w:hint="eastAsia"/>
                          <w:sz w:val="20"/>
                          <w:szCs w:val="20"/>
                        </w:rPr>
                        <w:t>も</w:t>
                      </w:r>
                      <w:r w:rsidR="009E6419" w:rsidRPr="009E6419">
                        <w:rPr>
                          <w:sz w:val="20"/>
                          <w:szCs w:val="20"/>
                        </w:rPr>
                        <w:t>一緒に</w:t>
                      </w:r>
                      <w:r w:rsidRPr="009E6419">
                        <w:rPr>
                          <w:sz w:val="20"/>
                          <w:szCs w:val="20"/>
                        </w:rPr>
                        <w:t>スズやタンバリン</w:t>
                      </w:r>
                      <w:r w:rsidRPr="009E6419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Pr="009E6419">
                        <w:rPr>
                          <w:sz w:val="20"/>
                          <w:szCs w:val="20"/>
                        </w:rPr>
                        <w:t>使って音色を</w:t>
                      </w:r>
                      <w:r w:rsidRPr="009E6419">
                        <w:rPr>
                          <w:rFonts w:hint="eastAsia"/>
                          <w:sz w:val="20"/>
                          <w:szCs w:val="20"/>
                        </w:rPr>
                        <w:t>奏でて</w:t>
                      </w:r>
                      <w:r w:rsidRPr="009E6419">
                        <w:rPr>
                          <w:sz w:val="20"/>
                          <w:szCs w:val="20"/>
                        </w:rPr>
                        <w:t>もら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C8642E">
        <w:rPr>
          <w:rFonts w:hint="eastAsia"/>
        </w:rPr>
        <w:t xml:space="preserve">　</w:t>
      </w:r>
      <w:r w:rsidR="00C8642E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63D4F98B" w:rsidR="00C8642E" w:rsidRPr="009D5CB1" w:rsidRDefault="00C8642E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4D806E71" w:rsidR="00C8642E" w:rsidRDefault="000A3098" w:rsidP="00E15769">
      <w:pPr>
        <w:tabs>
          <w:tab w:val="left" w:pos="2528"/>
          <w:tab w:val="left" w:pos="76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21236" behindDoc="0" locked="0" layoutInCell="1" allowOverlap="1" wp14:anchorId="623CBA4C" wp14:editId="0520080C">
                <wp:simplePos x="0" y="0"/>
                <wp:positionH relativeFrom="column">
                  <wp:posOffset>-91440</wp:posOffset>
                </wp:positionH>
                <wp:positionV relativeFrom="paragraph">
                  <wp:posOffset>21590</wp:posOffset>
                </wp:positionV>
                <wp:extent cx="6616065" cy="295275"/>
                <wp:effectExtent l="0" t="0" r="0" b="9525"/>
                <wp:wrapNone/>
                <wp:docPr id="3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5C751" w14:textId="56FD4132" w:rsidR="0068612F" w:rsidRPr="00CB3565" w:rsidRDefault="00D60405" w:rsidP="000A3098">
                            <w:r w:rsidRPr="00CB3565">
                              <w:rPr>
                                <w:rFonts w:asciiTheme="majorEastAsia" w:eastAsiaTheme="majorEastAsia" w:hAnsiTheme="majorEastAsia" w:hint="eastAsia"/>
                              </w:rPr>
                              <w:t>牧之原市相良</w:t>
                            </w:r>
                            <w:r w:rsidRPr="00CB3565">
                              <w:rPr>
                                <w:rFonts w:asciiTheme="majorEastAsia" w:eastAsiaTheme="majorEastAsia" w:hAnsiTheme="majorEastAsia"/>
                              </w:rPr>
                              <w:t>総合</w:t>
                            </w:r>
                            <w:r w:rsidRPr="00CB3565">
                              <w:rPr>
                                <w:rFonts w:asciiTheme="majorEastAsia" w:eastAsiaTheme="majorEastAsia" w:hAnsiTheme="majorEastAsia" w:hint="eastAsia"/>
                              </w:rPr>
                              <w:t>センター</w:t>
                            </w:r>
                            <w:r w:rsidR="008C077F" w:rsidRPr="00CB3565">
                              <w:rPr>
                                <w:rFonts w:asciiTheme="majorEastAsia" w:eastAsiaTheme="majorEastAsia" w:hAnsiTheme="majorEastAsia" w:hint="eastAsia"/>
                              </w:rPr>
                              <w:t>い～ら作品</w:t>
                            </w:r>
                            <w:r w:rsidR="008C077F" w:rsidRPr="00CB3565">
                              <w:rPr>
                                <w:rFonts w:asciiTheme="majorEastAsia" w:eastAsiaTheme="majorEastAsia" w:hAnsiTheme="majorEastAsia"/>
                              </w:rPr>
                              <w:t>展示会</w:t>
                            </w:r>
                            <w:r w:rsidR="000A309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2019</w:t>
                            </w:r>
                            <w:r w:rsidR="000A3098">
                              <w:rPr>
                                <w:rFonts w:asciiTheme="majorEastAsia" w:eastAsiaTheme="majorEastAsia" w:hAnsiTheme="majorEastAsia"/>
                              </w:rPr>
                              <w:t>/12/</w:t>
                            </w:r>
                            <w:r w:rsidR="00CB27E9">
                              <w:rPr>
                                <w:rFonts w:asciiTheme="majorEastAsia" w:eastAsiaTheme="majorEastAsia" w:hAnsiTheme="majorEastAsia"/>
                              </w:rPr>
                              <w:t>17</w:t>
                            </w:r>
                            <w:r w:rsidR="000A3098">
                              <w:rPr>
                                <w:rFonts w:asciiTheme="majorEastAsia" w:eastAsiaTheme="majorEastAsia" w:hAnsiTheme="majorEastAsia"/>
                              </w:rPr>
                              <w:t>・20</w:t>
                            </w:r>
                            <w:r w:rsidR="000A3098">
                              <w:rPr>
                                <w:rFonts w:asciiTheme="majorEastAsia" w:eastAsiaTheme="majorEastAsia" w:hAnsiTheme="majorEastAsia" w:hint="eastAsia"/>
                              </w:rPr>
                              <w:t>（入所）</w:t>
                            </w:r>
                            <w:r w:rsidR="001F6D6C" w:rsidRPr="00CB3565">
                              <w:rPr>
                                <w:rFonts w:asciiTheme="majorEastAsia" w:eastAsiaTheme="majorEastAsia" w:hAnsiTheme="majorEastAsia"/>
                              </w:rPr>
                              <w:t>12</w:t>
                            </w:r>
                            <w:r w:rsidR="007C5205" w:rsidRPr="00CB3565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Pr="00CB3565">
                              <w:rPr>
                                <w:rFonts w:asciiTheme="majorEastAsia" w:eastAsiaTheme="majorEastAsia" w:hAnsiTheme="majorEastAsia"/>
                              </w:rPr>
                              <w:t>18・19</w:t>
                            </w:r>
                            <w:r w:rsidR="00CB3565" w:rsidRPr="00CB3565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CB3565" w:rsidRPr="00CB3565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0A309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0A3098">
                              <w:rPr>
                                <w:rFonts w:asciiTheme="majorEastAsia" w:eastAsiaTheme="majorEastAsia" w:hAnsiTheme="majorEastAsia"/>
                              </w:rPr>
                              <w:t>通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CBA4C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7.2pt;margin-top:1.7pt;width:520.95pt;height:23.25pt;z-index:253521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" filled="f" fillcolor="white [3201]" stroked="f" strokecolor="#aeaaaa [2414]" strokeweight=".5pt">
                <v:textbox>
                  <w:txbxContent>
                    <w:p w14:paraId="0705C751" w14:textId="56FD4132" w:rsidR="0068612F" w:rsidRPr="00CB3565" w:rsidRDefault="00D60405" w:rsidP="000A3098">
                      <w:r w:rsidRPr="00CB3565">
                        <w:rPr>
                          <w:rFonts w:asciiTheme="majorEastAsia" w:eastAsiaTheme="majorEastAsia" w:hAnsiTheme="majorEastAsia" w:hint="eastAsia"/>
                        </w:rPr>
                        <w:t>牧之原市相良</w:t>
                      </w:r>
                      <w:r w:rsidRPr="00CB3565">
                        <w:rPr>
                          <w:rFonts w:asciiTheme="majorEastAsia" w:eastAsiaTheme="majorEastAsia" w:hAnsiTheme="majorEastAsia"/>
                        </w:rPr>
                        <w:t>総合</w:t>
                      </w:r>
                      <w:r w:rsidRPr="00CB3565">
                        <w:rPr>
                          <w:rFonts w:asciiTheme="majorEastAsia" w:eastAsiaTheme="majorEastAsia" w:hAnsiTheme="majorEastAsia" w:hint="eastAsia"/>
                        </w:rPr>
                        <w:t>センター</w:t>
                      </w:r>
                      <w:r w:rsidR="008C077F" w:rsidRPr="00CB3565">
                        <w:rPr>
                          <w:rFonts w:asciiTheme="majorEastAsia" w:eastAsiaTheme="majorEastAsia" w:hAnsiTheme="majorEastAsia" w:hint="eastAsia"/>
                        </w:rPr>
                        <w:t>い～ら作品</w:t>
                      </w:r>
                      <w:r w:rsidR="008C077F" w:rsidRPr="00CB3565">
                        <w:rPr>
                          <w:rFonts w:asciiTheme="majorEastAsia" w:eastAsiaTheme="majorEastAsia" w:hAnsiTheme="majorEastAsia"/>
                        </w:rPr>
                        <w:t>展示会</w:t>
                      </w:r>
                      <w:r w:rsidR="000A3098">
                        <w:rPr>
                          <w:rFonts w:asciiTheme="majorEastAsia" w:eastAsiaTheme="majorEastAsia" w:hAnsiTheme="majorEastAsia" w:hint="eastAsia"/>
                        </w:rPr>
                        <w:t xml:space="preserve"> 2019</w:t>
                      </w:r>
                      <w:r w:rsidR="000A3098">
                        <w:rPr>
                          <w:rFonts w:asciiTheme="majorEastAsia" w:eastAsiaTheme="majorEastAsia" w:hAnsiTheme="majorEastAsia"/>
                        </w:rPr>
                        <w:t>/12/</w:t>
                      </w:r>
                      <w:r w:rsidR="00CB27E9">
                        <w:rPr>
                          <w:rFonts w:asciiTheme="majorEastAsia" w:eastAsiaTheme="majorEastAsia" w:hAnsiTheme="majorEastAsia"/>
                        </w:rPr>
                        <w:t>17</w:t>
                      </w:r>
                      <w:bookmarkStart w:id="1" w:name="_GoBack"/>
                      <w:bookmarkEnd w:id="1"/>
                      <w:r w:rsidR="000A3098">
                        <w:rPr>
                          <w:rFonts w:asciiTheme="majorEastAsia" w:eastAsiaTheme="majorEastAsia" w:hAnsiTheme="majorEastAsia"/>
                        </w:rPr>
                        <w:t>・20</w:t>
                      </w:r>
                      <w:r w:rsidR="000A3098">
                        <w:rPr>
                          <w:rFonts w:asciiTheme="majorEastAsia" w:eastAsiaTheme="majorEastAsia" w:hAnsiTheme="majorEastAsia" w:hint="eastAsia"/>
                        </w:rPr>
                        <w:t>（入所）</w:t>
                      </w:r>
                      <w:r w:rsidR="001F6D6C" w:rsidRPr="00CB3565">
                        <w:rPr>
                          <w:rFonts w:asciiTheme="majorEastAsia" w:eastAsiaTheme="majorEastAsia" w:hAnsiTheme="majorEastAsia"/>
                        </w:rPr>
                        <w:t>12</w:t>
                      </w:r>
                      <w:r w:rsidR="007C5205" w:rsidRPr="00CB3565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Pr="00CB3565">
                        <w:rPr>
                          <w:rFonts w:asciiTheme="majorEastAsia" w:eastAsiaTheme="majorEastAsia" w:hAnsiTheme="majorEastAsia"/>
                        </w:rPr>
                        <w:t>18・19</w:t>
                      </w:r>
                      <w:r w:rsidR="00CB3565" w:rsidRPr="00CB3565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CB3565" w:rsidRPr="00CB3565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0A309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0A3098">
                        <w:rPr>
                          <w:rFonts w:asciiTheme="majorEastAsia" w:eastAsiaTheme="majorEastAsia" w:hAnsiTheme="majorEastAsia"/>
                        </w:rPr>
                        <w:t>通所）</w:t>
                      </w:r>
                    </w:p>
                  </w:txbxContent>
                </v:textbox>
              </v:shape>
            </w:pict>
          </mc:Fallback>
        </mc:AlternateContent>
      </w:r>
      <w:r w:rsidR="0061463A">
        <w:rPr>
          <w:noProof/>
        </w:rPr>
        <mc:AlternateContent>
          <mc:Choice Requires="wps">
            <w:drawing>
              <wp:anchor distT="0" distB="0" distL="114300" distR="114300" simplePos="0" relativeHeight="253421908" behindDoc="0" locked="0" layoutInCell="1" allowOverlap="1" wp14:anchorId="2F5D7F29" wp14:editId="17AA47C7">
                <wp:simplePos x="0" y="0"/>
                <wp:positionH relativeFrom="column">
                  <wp:posOffset>-110490</wp:posOffset>
                </wp:positionH>
                <wp:positionV relativeFrom="paragraph">
                  <wp:posOffset>288290</wp:posOffset>
                </wp:positionV>
                <wp:extent cx="6501765" cy="1197610"/>
                <wp:effectExtent l="0" t="0" r="0" b="25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65" cy="119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4A2D" w14:textId="04412559" w:rsidR="002E672B" w:rsidRDefault="00326F67" w:rsidP="00637149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牧之原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介護サービ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事業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が出展す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展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会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利用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お連れしました。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が皆で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力を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合わせて作成した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作品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披露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ました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からは「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自分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作品だ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嬉しいね。」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他の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ところも素敵な作品ばかりだね。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との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がきかれました。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色々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な事業所の作品</w:t>
                            </w:r>
                            <w:r w:rsidR="00A74B5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も拝見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させていただきましたが、</w:t>
                            </w:r>
                            <w:r w:rsidR="00CB356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一つ一つ手が込んでいて</w:t>
                            </w:r>
                            <w:r w:rsidR="00CB356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個性豊かな作品で</w:t>
                            </w:r>
                            <w:r w:rsidR="00FA2C7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ても</w:t>
                            </w:r>
                            <w:r w:rsidR="00A74B5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感銘を受けました。</w:t>
                            </w:r>
                          </w:p>
                          <w:p w14:paraId="07467631" w14:textId="0E22B15F" w:rsidR="009E1561" w:rsidRPr="00637149" w:rsidRDefault="009E1561" w:rsidP="0063714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来年も利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とスタッフ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一生懸命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作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づくり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取り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き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7F29" id="テキスト ボックス 43" o:spid="_x0000_s1039" type="#_x0000_t202" style="position:absolute;margin-left:-8.7pt;margin-top:22.7pt;width:511.95pt;height:94.3pt;z-index:253421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" filled="f" stroked="f" strokeweight=".5pt">
                <v:textbox>
                  <w:txbxContent>
                    <w:p w14:paraId="501A4A2D" w14:textId="04412559" w:rsidR="002E672B" w:rsidRDefault="00326F67" w:rsidP="00637149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牧之原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介護サービス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事業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が出展す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展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会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利用者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お連れしました。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が皆で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力を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合わせて作成した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作品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披露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ました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からは「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自分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作品だ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嬉しいね。」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他の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ところも素敵な作品ばかりだね。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との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がきかれました。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色々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な事業所の作品</w:t>
                      </w:r>
                      <w:r w:rsidR="00A74B5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も拝見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させていただきましたが、</w:t>
                      </w:r>
                      <w:r w:rsidR="00CB356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一つ一つ手が込んでいて</w:t>
                      </w:r>
                      <w:r w:rsidR="00CB356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個性豊かな作品で</w:t>
                      </w:r>
                      <w:r w:rsidR="00FA2C7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ても</w:t>
                      </w:r>
                      <w:r w:rsidR="00A74B5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感銘を受けました。</w:t>
                      </w:r>
                    </w:p>
                    <w:p w14:paraId="07467631" w14:textId="0E22B15F" w:rsidR="009E1561" w:rsidRPr="00637149" w:rsidRDefault="009E1561" w:rsidP="0063714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来年も利用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とスタッフで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一生懸命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作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づくりに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取り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んで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き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3519188" behindDoc="0" locked="0" layoutInCell="1" allowOverlap="1" wp14:anchorId="6F0121CA" wp14:editId="5319B85F">
                <wp:simplePos x="0" y="0"/>
                <wp:positionH relativeFrom="column">
                  <wp:posOffset>-135299</wp:posOffset>
                </wp:positionH>
                <wp:positionV relativeFrom="paragraph">
                  <wp:posOffset>-40655</wp:posOffset>
                </wp:positionV>
                <wp:extent cx="6530340" cy="3469655"/>
                <wp:effectExtent l="19050" t="19050" r="22860" b="1651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46965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7A809" id="AutoShape 20" o:spid="_x0000_s1026" style="position:absolute;left:0;text-align:left;margin-left:-10.65pt;margin-top:-3.2pt;width:514.2pt;height:273.2pt;z-index:253519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" filled="f" strokecolor="#00b050" strokeweight="2.25pt">
                <v:textbox inset="5.85pt,.7pt,5.85pt,.7pt"/>
              </v:roundrect>
            </w:pict>
          </mc:Fallback>
        </mc:AlternateContent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583B19D5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7DBE353C" w:rsidR="008D5CA5" w:rsidRDefault="008D5CA5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3B4B752B" w14:textId="3D992BBF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8DAB5C2" w14:textId="02E0336F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97BBABA" w14:textId="3416A67B" w:rsidR="0068612F" w:rsidRDefault="00B700CC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 w:rsidRPr="00CE0BA4">
        <w:rPr>
          <w:noProof/>
        </w:rPr>
        <w:drawing>
          <wp:anchor distT="0" distB="0" distL="114300" distR="114300" simplePos="0" relativeHeight="253592916" behindDoc="0" locked="0" layoutInCell="1" allowOverlap="1" wp14:anchorId="142F7293" wp14:editId="12E9E3D8">
            <wp:simplePos x="0" y="0"/>
            <wp:positionH relativeFrom="column">
              <wp:posOffset>13335</wp:posOffset>
            </wp:positionH>
            <wp:positionV relativeFrom="paragraph">
              <wp:posOffset>993140</wp:posOffset>
            </wp:positionV>
            <wp:extent cx="1289685" cy="924560"/>
            <wp:effectExtent l="0" t="0" r="5715" b="8890"/>
            <wp:wrapNone/>
            <wp:docPr id="48" name="図 48" descr="F:\通所行事写真\2019年\展示会　2019.12.18.19\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通所行事写真\2019年\展示会　2019.12.18.19\IMG_1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6"/>
                    <a:stretch/>
                  </pic:blipFill>
                  <pic:spPr bwMode="auto">
                    <a:xfrm>
                      <a:off x="0" y="0"/>
                      <a:ext cx="128968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A4">
        <w:rPr>
          <w:noProof/>
        </w:rPr>
        <w:drawing>
          <wp:anchor distT="0" distB="0" distL="114300" distR="114300" simplePos="0" relativeHeight="253594964" behindDoc="0" locked="0" layoutInCell="1" allowOverlap="1" wp14:anchorId="7D03CC76" wp14:editId="31D68546">
            <wp:simplePos x="0" y="0"/>
            <wp:positionH relativeFrom="column">
              <wp:posOffset>1318260</wp:posOffset>
            </wp:positionH>
            <wp:positionV relativeFrom="paragraph">
              <wp:posOffset>993140</wp:posOffset>
            </wp:positionV>
            <wp:extent cx="1438275" cy="920115"/>
            <wp:effectExtent l="0" t="0" r="9525" b="0"/>
            <wp:wrapNone/>
            <wp:docPr id="56" name="図 56" descr="F:\通所行事写真\2019年\展示会　2019.12.18.19\IMG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通所行事写真\2019年\展示会　2019.12.18.19\IMG_1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5" t="6576" r="12585" b="12926"/>
                    <a:stretch/>
                  </pic:blipFill>
                  <pic:spPr bwMode="auto">
                    <a:xfrm>
                      <a:off x="0" y="0"/>
                      <a:ext cx="14382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EE3">
        <w:rPr>
          <w:noProof/>
        </w:rPr>
        <w:drawing>
          <wp:anchor distT="0" distB="0" distL="114300" distR="114300" simplePos="0" relativeHeight="253597012" behindDoc="0" locked="0" layoutInCell="1" allowOverlap="1" wp14:anchorId="68344EC0" wp14:editId="0DC3A3ED">
            <wp:simplePos x="0" y="0"/>
            <wp:positionH relativeFrom="column">
              <wp:posOffset>2775585</wp:posOffset>
            </wp:positionH>
            <wp:positionV relativeFrom="paragraph">
              <wp:posOffset>993140</wp:posOffset>
            </wp:positionV>
            <wp:extent cx="1617980" cy="920115"/>
            <wp:effectExtent l="0" t="0" r="1270" b="0"/>
            <wp:wrapNone/>
            <wp:docPr id="57" name="図 57" descr="F:\通所行事写真\2019年\展示会　2019.12.18.19\IMG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通所行事写真\2019年\展示会　2019.12.18.19\IMG_1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 t="9901" b="26969"/>
                    <a:stretch/>
                  </pic:blipFill>
                  <pic:spPr bwMode="auto">
                    <a:xfrm>
                      <a:off x="0" y="0"/>
                      <a:ext cx="161798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364">
        <w:rPr>
          <w:noProof/>
        </w:rPr>
        <w:drawing>
          <wp:anchor distT="0" distB="0" distL="114300" distR="114300" simplePos="0" relativeHeight="253603156" behindDoc="0" locked="0" layoutInCell="1" allowOverlap="1" wp14:anchorId="2AA25ED4" wp14:editId="2574783E">
            <wp:simplePos x="0" y="0"/>
            <wp:positionH relativeFrom="column">
              <wp:posOffset>4413885</wp:posOffset>
            </wp:positionH>
            <wp:positionV relativeFrom="paragraph">
              <wp:posOffset>993140</wp:posOffset>
            </wp:positionV>
            <wp:extent cx="812165" cy="920115"/>
            <wp:effectExtent l="0" t="0" r="6985" b="0"/>
            <wp:wrapNone/>
            <wp:docPr id="60" name="図 60" descr="F:\通所行事写真\2019年\展示会　2019.12.18.19\IMG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通所行事写真\2019年\展示会　2019.12.18.19\IMG_1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1" t="35374" r="48470" b="28403"/>
                    <a:stretch/>
                  </pic:blipFill>
                  <pic:spPr bwMode="auto">
                    <a:xfrm>
                      <a:off x="0" y="0"/>
                      <a:ext cx="812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B5A">
        <w:rPr>
          <w:noProof/>
        </w:rPr>
        <w:drawing>
          <wp:anchor distT="0" distB="0" distL="114300" distR="114300" simplePos="0" relativeHeight="253586772" behindDoc="0" locked="0" layoutInCell="1" allowOverlap="1" wp14:anchorId="69C985E7" wp14:editId="00359E65">
            <wp:simplePos x="0" y="0"/>
            <wp:positionH relativeFrom="column">
              <wp:posOffset>13335</wp:posOffset>
            </wp:positionH>
            <wp:positionV relativeFrom="paragraph">
              <wp:posOffset>31115</wp:posOffset>
            </wp:positionV>
            <wp:extent cx="1289685" cy="923925"/>
            <wp:effectExtent l="0" t="0" r="5715" b="9525"/>
            <wp:wrapNone/>
            <wp:docPr id="55" name="図 55" descr="\\Honsv01\共有\委員会・会議\01 苦情・接遇・広報行事委員会\広報・行事委員会\展示会ツアー\写真\2019.12.20\IMG_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委員会・会議\01 苦情・接遇・広報行事委員会\広報・行事委員会\展示会ツアー\写真\2019.12.20\IMG_6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6" r="16582" b="8273"/>
                    <a:stretch/>
                  </pic:blipFill>
                  <pic:spPr bwMode="auto">
                    <a:xfrm>
                      <a:off x="0" y="0"/>
                      <a:ext cx="12896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A4">
        <w:rPr>
          <w:noProof/>
        </w:rPr>
        <w:drawing>
          <wp:anchor distT="0" distB="0" distL="114300" distR="114300" simplePos="0" relativeHeight="253588820" behindDoc="0" locked="0" layoutInCell="1" allowOverlap="1" wp14:anchorId="3A37F62A" wp14:editId="240A4130">
            <wp:simplePos x="0" y="0"/>
            <wp:positionH relativeFrom="column">
              <wp:posOffset>1318260</wp:posOffset>
            </wp:positionH>
            <wp:positionV relativeFrom="paragraph">
              <wp:posOffset>31115</wp:posOffset>
            </wp:positionV>
            <wp:extent cx="1476375" cy="923925"/>
            <wp:effectExtent l="0" t="0" r="9525" b="9525"/>
            <wp:wrapNone/>
            <wp:docPr id="42" name="図 42" descr="F:\2019年度　行事レク写真\展示会写真　2019.12.23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年度　行事レク写真\展示会写真　2019.12.23\DSC_0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44" b="6491"/>
                    <a:stretch/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A4">
        <w:rPr>
          <w:noProof/>
        </w:rPr>
        <w:drawing>
          <wp:anchor distT="0" distB="0" distL="114300" distR="114300" simplePos="0" relativeHeight="253590868" behindDoc="0" locked="0" layoutInCell="1" allowOverlap="1" wp14:anchorId="1541CE2D" wp14:editId="3873A6A1">
            <wp:simplePos x="0" y="0"/>
            <wp:positionH relativeFrom="column">
              <wp:posOffset>2823210</wp:posOffset>
            </wp:positionH>
            <wp:positionV relativeFrom="paragraph">
              <wp:posOffset>30480</wp:posOffset>
            </wp:positionV>
            <wp:extent cx="1269365" cy="923925"/>
            <wp:effectExtent l="0" t="0" r="6985" b="9525"/>
            <wp:wrapNone/>
            <wp:docPr id="45" name="図 45" descr="F:\通所行事写真\2019年\展示会　2019.12.18.19\IMG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通所行事写真\2019年\展示会　2019.12.18.19\IMG_1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5" t="18779" r="9331" b="9625"/>
                    <a:stretch/>
                  </pic:blipFill>
                  <pic:spPr bwMode="auto">
                    <a:xfrm>
                      <a:off x="0" y="0"/>
                      <a:ext cx="12693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7F8">
        <w:rPr>
          <w:noProof/>
        </w:rPr>
        <w:drawing>
          <wp:anchor distT="0" distB="0" distL="114300" distR="114300" simplePos="0" relativeHeight="253599060" behindDoc="0" locked="0" layoutInCell="1" allowOverlap="1" wp14:anchorId="67B754BB" wp14:editId="47CC4EB2">
            <wp:simplePos x="0" y="0"/>
            <wp:positionH relativeFrom="column">
              <wp:posOffset>4109085</wp:posOffset>
            </wp:positionH>
            <wp:positionV relativeFrom="paragraph">
              <wp:posOffset>31115</wp:posOffset>
            </wp:positionV>
            <wp:extent cx="1319530" cy="923925"/>
            <wp:effectExtent l="0" t="0" r="0" b="9525"/>
            <wp:wrapNone/>
            <wp:docPr id="58" name="図 58" descr="\\Honsv01\共有\委員会・会議\01 苦情・接遇・広報行事委員会\広報・行事委員会\展示会ツアー\写真\2019.12.20\IMG_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委員会・会議\01 苦情・接遇・広報行事委員会\広報・行事委員会\展示会ツアー\写真\2019.12.20\IMG_6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1"/>
                    <a:stretch/>
                  </pic:blipFill>
                  <pic:spPr bwMode="auto">
                    <a:xfrm>
                      <a:off x="0" y="0"/>
                      <a:ext cx="13195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7F8">
        <w:rPr>
          <w:noProof/>
        </w:rPr>
        <w:drawing>
          <wp:anchor distT="0" distB="0" distL="114300" distR="114300" simplePos="0" relativeHeight="253601108" behindDoc="0" locked="0" layoutInCell="1" allowOverlap="1" wp14:anchorId="7BE9930F" wp14:editId="03F3E533">
            <wp:simplePos x="0" y="0"/>
            <wp:positionH relativeFrom="column">
              <wp:posOffset>5448300</wp:posOffset>
            </wp:positionH>
            <wp:positionV relativeFrom="paragraph">
              <wp:posOffset>31115</wp:posOffset>
            </wp:positionV>
            <wp:extent cx="837565" cy="911225"/>
            <wp:effectExtent l="0" t="0" r="635" b="3175"/>
            <wp:wrapNone/>
            <wp:docPr id="59" name="図 59" descr="\\Honsv01\共有\委員会・会議\01 苦情・接遇・広報行事委員会\広報・行事委員会\展示会ツアー\写真\2019.12.20\IMG_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nsv01\共有\委員会・会議\01 苦情・接遇・広報行事委員会\広報・行事委員会\展示会ツアー\写真\2019.12.20\IMG_61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756F2" w14:textId="6867FE21" w:rsidR="0068612F" w:rsidRDefault="001E1182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>
        <w:rPr>
          <w:noProof/>
        </w:rPr>
        <w:drawing>
          <wp:anchor distT="0" distB="0" distL="114300" distR="114300" simplePos="0" relativeHeight="253607252" behindDoc="0" locked="0" layoutInCell="1" allowOverlap="1" wp14:anchorId="47AAC16B" wp14:editId="3EAC8389">
            <wp:simplePos x="0" y="0"/>
            <wp:positionH relativeFrom="column">
              <wp:posOffset>3106420</wp:posOffset>
            </wp:positionH>
            <wp:positionV relativeFrom="paragraph">
              <wp:posOffset>187960</wp:posOffset>
            </wp:positionV>
            <wp:extent cx="208122" cy="219074"/>
            <wp:effectExtent l="0" t="0" r="1905" b="0"/>
            <wp:wrapNone/>
            <wp:docPr id="63" name="図 63" descr="「☆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☆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2" cy="2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F78E6" w14:textId="2E615E36" w:rsidR="0068612F" w:rsidRDefault="007754A7" w:rsidP="00A345FF">
      <w:pPr>
        <w:tabs>
          <w:tab w:val="left" w:pos="2420"/>
          <w:tab w:val="left" w:pos="5492"/>
          <w:tab w:val="left" w:pos="6480"/>
        </w:tabs>
      </w:pPr>
      <w:r>
        <w:tab/>
      </w:r>
      <w:r>
        <w:tab/>
      </w:r>
      <w:r w:rsidR="00A345FF">
        <w:tab/>
      </w:r>
    </w:p>
    <w:p w14:paraId="291DFA7B" w14:textId="26BE27B6" w:rsidR="0068612F" w:rsidRDefault="005C1DF3" w:rsidP="00EF13FF">
      <w:pPr>
        <w:tabs>
          <w:tab w:val="left" w:pos="2076"/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6698"/>
          <w:tab w:val="left" w:pos="82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3FF">
        <w:tab/>
      </w:r>
      <w:r w:rsidR="00EF13FF">
        <w:tab/>
      </w:r>
    </w:p>
    <w:p w14:paraId="7E1EFBE0" w14:textId="6B0B91FE" w:rsidR="0068612F" w:rsidRDefault="00AB0364" w:rsidP="002D1709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right"/>
      </w:pPr>
      <w:r w:rsidRPr="00AB0364">
        <w:rPr>
          <w:noProof/>
        </w:rPr>
        <w:drawing>
          <wp:anchor distT="0" distB="0" distL="114300" distR="114300" simplePos="0" relativeHeight="253605204" behindDoc="0" locked="0" layoutInCell="1" allowOverlap="1" wp14:anchorId="3AD4C81E" wp14:editId="7B3EE679">
            <wp:simplePos x="0" y="0"/>
            <wp:positionH relativeFrom="column">
              <wp:posOffset>5242560</wp:posOffset>
            </wp:positionH>
            <wp:positionV relativeFrom="paragraph">
              <wp:posOffset>78740</wp:posOffset>
            </wp:positionV>
            <wp:extent cx="1047115" cy="924560"/>
            <wp:effectExtent l="0" t="0" r="635" b="8890"/>
            <wp:wrapNone/>
            <wp:docPr id="61" name="図 61" descr="F:\通所行事写真\2019年\展示会　2019.12.18.19\IMG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通所行事写真\2019年\展示会　2019.12.18.19\IMG_1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43583" r="8673" b="19909"/>
                    <a:stretch/>
                  </pic:blipFill>
                  <pic:spPr bwMode="auto">
                    <a:xfrm>
                      <a:off x="0" y="0"/>
                      <a:ext cx="104711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1AD40" w14:textId="5030278B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0C5020E2" w14:textId="24E4AFE2" w:rsidR="0068612F" w:rsidRDefault="00AB0364" w:rsidP="00AB0364">
      <w:pPr>
        <w:tabs>
          <w:tab w:val="left" w:pos="2420"/>
          <w:tab w:val="left" w:pos="8640"/>
        </w:tabs>
      </w:pPr>
      <w:r>
        <w:tab/>
      </w:r>
      <w:r>
        <w:tab/>
      </w:r>
    </w:p>
    <w:p w14:paraId="790A2D27" w14:textId="25B03E3B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6C2E96E" w14:textId="17040263" w:rsidR="00781D78" w:rsidRDefault="00781D78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11E904D2" w14:textId="092A7C74" w:rsidR="00E15769" w:rsidRDefault="004825F6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574484" behindDoc="0" locked="0" layoutInCell="1" allowOverlap="1" wp14:anchorId="75F2EE9C" wp14:editId="371CA9A4">
            <wp:simplePos x="0" y="0"/>
            <wp:positionH relativeFrom="column">
              <wp:posOffset>-72390</wp:posOffset>
            </wp:positionH>
            <wp:positionV relativeFrom="paragraph">
              <wp:posOffset>202565</wp:posOffset>
            </wp:positionV>
            <wp:extent cx="2095500" cy="151130"/>
            <wp:effectExtent l="0" t="0" r="0" b="1270"/>
            <wp:wrapNone/>
            <wp:docPr id="46" name="図 46" descr="フリーイラスト 8種類の七夕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フリーイラスト 8種類の七夕のライン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7" r="16338" b="72548"/>
                    <a:stretch/>
                  </pic:blipFill>
                  <pic:spPr bwMode="auto">
                    <a:xfrm>
                      <a:off x="0" y="0"/>
                      <a:ext cx="20955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388" behindDoc="0" locked="0" layoutInCell="1" allowOverlap="1" wp14:anchorId="46622412" wp14:editId="61A4D1D1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6520815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F3F6" w14:textId="2DCDFE90" w:rsidR="00AF13E1" w:rsidRPr="00506118" w:rsidRDefault="00F4284A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入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利用者様</w:t>
                            </w:r>
                            <w:r w:rsidR="00404F7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AD76FE">
                              <w:rPr>
                                <w:rFonts w:asciiTheme="majorEastAsia" w:eastAsiaTheme="majorEastAsia" w:hAnsiTheme="majorEastAsia" w:hint="eastAsia"/>
                              </w:rPr>
                              <w:t>今月の文芸</w:t>
                            </w:r>
                            <w:r w:rsidR="00E4256B">
                              <w:rPr>
                                <w:rFonts w:asciiTheme="majorEastAsia" w:eastAsiaTheme="majorEastAsia" w:hAnsiTheme="majorEastAsia" w:hint="eastAsia"/>
                              </w:rPr>
                              <w:t>作品</w:t>
                            </w:r>
                            <w:r w:rsidR="00E4256B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B624F0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2412" id="_x0000_s1041" type="#_x0000_t202" style="position:absolute;margin-left:-9.45pt;margin-top:9.5pt;width:513.45pt;height:23.25pt;z-index:252546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3e9gIAAD8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" filled="f" fillcolor="white [3201]" stroked="f" strokecolor="#aeaaaa [2414]" strokeweight=".5pt">
                <v:textbox>
                  <w:txbxContent>
                    <w:p w14:paraId="409EF3F6" w14:textId="2DCDFE90" w:rsidR="00AF13E1" w:rsidRPr="00506118" w:rsidRDefault="00F4284A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入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利用者様</w:t>
                      </w:r>
                      <w:r w:rsidR="00404F75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AD76FE">
                        <w:rPr>
                          <w:rFonts w:asciiTheme="majorEastAsia" w:eastAsiaTheme="majorEastAsia" w:hAnsiTheme="majorEastAsia" w:hint="eastAsia"/>
                        </w:rPr>
                        <w:t>今月の文芸</w:t>
                      </w:r>
                      <w:r w:rsidR="00E4256B">
                        <w:rPr>
                          <w:rFonts w:asciiTheme="majorEastAsia" w:eastAsiaTheme="majorEastAsia" w:hAnsiTheme="majorEastAsia" w:hint="eastAsia"/>
                        </w:rPr>
                        <w:t>作品</w:t>
                      </w:r>
                      <w:r w:rsidR="00E4256B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B624F0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8474E">
        <w:rPr>
          <w:noProof/>
        </w:rPr>
        <mc:AlternateContent>
          <mc:Choice Requires="wps">
            <w:drawing>
              <wp:anchor distT="0" distB="0" distL="114300" distR="114300" simplePos="0" relativeHeight="252544340" behindDoc="0" locked="0" layoutInCell="1" allowOverlap="1" wp14:anchorId="3BC9CE31" wp14:editId="0B122595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6530340" cy="3150235"/>
                <wp:effectExtent l="19050" t="19050" r="22860" b="1206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1502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6273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18BF3" id="AutoShape 20" o:spid="_x0000_s1026" style="position:absolute;left:0;text-align:left;margin-left:-9.45pt;margin-top:7.65pt;width:514.2pt;height:248.05pt;z-index:252544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" filled="f" strokecolor="#6273f0" strokeweight="2.25pt">
                <v:textbox inset="5.85pt,.7pt,5.85pt,.7pt"/>
              </v:roundrect>
            </w:pict>
          </mc:Fallback>
        </mc:AlternateContent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01CF3793" w:rsidR="00DA507C" w:rsidRDefault="0004120A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26356" behindDoc="0" locked="0" layoutInCell="1" allowOverlap="1" wp14:anchorId="1E32DE67" wp14:editId="523872C2">
                <wp:simplePos x="0" y="0"/>
                <wp:positionH relativeFrom="column">
                  <wp:posOffset>-130175</wp:posOffset>
                </wp:positionH>
                <wp:positionV relativeFrom="paragraph">
                  <wp:posOffset>161925</wp:posOffset>
                </wp:positionV>
                <wp:extent cx="6616065" cy="7924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42CB7" w14:textId="426EA542" w:rsidR="00AD76FE" w:rsidRPr="000B0DB0" w:rsidRDefault="00AD76FE" w:rsidP="005F022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Pr="000B0DB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様の</w:t>
                            </w: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文芸</w:t>
                            </w:r>
                            <w:r w:rsidRPr="000B0DB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作品を</w:t>
                            </w: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紹介</w:t>
                            </w:r>
                            <w:r w:rsidRPr="000B0DB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させていただきます</w:t>
                            </w: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307F52B" w14:textId="52FEF9B9" w:rsidR="001F3674" w:rsidRPr="000B0DB0" w:rsidRDefault="001F3674" w:rsidP="00A81F9F">
                            <w:pPr>
                              <w:spacing w:line="320" w:lineRule="exact"/>
                              <w:ind w:leftChars="100" w:left="240"/>
                              <w:rPr>
                                <w:sz w:val="22"/>
                                <w:szCs w:val="22"/>
                              </w:rPr>
                            </w:pP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今月は</w:t>
                            </w:r>
                            <w:r w:rsidR="00602A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語り</w:t>
                            </w:r>
                            <w:r w:rsidR="00602A3C">
                              <w:rPr>
                                <w:sz w:val="22"/>
                                <w:szCs w:val="22"/>
                              </w:rPr>
                              <w:t>・つぶやき</w:t>
                            </w:r>
                            <w:r w:rsidR="00204B6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04B67">
                              <w:rPr>
                                <w:sz w:val="22"/>
                                <w:szCs w:val="22"/>
                              </w:rPr>
                              <w:t>思い出）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作品を掲載させていただきました。</w:t>
                            </w: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様の思いを込めた作品をぜひご覧ください。</w:t>
                            </w: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来月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はどんな作品が掲載されるかお楽しみに</w:t>
                            </w: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ていてください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AD1A9B6" w14:textId="266EA04D" w:rsidR="001F3674" w:rsidRPr="001F3674" w:rsidRDefault="001F3674" w:rsidP="001F3674">
                            <w:pPr>
                              <w:spacing w:line="32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E4112A" w14:textId="77777777" w:rsidR="00AD76FE" w:rsidRPr="002E672B" w:rsidRDefault="00AD76FE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2D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42" type="#_x0000_t202" style="position:absolute;margin-left:-10.25pt;margin-top:12.75pt;width:520.95pt;height:62.4pt;z-index:253526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hbowIAAH0FAAAOAAAAZHJzL2Uyb0RvYy54bWysVM1u2zAMvg/YOwi6r07SNG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" filled="f" stroked="f" strokeweight=".5pt">
                <v:textbox>
                  <w:txbxContent>
                    <w:p w14:paraId="01742CB7" w14:textId="426EA542" w:rsidR="00AD76FE" w:rsidRPr="000B0DB0" w:rsidRDefault="00AD76FE" w:rsidP="005F0222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Pr="000B0DB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様の</w:t>
                      </w: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文芸</w:t>
                      </w:r>
                      <w:r w:rsidRPr="000B0DB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作品を</w:t>
                      </w: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紹介</w:t>
                      </w:r>
                      <w:r w:rsidRPr="000B0DB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させていただきます</w:t>
                      </w: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7307F52B" w14:textId="52FEF9B9" w:rsidR="001F3674" w:rsidRPr="000B0DB0" w:rsidRDefault="001F3674" w:rsidP="00A81F9F">
                      <w:pPr>
                        <w:spacing w:line="320" w:lineRule="exact"/>
                        <w:ind w:leftChars="100" w:left="240"/>
                        <w:rPr>
                          <w:sz w:val="22"/>
                          <w:szCs w:val="22"/>
                        </w:rPr>
                      </w:pP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今月は</w:t>
                      </w:r>
                      <w:r w:rsidR="00602A3C">
                        <w:rPr>
                          <w:rFonts w:hint="eastAsia"/>
                          <w:sz w:val="22"/>
                          <w:szCs w:val="22"/>
                        </w:rPr>
                        <w:t>語り</w:t>
                      </w:r>
                      <w:r w:rsidR="00602A3C">
                        <w:rPr>
                          <w:sz w:val="22"/>
                          <w:szCs w:val="22"/>
                        </w:rPr>
                        <w:t>・つぶやき</w:t>
                      </w:r>
                      <w:r w:rsidR="00204B67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204B67">
                        <w:rPr>
                          <w:sz w:val="22"/>
                          <w:szCs w:val="22"/>
                        </w:rPr>
                        <w:t>思い出）</w:t>
                      </w:r>
                      <w:bookmarkStart w:id="1" w:name="_GoBack"/>
                      <w:bookmarkEnd w:id="1"/>
                      <w:r w:rsidRPr="000B0DB0">
                        <w:rPr>
                          <w:sz w:val="22"/>
                          <w:szCs w:val="22"/>
                        </w:rPr>
                        <w:t>作品を掲載させていただきました。</w:t>
                      </w: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利用者</w:t>
                      </w:r>
                      <w:r w:rsidRPr="000B0DB0">
                        <w:rPr>
                          <w:sz w:val="22"/>
                          <w:szCs w:val="22"/>
                        </w:rPr>
                        <w:t>様の思いを込めた作品をぜひご覧ください。</w:t>
                      </w: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来月</w:t>
                      </w:r>
                      <w:r w:rsidRPr="000B0DB0">
                        <w:rPr>
                          <w:sz w:val="22"/>
                          <w:szCs w:val="22"/>
                        </w:rPr>
                        <w:t>はどんな作品が掲載されるかお楽しみに</w:t>
                      </w: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していてください</w:t>
                      </w:r>
                      <w:r w:rsidRPr="000B0DB0">
                        <w:rPr>
                          <w:sz w:val="22"/>
                          <w:szCs w:val="22"/>
                        </w:rPr>
                        <w:t>。</w:t>
                      </w:r>
                    </w:p>
                    <w:p w14:paraId="6AD1A9B6" w14:textId="266EA04D" w:rsidR="001F3674" w:rsidRPr="001F3674" w:rsidRDefault="001F3674" w:rsidP="001F3674">
                      <w:pPr>
                        <w:spacing w:line="32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</w:p>
                    <w:p w14:paraId="60E4112A" w14:textId="77777777" w:rsidR="00AD76FE" w:rsidRPr="002E672B" w:rsidRDefault="00AD76FE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4825F6">
        <w:rPr>
          <w:noProof/>
        </w:rPr>
        <w:drawing>
          <wp:anchor distT="0" distB="0" distL="114300" distR="114300" simplePos="0" relativeHeight="253576532" behindDoc="0" locked="0" layoutInCell="1" allowOverlap="1" wp14:anchorId="4D797698" wp14:editId="5A976E11">
            <wp:simplePos x="0" y="0"/>
            <wp:positionH relativeFrom="column">
              <wp:posOffset>4257675</wp:posOffset>
            </wp:positionH>
            <wp:positionV relativeFrom="paragraph">
              <wp:posOffset>19050</wp:posOffset>
            </wp:positionV>
            <wp:extent cx="2095500" cy="151130"/>
            <wp:effectExtent l="0" t="0" r="0" b="1270"/>
            <wp:wrapNone/>
            <wp:docPr id="47" name="図 47" descr="フリーイラスト 8種類の七夕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フリーイラスト 8種類の七夕のライン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7" r="16338" b="72548"/>
                    <a:stretch/>
                  </pic:blipFill>
                  <pic:spPr bwMode="auto">
                    <a:xfrm>
                      <a:off x="0" y="0"/>
                      <a:ext cx="20955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5241" w14:textId="354173B5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4FEC2101" w:rsidR="00DA507C" w:rsidRDefault="00E90996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F3563B">
        <w:tab/>
      </w:r>
    </w:p>
    <w:p w14:paraId="5C20EF25" w14:textId="7F3CEF5C" w:rsidR="00DA507C" w:rsidRDefault="00E042AB" w:rsidP="00E042A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8355A6" w14:textId="6516EEE6" w:rsidR="00DA507C" w:rsidRDefault="00CE7451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22260" behindDoc="0" locked="0" layoutInCell="1" allowOverlap="1" wp14:anchorId="0995C63E" wp14:editId="7E666A19">
                <wp:simplePos x="0" y="0"/>
                <wp:positionH relativeFrom="column">
                  <wp:posOffset>13335</wp:posOffset>
                </wp:positionH>
                <wp:positionV relativeFrom="paragraph">
                  <wp:posOffset>133985</wp:posOffset>
                </wp:positionV>
                <wp:extent cx="6267450" cy="1902460"/>
                <wp:effectExtent l="0" t="0" r="19050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90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FBCAD" w14:textId="496DE544" w:rsidR="00EF31F3" w:rsidRPr="001A4087" w:rsidRDefault="00EF31F3" w:rsidP="00EF31F3">
                            <w:pPr>
                              <w:spacing w:line="0" w:lineRule="atLeast"/>
                            </w:pPr>
                            <w:r w:rsidRPr="001A4087">
                              <w:rPr>
                                <w:rFonts w:hint="eastAsia"/>
                              </w:rPr>
                              <w:t>◎</w:t>
                            </w:r>
                            <w:r w:rsidR="00DA5362">
                              <w:rPr>
                                <w:rFonts w:hint="eastAsia"/>
                              </w:rPr>
                              <w:t>語り・</w:t>
                            </w:r>
                            <w:r w:rsidR="00DA5362">
                              <w:t>つぶやき</w:t>
                            </w:r>
                            <w:r w:rsidR="00DA5362">
                              <w:rPr>
                                <w:rFonts w:hint="eastAsia"/>
                              </w:rPr>
                              <w:t>（</w:t>
                            </w:r>
                            <w:r w:rsidR="00DA5362">
                              <w:t>思い出）</w:t>
                            </w:r>
                          </w:p>
                          <w:p w14:paraId="648B2FD7" w14:textId="3426B0B5" w:rsidR="001A4087" w:rsidRDefault="00DA5362" w:rsidP="00EF31F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トント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と足音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聞こえる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息子が今日も無事にかえってきたなとコタツ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寝転がっ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テレビを見ながら安心していたあの頃が懐かしい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お家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懐かしいな。</w:t>
                            </w:r>
                            <w:r w:rsidR="00CE74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ちゃん</w:t>
                            </w:r>
                          </w:p>
                          <w:p w14:paraId="65607DF6" w14:textId="0AE4DE83" w:rsidR="00DA5362" w:rsidRDefault="00DD48E8" w:rsidP="00EF31F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昔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思い出。</w:t>
                            </w:r>
                            <w:r w:rsidR="00DA53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姉妹</w:t>
                            </w:r>
                            <w:r w:rsidR="00DA5362">
                              <w:rPr>
                                <w:sz w:val="18"/>
                                <w:szCs w:val="18"/>
                              </w:rPr>
                              <w:t>兄弟</w:t>
                            </w:r>
                            <w:r w:rsidR="00DA536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DA5362">
                              <w:rPr>
                                <w:sz w:val="18"/>
                                <w:szCs w:val="18"/>
                              </w:rPr>
                              <w:t>人の中で</w:t>
                            </w:r>
                            <w:r w:rsidR="00DA536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DA5362">
                              <w:rPr>
                                <w:sz w:val="18"/>
                                <w:szCs w:val="18"/>
                              </w:rPr>
                              <w:t>番目の私。</w:t>
                            </w:r>
                            <w:r w:rsidR="00DA536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DA5362">
                              <w:rPr>
                                <w:sz w:val="18"/>
                                <w:szCs w:val="18"/>
                              </w:rPr>
                              <w:t>人の中で男は１人。弟は</w:t>
                            </w:r>
                            <w:r w:rsidR="00DA53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A5362">
                              <w:rPr>
                                <w:sz w:val="18"/>
                                <w:szCs w:val="18"/>
                              </w:rPr>
                              <w:t>車をだして</w:t>
                            </w:r>
                            <w:r w:rsidR="00DA53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姉妹兄弟</w:t>
                            </w:r>
                            <w:r w:rsidR="00DA5362">
                              <w:rPr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伊豆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旅行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んなでアイ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食べまし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。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ピーター</w:t>
                            </w:r>
                          </w:p>
                          <w:p w14:paraId="2C76A488" w14:textId="6CB38DF0" w:rsidR="00DD48E8" w:rsidRDefault="00DD48E8" w:rsidP="00EF31F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思い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秋田犬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雄の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ピータ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慣れっこ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よく可愛がってい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伊豆の友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ところに旅行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遊び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行っ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冬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ある日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らってき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飼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愛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ピーターの思い出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ピーター</w:t>
                            </w:r>
                          </w:p>
                          <w:p w14:paraId="7C5EAC15" w14:textId="14B51C65" w:rsidR="00B4616A" w:rsidRDefault="00B4616A" w:rsidP="00EF31F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ぁ書いてみ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うと</w:t>
                            </w:r>
                            <w:r w:rsidR="00CE7451">
                              <w:rPr>
                                <w:sz w:val="18"/>
                                <w:szCs w:val="18"/>
                              </w:rPr>
                              <w:t>、言われて考える　俳句かな</w:t>
                            </w:r>
                            <w:r w:rsidR="00CE74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E7451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さーちゃん</w:t>
                            </w:r>
                          </w:p>
                          <w:p w14:paraId="1676F997" w14:textId="7D2C5246" w:rsidR="00B4616A" w:rsidRDefault="00B4616A" w:rsidP="00EF31F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冬と</w:t>
                            </w:r>
                            <w:r w:rsidR="00CE7451">
                              <w:rPr>
                                <w:sz w:val="18"/>
                                <w:szCs w:val="18"/>
                              </w:rPr>
                              <w:t>いえば、</w:t>
                            </w:r>
                            <w:r w:rsidR="005708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ーフー</w:t>
                            </w:r>
                            <w:r w:rsidR="00CE7451">
                              <w:rPr>
                                <w:sz w:val="18"/>
                                <w:szCs w:val="18"/>
                              </w:rPr>
                              <w:t>して食べたいな　大好きなラーメン</w:t>
                            </w:r>
                            <w:r w:rsidR="00CE74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E7451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ーちゃん</w:t>
                            </w:r>
                          </w:p>
                          <w:p w14:paraId="412C3D04" w14:textId="7D3A6291" w:rsidR="00B4616A" w:rsidRPr="00B4616A" w:rsidRDefault="00CE7451" w:rsidP="00EF31F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仕事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生きた人生だった。看護師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ずっ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やっていたが、気が休まる暇がなかった。渡る世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鬼ばかりだった。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想うこと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世の中そんなに甘くはない。色々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いて、辛いこともたくさんあるけど、意地悪や嘘をつかなければ</w:t>
                            </w:r>
                          </w:p>
                          <w:p w14:paraId="61A3A58A" w14:textId="2ECDC118" w:rsidR="00DD48E8" w:rsidRPr="00DD48E8" w:rsidRDefault="00CE7451" w:rsidP="00EF31F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うまくい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いっ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C63E" id="テキスト ボックス 6" o:spid="_x0000_s1043" type="#_x0000_t202" style="position:absolute;margin-left:1.05pt;margin-top:10.55pt;width:493.5pt;height:149.8pt;z-index:253522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" fillcolor="white [3201]" strokeweight=".5pt">
                <v:textbox>
                  <w:txbxContent>
                    <w:p w14:paraId="5ECFBCAD" w14:textId="496DE544" w:rsidR="00EF31F3" w:rsidRPr="001A4087" w:rsidRDefault="00EF31F3" w:rsidP="00EF31F3">
                      <w:pPr>
                        <w:spacing w:line="0" w:lineRule="atLeast"/>
                      </w:pPr>
                      <w:r w:rsidRPr="001A4087">
                        <w:rPr>
                          <w:rFonts w:hint="eastAsia"/>
                        </w:rPr>
                        <w:t>◎</w:t>
                      </w:r>
                      <w:r w:rsidR="00DA5362">
                        <w:rPr>
                          <w:rFonts w:hint="eastAsia"/>
                        </w:rPr>
                        <w:t>語り・</w:t>
                      </w:r>
                      <w:r w:rsidR="00DA5362">
                        <w:t>つぶやき</w:t>
                      </w:r>
                      <w:r w:rsidR="00DA5362">
                        <w:rPr>
                          <w:rFonts w:hint="eastAsia"/>
                        </w:rPr>
                        <w:t>（</w:t>
                      </w:r>
                      <w:r w:rsidR="00DA5362">
                        <w:t>思い出）</w:t>
                      </w:r>
                    </w:p>
                    <w:p w14:paraId="648B2FD7" w14:textId="3426B0B5" w:rsidR="001A4087" w:rsidRDefault="00DA5362" w:rsidP="00EF31F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トントン</w:t>
                      </w:r>
                      <w:r>
                        <w:rPr>
                          <w:sz w:val="18"/>
                          <w:szCs w:val="18"/>
                        </w:rPr>
                        <w:t>と足音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聞こえると</w:t>
                      </w:r>
                      <w:r>
                        <w:rPr>
                          <w:sz w:val="18"/>
                          <w:szCs w:val="18"/>
                        </w:rPr>
                        <w:t>、息子が今日も無事にかえってきたなとコタツ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寝転がって</w:t>
                      </w:r>
                      <w:r>
                        <w:rPr>
                          <w:sz w:val="18"/>
                          <w:szCs w:val="18"/>
                        </w:rPr>
                        <w:t>テレビを見ながら安心していたあの頃が懐かしい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あぁ</w:t>
                      </w:r>
                      <w:r>
                        <w:rPr>
                          <w:sz w:val="18"/>
                          <w:szCs w:val="18"/>
                        </w:rPr>
                        <w:t>、お家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懐かしいな。</w:t>
                      </w:r>
                      <w:r w:rsidR="00CE7451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え</w:t>
                      </w:r>
                      <w:r>
                        <w:rPr>
                          <w:sz w:val="18"/>
                          <w:szCs w:val="18"/>
                        </w:rPr>
                        <w:t>ちゃん</w:t>
                      </w:r>
                    </w:p>
                    <w:p w14:paraId="65607DF6" w14:textId="0AE4DE83" w:rsidR="00DA5362" w:rsidRDefault="00DD48E8" w:rsidP="00EF31F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昔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sz w:val="18"/>
                          <w:szCs w:val="18"/>
                        </w:rPr>
                        <w:t>思い出。</w:t>
                      </w:r>
                      <w:r w:rsidR="00DA5362">
                        <w:rPr>
                          <w:rFonts w:hint="eastAsia"/>
                          <w:sz w:val="18"/>
                          <w:szCs w:val="18"/>
                        </w:rPr>
                        <w:t>姉妹</w:t>
                      </w:r>
                      <w:r w:rsidR="00DA5362">
                        <w:rPr>
                          <w:sz w:val="18"/>
                          <w:szCs w:val="18"/>
                        </w:rPr>
                        <w:t>兄弟</w:t>
                      </w:r>
                      <w:r w:rsidR="00DA5362">
                        <w:rPr>
                          <w:sz w:val="18"/>
                          <w:szCs w:val="18"/>
                        </w:rPr>
                        <w:t>7</w:t>
                      </w:r>
                      <w:r w:rsidR="00DA5362">
                        <w:rPr>
                          <w:sz w:val="18"/>
                          <w:szCs w:val="18"/>
                        </w:rPr>
                        <w:t>人の中で</w:t>
                      </w:r>
                      <w:r w:rsidR="00DA5362">
                        <w:rPr>
                          <w:sz w:val="18"/>
                          <w:szCs w:val="18"/>
                        </w:rPr>
                        <w:t>5</w:t>
                      </w:r>
                      <w:r w:rsidR="00DA5362">
                        <w:rPr>
                          <w:sz w:val="18"/>
                          <w:szCs w:val="18"/>
                        </w:rPr>
                        <w:t>番目の私。</w:t>
                      </w:r>
                      <w:r w:rsidR="00DA5362">
                        <w:rPr>
                          <w:sz w:val="18"/>
                          <w:szCs w:val="18"/>
                        </w:rPr>
                        <w:t>7</w:t>
                      </w:r>
                      <w:r w:rsidR="00DA5362">
                        <w:rPr>
                          <w:sz w:val="18"/>
                          <w:szCs w:val="18"/>
                        </w:rPr>
                        <w:t>人の中で男は１人。弟は</w:t>
                      </w:r>
                      <w:r w:rsidR="00DA536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DA5362">
                        <w:rPr>
                          <w:sz w:val="18"/>
                          <w:szCs w:val="18"/>
                        </w:rPr>
                        <w:t>車をだして</w:t>
                      </w:r>
                      <w:r w:rsidR="00DA5362">
                        <w:rPr>
                          <w:rFonts w:hint="eastAsia"/>
                          <w:sz w:val="18"/>
                          <w:szCs w:val="18"/>
                        </w:rPr>
                        <w:t>姉妹兄弟</w:t>
                      </w:r>
                      <w:r w:rsidR="00DA5362">
                        <w:rPr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伊豆へ</w:t>
                      </w:r>
                      <w:r>
                        <w:rPr>
                          <w:sz w:val="18"/>
                          <w:szCs w:val="18"/>
                        </w:rPr>
                        <w:t>旅行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みんなでアイス</w:t>
                      </w:r>
                      <w:r>
                        <w:rPr>
                          <w:sz w:val="18"/>
                          <w:szCs w:val="18"/>
                        </w:rPr>
                        <w:t>を食べまし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。　</w:t>
                      </w:r>
                      <w:r>
                        <w:rPr>
                          <w:sz w:val="18"/>
                          <w:szCs w:val="18"/>
                        </w:rPr>
                        <w:t>ピーター</w:t>
                      </w:r>
                    </w:p>
                    <w:p w14:paraId="2C76A488" w14:textId="6CB38DF0" w:rsidR="00DD48E8" w:rsidRDefault="00DD48E8" w:rsidP="00EF31F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も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思い出</w:t>
                      </w:r>
                      <w:r>
                        <w:rPr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秋田犬の</w:t>
                      </w:r>
                      <w:r>
                        <w:rPr>
                          <w:sz w:val="18"/>
                          <w:szCs w:val="18"/>
                        </w:rPr>
                        <w:t>雄の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ピーター</w:t>
                      </w:r>
                      <w:r>
                        <w:rPr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慣れっこく</w:t>
                      </w:r>
                      <w:r>
                        <w:rPr>
                          <w:sz w:val="18"/>
                          <w:szCs w:val="18"/>
                        </w:rPr>
                        <w:t>、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t>よく可愛がってい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伊豆の友達</w:t>
                      </w:r>
                      <w:r>
                        <w:rPr>
                          <w:sz w:val="18"/>
                          <w:szCs w:val="18"/>
                        </w:rPr>
                        <w:t>のところに旅行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遊びに</w:t>
                      </w:r>
                      <w:r>
                        <w:rPr>
                          <w:sz w:val="18"/>
                          <w:szCs w:val="18"/>
                        </w:rPr>
                        <w:t>行っ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冬の</w:t>
                      </w:r>
                      <w:r>
                        <w:rPr>
                          <w:sz w:val="18"/>
                          <w:szCs w:val="18"/>
                        </w:rPr>
                        <w:t>ある日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もらってきた</w:t>
                      </w:r>
                      <w:r>
                        <w:rPr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昔</w:t>
                      </w:r>
                      <w:r>
                        <w:rPr>
                          <w:sz w:val="18"/>
                          <w:szCs w:val="18"/>
                        </w:rPr>
                        <w:t>飼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可愛い</w:t>
                      </w:r>
                      <w:r>
                        <w:rPr>
                          <w:sz w:val="18"/>
                          <w:szCs w:val="18"/>
                        </w:rPr>
                        <w:t>ピーターの思い出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ピーター</w:t>
                      </w:r>
                    </w:p>
                    <w:p w14:paraId="7C5EAC15" w14:textId="14B51C65" w:rsidR="00B4616A" w:rsidRDefault="00B4616A" w:rsidP="00EF31F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さ</w:t>
                      </w:r>
                      <w:r>
                        <w:rPr>
                          <w:sz w:val="18"/>
                          <w:szCs w:val="18"/>
                        </w:rPr>
                        <w:t>ぁ書いてみ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うと</w:t>
                      </w:r>
                      <w:r w:rsidR="00CE7451">
                        <w:rPr>
                          <w:sz w:val="18"/>
                          <w:szCs w:val="18"/>
                        </w:rPr>
                        <w:t>、言われて考える　俳句かな</w:t>
                      </w:r>
                      <w:r w:rsidR="00CE745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CE7451">
                        <w:rPr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さーちゃん</w:t>
                      </w:r>
                    </w:p>
                    <w:p w14:paraId="1676F997" w14:textId="7D2C5246" w:rsidR="00B4616A" w:rsidRDefault="00B4616A" w:rsidP="00EF31F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冬と</w:t>
                      </w:r>
                      <w:r w:rsidR="00CE7451">
                        <w:rPr>
                          <w:sz w:val="18"/>
                          <w:szCs w:val="18"/>
                        </w:rPr>
                        <w:t>いえば、</w:t>
                      </w:r>
                      <w:r w:rsidR="00570865">
                        <w:rPr>
                          <w:rFonts w:hint="eastAsia"/>
                          <w:sz w:val="18"/>
                          <w:szCs w:val="18"/>
                        </w:rPr>
                        <w:t>フーフー</w:t>
                      </w:r>
                      <w:r w:rsidR="00CE7451">
                        <w:rPr>
                          <w:sz w:val="18"/>
                          <w:szCs w:val="18"/>
                        </w:rPr>
                        <w:t>して食べたいな　大好きなラーメン</w:t>
                      </w:r>
                      <w:r w:rsidR="00CE7451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CE7451">
                        <w:rPr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さーちゃん</w:t>
                      </w:r>
                    </w:p>
                    <w:p w14:paraId="412C3D04" w14:textId="7D3A6291" w:rsidR="00B4616A" w:rsidRPr="00B4616A" w:rsidRDefault="00CE7451" w:rsidP="00EF31F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仕事に</w:t>
                      </w:r>
                      <w:r>
                        <w:rPr>
                          <w:sz w:val="18"/>
                          <w:szCs w:val="18"/>
                        </w:rPr>
                        <w:t>生きた人生だった。看護師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ずっと</w:t>
                      </w:r>
                      <w:r>
                        <w:rPr>
                          <w:sz w:val="18"/>
                          <w:szCs w:val="18"/>
                        </w:rPr>
                        <w:t>やっていたが、気が休まる暇がなかった。渡る世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sz w:val="18"/>
                          <w:szCs w:val="18"/>
                        </w:rPr>
                        <w:t>鬼ばかりだった。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想うこと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世の中そんなに甘くはない。色々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人が</w:t>
                      </w:r>
                      <w:r>
                        <w:rPr>
                          <w:sz w:val="18"/>
                          <w:szCs w:val="18"/>
                        </w:rPr>
                        <w:t>いて、辛いこともたくさんあるけど、意地悪や嘘をつかなければ</w:t>
                      </w:r>
                    </w:p>
                    <w:p w14:paraId="61A3A58A" w14:textId="2ECDC118" w:rsidR="00DD48E8" w:rsidRPr="00DD48E8" w:rsidRDefault="00CE7451" w:rsidP="00EF31F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うまくいく</w:t>
                      </w:r>
                      <w:r>
                        <w:rPr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いっちゃん</w:t>
                      </w:r>
                    </w:p>
                  </w:txbxContent>
                </v:textbox>
              </v:shape>
            </w:pict>
          </mc:Fallback>
        </mc:AlternateContent>
      </w:r>
    </w:p>
    <w:p w14:paraId="2779C122" w14:textId="21E3A7B1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12EC1C8A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5376EEA3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2B37C141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072FCAFF" w:rsidR="00DA507C" w:rsidRDefault="00A923B9" w:rsidP="0051779A">
      <w:pPr>
        <w:tabs>
          <w:tab w:val="left" w:pos="558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51779A">
        <w:tab/>
      </w:r>
      <w:r w:rsidR="0051779A">
        <w:tab/>
      </w:r>
    </w:p>
    <w:p w14:paraId="7ED0D26E" w14:textId="5366E578" w:rsidR="00DA507C" w:rsidRDefault="00726CAD" w:rsidP="001638D6">
      <w:pPr>
        <w:tabs>
          <w:tab w:val="left" w:pos="4965"/>
          <w:tab w:val="left" w:pos="5370"/>
          <w:tab w:val="left" w:pos="5580"/>
          <w:tab w:val="left" w:pos="6255"/>
          <w:tab w:val="left" w:pos="7035"/>
          <w:tab w:val="left" w:pos="8670"/>
          <w:tab w:val="left" w:pos="8910"/>
        </w:tabs>
        <w:spacing w:line="0" w:lineRule="atLeast"/>
      </w:pPr>
      <w:r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591483">
        <w:tab/>
      </w:r>
    </w:p>
    <w:p w14:paraId="2C25BCE0" w14:textId="2CFAEAE5" w:rsidR="00DA507C" w:rsidRDefault="00E90996" w:rsidP="00B96DBC">
      <w:pPr>
        <w:tabs>
          <w:tab w:val="left" w:pos="5295"/>
          <w:tab w:val="left" w:pos="8010"/>
        </w:tabs>
        <w:spacing w:line="0" w:lineRule="atLeast"/>
      </w:pPr>
      <w:r>
        <w:tab/>
      </w:r>
      <w:r w:rsidR="00B96DBC">
        <w:tab/>
      </w:r>
    </w:p>
    <w:p w14:paraId="3ECB9B0B" w14:textId="13E57F14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7C9164C3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0966DB6" w14:textId="39798328" w:rsidR="001F3674" w:rsidRDefault="001F3674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21"/>
          <w:szCs w:val="21"/>
        </w:rPr>
      </w:pPr>
      <w:r w:rsidRPr="001F3674">
        <w:rPr>
          <w:rFonts w:hint="eastAsia"/>
          <w:sz w:val="21"/>
          <w:szCs w:val="21"/>
        </w:rPr>
        <w:t xml:space="preserve">　</w:t>
      </w:r>
    </w:p>
    <w:p w14:paraId="51D3EA2D" w14:textId="05A96F86" w:rsidR="00CE7451" w:rsidRDefault="00704D52" w:rsidP="001F3674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ind w:firstLineChars="100" w:firstLine="2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81652" behindDoc="0" locked="0" layoutInCell="1" allowOverlap="1" wp14:anchorId="224E9B43" wp14:editId="2E83F53F">
                <wp:simplePos x="0" y="0"/>
                <wp:positionH relativeFrom="column">
                  <wp:posOffset>-148590</wp:posOffset>
                </wp:positionH>
                <wp:positionV relativeFrom="paragraph">
                  <wp:posOffset>56515</wp:posOffset>
                </wp:positionV>
                <wp:extent cx="5177790" cy="3619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AFAD" w14:textId="2E127EB3" w:rsidR="0048474E" w:rsidRPr="00CE7451" w:rsidRDefault="0048474E" w:rsidP="0048474E">
                            <w:pPr>
                              <w:tabs>
                                <w:tab w:val="left" w:pos="1455"/>
                                <w:tab w:val="left" w:pos="2205"/>
                                <w:tab w:val="left" w:pos="3855"/>
                                <w:tab w:val="left" w:pos="4800"/>
                                <w:tab w:val="center" w:pos="4960"/>
                                <w:tab w:val="left" w:pos="7245"/>
                              </w:tabs>
                              <w:spacing w:line="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CE74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掲載にあたりましては</w:t>
                            </w:r>
                            <w:r w:rsidR="00052F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</w:t>
                            </w:r>
                            <w:r w:rsidR="00985A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E74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可をいただいて掲載しております。</w:t>
                            </w:r>
                          </w:p>
                          <w:p w14:paraId="4CD6A1D1" w14:textId="77777777" w:rsidR="0048474E" w:rsidRPr="0048474E" w:rsidRDefault="00484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E9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44" type="#_x0000_t202" style="position:absolute;left:0;text-align:left;margin-left:-11.7pt;margin-top:4.45pt;width:407.7pt;height:28.5pt;z-index:253581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" filled="f" stroked="f" strokeweight=".5pt">
                <v:textbox>
                  <w:txbxContent>
                    <w:p w14:paraId="2C2BAFAD" w14:textId="2E127EB3" w:rsidR="0048474E" w:rsidRPr="00CE7451" w:rsidRDefault="0048474E" w:rsidP="0048474E">
                      <w:pPr>
                        <w:tabs>
                          <w:tab w:val="left" w:pos="1455"/>
                          <w:tab w:val="left" w:pos="2205"/>
                          <w:tab w:val="left" w:pos="3855"/>
                          <w:tab w:val="left" w:pos="4800"/>
                          <w:tab w:val="center" w:pos="4960"/>
                          <w:tab w:val="left" w:pos="7245"/>
                        </w:tabs>
                        <w:spacing w:line="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CE7451">
                        <w:rPr>
                          <w:rFonts w:hint="eastAsia"/>
                          <w:sz w:val="20"/>
                          <w:szCs w:val="20"/>
                        </w:rPr>
                        <w:t>※掲載にあたりましては</w:t>
                      </w:r>
                      <w:r w:rsidR="00052FCC">
                        <w:rPr>
                          <w:rFonts w:hint="eastAsia"/>
                          <w:sz w:val="20"/>
                          <w:szCs w:val="20"/>
                        </w:rPr>
                        <w:t>本人</w:t>
                      </w:r>
                      <w:r w:rsidR="00985A29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Pr="00CE7451">
                        <w:rPr>
                          <w:rFonts w:hint="eastAsia"/>
                          <w:sz w:val="20"/>
                          <w:szCs w:val="20"/>
                        </w:rPr>
                        <w:t>許可をいただいて掲載しております。</w:t>
                      </w:r>
                    </w:p>
                    <w:bookmarkEnd w:id="1"/>
                    <w:p w14:paraId="4CD6A1D1" w14:textId="77777777" w:rsidR="0048474E" w:rsidRPr="0048474E" w:rsidRDefault="0048474E"/>
                  </w:txbxContent>
                </v:textbox>
              </v:shape>
            </w:pict>
          </mc:Fallback>
        </mc:AlternateContent>
      </w:r>
    </w:p>
    <w:p w14:paraId="1F8499DF" w14:textId="1E4EE93B" w:rsidR="0048474E" w:rsidRDefault="0048474E" w:rsidP="0048474E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20"/>
          <w:szCs w:val="20"/>
        </w:rPr>
      </w:pPr>
    </w:p>
    <w:p w14:paraId="7589FB6E" w14:textId="0C390E25" w:rsidR="00DA507C" w:rsidRPr="001F3674" w:rsidRDefault="00984DB0" w:rsidP="0048474E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ind w:firstLineChars="100" w:firstLine="24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DDF7C8" wp14:editId="5CD3839C">
                <wp:simplePos x="0" y="0"/>
                <wp:positionH relativeFrom="column">
                  <wp:posOffset>651510</wp:posOffset>
                </wp:positionH>
                <wp:positionV relativeFrom="paragraph">
                  <wp:posOffset>122555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EF6EC"/>
                        </a:solidFill>
                        <a:ln w="38100">
                          <a:solidFill>
                            <a:srgbClr val="EE90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160EA6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66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5F56A088" w:rsidR="00C8642E" w:rsidRPr="001F6D6C" w:rsidRDefault="00752E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E9012"/>
                                <w:sz w:val="36"/>
                                <w:szCs w:val="36"/>
                              </w:rPr>
                            </w:pPr>
                            <w:r w:rsidRPr="001F6D6C">
                              <w:rPr>
                                <w:rFonts w:ascii="HGP創英角ﾎﾟｯﾌﾟ体" w:eastAsia="HGP創英角ﾎﾟｯﾌﾟ体" w:hAnsi="HGP創英角ﾎﾟｯﾌﾟ体" w:hint="eastAsia"/>
                                <w:color w:val="EE9012"/>
                                <w:sz w:val="36"/>
                                <w:szCs w:val="36"/>
                              </w:rPr>
                              <w:t>2</w:t>
                            </w:r>
                            <w:r w:rsidR="00BD69F2" w:rsidRPr="001F6D6C">
                              <w:rPr>
                                <w:rFonts w:ascii="HGP創英角ﾎﾟｯﾌﾟ体" w:eastAsia="HGP創英角ﾎﾟｯﾌﾟ体" w:hAnsi="HGP創英角ﾎﾟｯﾌﾟ体"/>
                                <w:color w:val="EE9012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1F6D6C">
                              <w:rPr>
                                <w:rFonts w:ascii="HGP創英角ﾎﾟｯﾌﾟ体" w:eastAsia="HGP創英角ﾎﾟｯﾌﾟ体" w:hAnsi="HGP創英角ﾎﾟｯﾌﾟ体"/>
                                <w:color w:val="EE9012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1F6D6C">
                              <w:rPr>
                                <w:rFonts w:ascii="HGP創英角ﾎﾟｯﾌﾟ体" w:eastAsia="HGP創英角ﾎﾟｯﾌﾟ体" w:hAnsi="HGP創英角ﾎﾟｯﾌﾟ体" w:hint="eastAsia"/>
                                <w:color w:val="EE9012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1F6D6C">
                              <w:rPr>
                                <w:rFonts w:ascii="HGP創英角ﾎﾟｯﾌﾟ体" w:eastAsia="HGP創英角ﾎﾟｯﾌﾟ体" w:hAnsi="HGP創英角ﾎﾟｯﾌﾟ体"/>
                                <w:color w:val="EE9012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2E42C6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45" type="#_x0000_t202" style="position:absolute;left:0;text-align:left;margin-left:51.3pt;margin-top:9.65pt;width:378.4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" fillcolor="#fef6ec" strokecolor="#ee9012" strokeweight="3pt">
                <v:textbox>
                  <w:txbxContent>
                    <w:p w14:paraId="06AF80AD" w14:textId="77777777" w:rsidR="00C8642E" w:rsidRPr="00160EA6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6600"/>
                          <w:sz w:val="4"/>
                          <w:szCs w:val="36"/>
                        </w:rPr>
                      </w:pPr>
                    </w:p>
                    <w:p w14:paraId="15E832AF" w14:textId="5F56A088" w:rsidR="00C8642E" w:rsidRPr="001F6D6C" w:rsidRDefault="00752E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E9012"/>
                          <w:sz w:val="36"/>
                          <w:szCs w:val="36"/>
                        </w:rPr>
                      </w:pPr>
                      <w:r w:rsidRPr="001F6D6C">
                        <w:rPr>
                          <w:rFonts w:ascii="HGP創英角ﾎﾟｯﾌﾟ体" w:eastAsia="HGP創英角ﾎﾟｯﾌﾟ体" w:hAnsi="HGP創英角ﾎﾟｯﾌﾟ体" w:hint="eastAsia"/>
                          <w:color w:val="EE9012"/>
                          <w:sz w:val="36"/>
                          <w:szCs w:val="36"/>
                        </w:rPr>
                        <w:t>2</w:t>
                      </w:r>
                      <w:r w:rsidR="00BD69F2" w:rsidRPr="001F6D6C">
                        <w:rPr>
                          <w:rFonts w:ascii="HGP創英角ﾎﾟｯﾌﾟ体" w:eastAsia="HGP創英角ﾎﾟｯﾌﾟ体" w:hAnsi="HGP創英角ﾎﾟｯﾌﾟ体"/>
                          <w:color w:val="EE9012"/>
                          <w:sz w:val="36"/>
                          <w:szCs w:val="36"/>
                        </w:rPr>
                        <w:t>月</w:t>
                      </w:r>
                      <w:r w:rsidR="00C8642E" w:rsidRPr="001F6D6C">
                        <w:rPr>
                          <w:rFonts w:ascii="HGP創英角ﾎﾟｯﾌﾟ体" w:eastAsia="HGP創英角ﾎﾟｯﾌﾟ体" w:hAnsi="HGP創英角ﾎﾟｯﾌﾟ体"/>
                          <w:color w:val="EE9012"/>
                          <w:sz w:val="36"/>
                          <w:szCs w:val="36"/>
                        </w:rPr>
                        <w:t>の</w:t>
                      </w:r>
                      <w:r w:rsidR="00C8642E" w:rsidRPr="001F6D6C">
                        <w:rPr>
                          <w:rFonts w:ascii="HGP創英角ﾎﾟｯﾌﾟ体" w:eastAsia="HGP創英角ﾎﾟｯﾌﾟ体" w:hAnsi="HGP創英角ﾎﾟｯﾌﾟ体" w:hint="eastAsia"/>
                          <w:color w:val="EE9012"/>
                          <w:sz w:val="36"/>
                          <w:szCs w:val="36"/>
                        </w:rPr>
                        <w:t>イベント</w:t>
                      </w:r>
                      <w:r w:rsidR="00C8642E" w:rsidRPr="001F6D6C">
                        <w:rPr>
                          <w:rFonts w:ascii="HGP創英角ﾎﾟｯﾌﾟ体" w:eastAsia="HGP創英角ﾎﾟｯﾌﾟ体" w:hAnsi="HGP創英角ﾎﾟｯﾌﾟ体"/>
                          <w:color w:val="EE9012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2E42C6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62196" behindDoc="0" locked="0" layoutInCell="1" allowOverlap="1" wp14:anchorId="39D56F86" wp14:editId="396CCD8A">
            <wp:simplePos x="0" y="0"/>
            <wp:positionH relativeFrom="column">
              <wp:posOffset>5486400</wp:posOffset>
            </wp:positionH>
            <wp:positionV relativeFrom="paragraph">
              <wp:posOffset>120015</wp:posOffset>
            </wp:positionV>
            <wp:extent cx="876300" cy="450215"/>
            <wp:effectExtent l="0" t="0" r="0" b="0"/>
            <wp:wrapNone/>
            <wp:docPr id="36" name="図 36" descr="https://frame-illust.com/fi/wp-content/uploads/2015/01/6ac845564ce745736e4474c5c5035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ame-illust.com/fi/wp-content/uploads/2015/01/6ac845564ce745736e4474c5c5035e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892"/>
                    <a:stretch/>
                  </pic:blipFill>
                  <pic:spPr bwMode="auto">
                    <a:xfrm>
                      <a:off x="0" y="0"/>
                      <a:ext cx="8763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0148" behindDoc="0" locked="0" layoutInCell="1" allowOverlap="1" wp14:anchorId="261C7A14" wp14:editId="1E16071E">
            <wp:simplePos x="0" y="0"/>
            <wp:positionH relativeFrom="column">
              <wp:posOffset>-253365</wp:posOffset>
            </wp:positionH>
            <wp:positionV relativeFrom="paragraph">
              <wp:posOffset>120015</wp:posOffset>
            </wp:positionV>
            <wp:extent cx="876300" cy="450215"/>
            <wp:effectExtent l="0" t="0" r="0" b="0"/>
            <wp:wrapNone/>
            <wp:docPr id="35" name="図 35" descr="https://frame-illust.com/fi/wp-content/uploads/2015/01/6ac845564ce745736e4474c5c5035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ame-illust.com/fi/wp-content/uploads/2015/01/6ac845564ce745736e4474c5c5035e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892"/>
                    <a:stretch/>
                  </pic:blipFill>
                  <pic:spPr bwMode="auto">
                    <a:xfrm>
                      <a:off x="0" y="0"/>
                      <a:ext cx="8763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563D0" w14:textId="38D3F84B" w:rsidR="006D4A58" w:rsidRDefault="006D4A58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497FB0DC" w14:textId="2E07F5FE" w:rsidR="00E15769" w:rsidRDefault="00B32807" w:rsidP="00B32807">
      <w:pPr>
        <w:tabs>
          <w:tab w:val="left" w:pos="255"/>
          <w:tab w:val="left" w:pos="4260"/>
        </w:tabs>
        <w:spacing w:line="0" w:lineRule="atLeast"/>
      </w:pPr>
      <w:r>
        <w:tab/>
      </w:r>
      <w:r>
        <w:tab/>
      </w:r>
    </w:p>
    <w:p w14:paraId="42B0B22D" w14:textId="5C000340" w:rsidR="00E15769" w:rsidRPr="00E15769" w:rsidRDefault="00984DB0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5268" behindDoc="0" locked="0" layoutInCell="1" allowOverlap="1" wp14:anchorId="0F726E4A" wp14:editId="4E1BD786">
                <wp:simplePos x="0" y="0"/>
                <wp:positionH relativeFrom="column">
                  <wp:posOffset>-120015</wp:posOffset>
                </wp:positionH>
                <wp:positionV relativeFrom="paragraph">
                  <wp:posOffset>165100</wp:posOffset>
                </wp:positionV>
                <wp:extent cx="5377815" cy="20453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815" cy="204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49F8DF77" w:rsidR="00C8642E" w:rsidRDefault="004671A4" w:rsidP="00C7693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752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節分～</w:t>
                            </w:r>
                            <w:r w:rsidR="00752E2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豆</w:t>
                            </w:r>
                            <w:r w:rsidR="00752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まき</w:t>
                            </w:r>
                            <w:r w:rsidR="00752E2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～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192F369F" w14:textId="3D04F4AB" w:rsidR="00132F5C" w:rsidRDefault="00752E2E" w:rsidP="00C86D93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C86D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節分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豆まき</w:t>
                            </w:r>
                            <w:r w:rsidR="00753B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A76E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しま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37A820" w14:textId="31B88D0D" w:rsidR="00132F5C" w:rsidRDefault="00752E2E" w:rsidP="00132F5C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通して、無病息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願って、利用者様とスタッフで豆まきを</w:t>
                            </w:r>
                          </w:p>
                          <w:p w14:paraId="681C7BC3" w14:textId="58AC630A" w:rsidR="00132F5C" w:rsidRDefault="00752E2E" w:rsidP="00752E2E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実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者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E221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あじ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関わる全ての皆様に幸せが</w:t>
                            </w:r>
                          </w:p>
                          <w:p w14:paraId="68606B72" w14:textId="71414CAA" w:rsidR="00752E2E" w:rsidRPr="00752E2E" w:rsidRDefault="00752E2E" w:rsidP="00752E2E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訪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ように願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込めていきたいと思います。</w:t>
                            </w:r>
                          </w:p>
                          <w:p w14:paraId="7046E137" w14:textId="42D985CB" w:rsidR="00B7300F" w:rsidRDefault="00752E2E" w:rsidP="00326A54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鬼退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して、福を呼び込みましょう。</w:t>
                            </w:r>
                          </w:p>
                          <w:p w14:paraId="0AC30E7F" w14:textId="6A3AEAEC" w:rsidR="00326A54" w:rsidRDefault="002959CC" w:rsidP="00326A54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お楽しみ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い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2EC66385" w14:textId="77777777" w:rsidR="00132F5C" w:rsidRDefault="00132F5C" w:rsidP="00132F5C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15CCD6" w14:textId="58FBA076" w:rsidR="00E1588E" w:rsidRDefault="00C8642E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700" w:firstLine="15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2959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2959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752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E277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9C5E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D67D2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E277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水</w:t>
                            </w:r>
                            <w:r w:rsidR="007174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="00752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4：</w:t>
                            </w:r>
                            <w:r w:rsidR="00752E2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0</w:t>
                            </w:r>
                            <w:r w:rsidR="002959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</w:t>
                            </w:r>
                            <w:r w:rsidR="00EE15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5</w:t>
                            </w:r>
                            <w:r w:rsidR="00E1588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EE15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0</w:t>
                            </w:r>
                            <w:r w:rsidR="00752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752E2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各階ホールにて</w:t>
                            </w:r>
                            <w:r w:rsidR="00752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E5FE975" w14:textId="0CC515C3" w:rsidR="00FF7881" w:rsidRPr="00D24939" w:rsidRDefault="00FF7881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150" w:firstLine="23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D028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  <w:r w:rsidR="008011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  <w:r w:rsidR="004C6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C69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6" type="#_x0000_t202" style="position:absolute;margin-left:-9.45pt;margin-top:13pt;width:423.45pt;height:161.05pt;z-index:252925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" filled="f" stroked="f" strokeweight=".5pt">
                <v:textbox>
                  <w:txbxContent>
                    <w:p w14:paraId="2F438C41" w14:textId="49F8DF77" w:rsidR="00C8642E" w:rsidRDefault="004671A4" w:rsidP="00C7693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752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節分～</w:t>
                      </w:r>
                      <w:r w:rsidR="00752E2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豆</w:t>
                      </w:r>
                      <w:r w:rsidR="00752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まき</w:t>
                      </w:r>
                      <w:r w:rsidR="00752E2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～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192F369F" w14:textId="3D04F4AB" w:rsidR="00132F5C" w:rsidRDefault="00752E2E" w:rsidP="00C86D93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C86D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節分とし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豆まき</w:t>
                      </w:r>
                      <w:r w:rsidR="00753B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A76ED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しま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37A820" w14:textId="31B88D0D" w:rsidR="00132F5C" w:rsidRDefault="00752E2E" w:rsidP="00132F5C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年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通して、無病息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願って、利用者様とスタッフで豆まきを</w:t>
                      </w:r>
                    </w:p>
                    <w:p w14:paraId="681C7BC3" w14:textId="58AC630A" w:rsidR="00132F5C" w:rsidRDefault="00752E2E" w:rsidP="00752E2E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実施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利用者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E221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スタッ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あじさ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関わる全ての皆様に幸せが</w:t>
                      </w:r>
                    </w:p>
                    <w:p w14:paraId="68606B72" w14:textId="71414CAA" w:rsidR="00752E2E" w:rsidRPr="00752E2E" w:rsidRDefault="00752E2E" w:rsidP="00752E2E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訪れ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ように願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込めていきたいと思います。</w:t>
                      </w:r>
                    </w:p>
                    <w:p w14:paraId="7046E137" w14:textId="42D985CB" w:rsidR="00B7300F" w:rsidRDefault="00752E2E" w:rsidP="00326A54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鬼退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して、福を呼び込みましょう。</w:t>
                      </w:r>
                    </w:p>
                    <w:p w14:paraId="0AC30E7F" w14:textId="6A3AEAEC" w:rsidR="00326A54" w:rsidRDefault="002959CC" w:rsidP="00326A54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お楽しみ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していてくださ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！</w:t>
                      </w:r>
                    </w:p>
                    <w:p w14:paraId="2EC66385" w14:textId="77777777" w:rsidR="00132F5C" w:rsidRDefault="00132F5C" w:rsidP="00132F5C">
                      <w:pPr>
                        <w:tabs>
                          <w:tab w:val="left" w:pos="180"/>
                        </w:tabs>
                        <w:spacing w:line="16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15CCD6" w14:textId="58FBA076" w:rsidR="00E1588E" w:rsidRDefault="00C8642E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700" w:firstLine="15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2959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2959C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752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E277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9C5E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D67D2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E277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水</w:t>
                      </w:r>
                      <w:r w:rsidR="0071746D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="00752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4：</w:t>
                      </w:r>
                      <w:r w:rsidR="00752E2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0</w:t>
                      </w:r>
                      <w:r w:rsidR="002959C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</w:t>
                      </w:r>
                      <w:r w:rsidR="00EE156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5</w:t>
                      </w:r>
                      <w:r w:rsidR="00E1588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EE156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0</w:t>
                      </w:r>
                      <w:r w:rsidR="00752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752E2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各階ホールにて</w:t>
                      </w:r>
                      <w:r w:rsidR="00752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7E5FE975" w14:textId="0CC515C3" w:rsidR="00FF7881" w:rsidRPr="00D24939" w:rsidRDefault="00FF7881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1150" w:firstLine="23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D028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時</w:t>
                      </w:r>
                      <w:r w:rsidR="008011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間</w:t>
                      </w:r>
                      <w:r w:rsidR="004C6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C69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92FBD6" wp14:editId="1D28106A">
                <wp:simplePos x="0" y="0"/>
                <wp:positionH relativeFrom="column">
                  <wp:posOffset>-72390</wp:posOffset>
                </wp:positionH>
                <wp:positionV relativeFrom="paragraph">
                  <wp:posOffset>127635</wp:posOffset>
                </wp:positionV>
                <wp:extent cx="6429375" cy="2057400"/>
                <wp:effectExtent l="19050" t="19050" r="2857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05740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EE9012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747C1" id="AutoShape 19" o:spid="_x0000_s1026" style="position:absolute;left:0;text-align:left;margin-left:-5.7pt;margin-top:10.05pt;width:506.25pt;height:16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" filled="f" strokecolor="#ee9012" strokeweight="2.25pt">
                <v:textbox inset="5.85pt,.7pt,5.85pt,.7pt"/>
              </v:roundrect>
            </w:pict>
          </mc:Fallback>
        </mc:AlternateContent>
      </w:r>
    </w:p>
    <w:p w14:paraId="0FB0426A" w14:textId="18A737BC" w:rsidR="00DF343B" w:rsidRDefault="00513813" w:rsidP="00B33CCC">
      <w:pPr>
        <w:tabs>
          <w:tab w:val="left" w:pos="8625"/>
        </w:tabs>
      </w:pPr>
      <w:r>
        <w:rPr>
          <w:noProof/>
        </w:rPr>
        <w:drawing>
          <wp:anchor distT="0" distB="0" distL="114300" distR="114300" simplePos="0" relativeHeight="253578580" behindDoc="0" locked="0" layoutInCell="1" allowOverlap="1" wp14:anchorId="535884BC" wp14:editId="250A7918">
            <wp:simplePos x="0" y="0"/>
            <wp:positionH relativeFrom="column">
              <wp:posOffset>1718310</wp:posOffset>
            </wp:positionH>
            <wp:positionV relativeFrom="paragraph">
              <wp:posOffset>28575</wp:posOffset>
            </wp:positionV>
            <wp:extent cx="4339590" cy="147230"/>
            <wp:effectExtent l="0" t="0" r="0" b="5715"/>
            <wp:wrapNone/>
            <wp:docPr id="49" name="図 49" descr="C:\Users\ajisai02\AppData\Local\Microsoft\Windows\Temporary Internet Files\Content.Word\116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16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2" r="1" b="-51021"/>
                    <a:stretch/>
                  </pic:blipFill>
                  <pic:spPr bwMode="auto">
                    <a:xfrm flipV="1">
                      <a:off x="0" y="0"/>
                      <a:ext cx="4339590" cy="1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09CB8" w14:textId="17F6B11E" w:rsidR="00C8642E" w:rsidRDefault="00274170" w:rsidP="00513813">
      <w:pPr>
        <w:tabs>
          <w:tab w:val="left" w:pos="8625"/>
          <w:tab w:val="right" w:pos="9921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559124" behindDoc="0" locked="0" layoutInCell="1" allowOverlap="1" wp14:anchorId="580128BB" wp14:editId="1DD4453E">
            <wp:simplePos x="0" y="0"/>
            <wp:positionH relativeFrom="column">
              <wp:posOffset>4799965</wp:posOffset>
            </wp:positionH>
            <wp:positionV relativeFrom="paragraph">
              <wp:posOffset>226695</wp:posOffset>
            </wp:positionV>
            <wp:extent cx="1400175" cy="1035685"/>
            <wp:effectExtent l="0" t="0" r="9525" b="0"/>
            <wp:wrapNone/>
            <wp:docPr id="34" name="図 34" descr="「豆まき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tab/>
      </w:r>
      <w:r w:rsidR="00513813">
        <w:tab/>
      </w:r>
    </w:p>
    <w:p w14:paraId="64B9323B" w14:textId="2C59348D" w:rsidR="00C8642E" w:rsidRDefault="00C8642E" w:rsidP="00C8642E">
      <w:pPr>
        <w:ind w:firstLineChars="400" w:firstLine="960"/>
      </w:pPr>
    </w:p>
    <w:p w14:paraId="2FC8F726" w14:textId="35D6DFD6" w:rsidR="00C8642E" w:rsidRDefault="00274170" w:rsidP="00274170">
      <w:pPr>
        <w:tabs>
          <w:tab w:val="left" w:pos="9165"/>
        </w:tabs>
        <w:ind w:firstLineChars="400" w:firstLine="960"/>
      </w:pPr>
      <w:r>
        <w:tab/>
      </w:r>
    </w:p>
    <w:p w14:paraId="4BBE2DFE" w14:textId="0B75C4BE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653C82A0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620065AF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2C67AD90" w:rsidR="00C8642E" w:rsidRDefault="00D70712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580628" behindDoc="0" locked="0" layoutInCell="1" allowOverlap="1" wp14:anchorId="2BE6E414" wp14:editId="737125D9">
            <wp:simplePos x="0" y="0"/>
            <wp:positionH relativeFrom="column">
              <wp:posOffset>3975735</wp:posOffset>
            </wp:positionH>
            <wp:positionV relativeFrom="paragraph">
              <wp:posOffset>172720</wp:posOffset>
            </wp:positionV>
            <wp:extent cx="2074545" cy="146685"/>
            <wp:effectExtent l="0" t="0" r="1905" b="5715"/>
            <wp:wrapNone/>
            <wp:docPr id="50" name="図 50" descr="C:\Users\ajisai02\AppData\Local\Microsoft\Windows\Temporary Internet Files\Content.Word\116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16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9" t="-15" b="-51040"/>
                    <a:stretch/>
                  </pic:blipFill>
                  <pic:spPr bwMode="auto">
                    <a:xfrm flipV="1">
                      <a:off x="0" y="0"/>
                      <a:ext cx="207454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9615" w14:textId="5581C067" w:rsidR="00C8642E" w:rsidRDefault="005654BD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47F24F" wp14:editId="56C5FD3A">
                <wp:simplePos x="0" y="0"/>
                <wp:positionH relativeFrom="column">
                  <wp:posOffset>-110490</wp:posOffset>
                </wp:positionH>
                <wp:positionV relativeFrom="paragraph">
                  <wp:posOffset>156845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7777777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お気軽にお立ち寄りください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7" type="#_x0000_t202" style="position:absolute;left:0;text-align:left;margin-left:-8.7pt;margin-top:12.35pt;width:507pt;height:5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" filled="f" stroked="f" strokeweight=".5pt">
                <v:textbox>
                  <w:txbxContent>
                    <w:p w14:paraId="61F2D7FF" w14:textId="77777777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お気軽にお立ち寄りください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♪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3F1FADB" w14:textId="0F51B26D" w:rsidR="00513813" w:rsidRPr="0065083E" w:rsidRDefault="005A42E9" w:rsidP="00513813">
      <w:pPr>
        <w:tabs>
          <w:tab w:val="left" w:pos="754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  <w:r w:rsidR="00513813">
        <w:rPr>
          <w:rFonts w:asciiTheme="majorEastAsia" w:eastAsiaTheme="majorEastAsia" w:hAnsiTheme="majorEastAsia"/>
          <w:sz w:val="20"/>
          <w:szCs w:val="20"/>
        </w:rPr>
        <w:tab/>
      </w:r>
    </w:p>
    <w:p w14:paraId="48734CEB" w14:textId="7BB17FA3" w:rsidR="001E1182" w:rsidRPr="00DE60A7" w:rsidRDefault="001E1182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1E1182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108D" w14:textId="77777777" w:rsidR="00392A14" w:rsidRDefault="00392A14" w:rsidP="008D6C6A">
      <w:r>
        <w:separator/>
      </w:r>
    </w:p>
  </w:endnote>
  <w:endnote w:type="continuationSeparator" w:id="0">
    <w:p w14:paraId="44E16D85" w14:textId="77777777" w:rsidR="00392A14" w:rsidRDefault="00392A14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EB58" w14:textId="77777777" w:rsidR="00392A14" w:rsidRDefault="00392A14" w:rsidP="008D6C6A">
      <w:r>
        <w:separator/>
      </w:r>
    </w:p>
  </w:footnote>
  <w:footnote w:type="continuationSeparator" w:id="0">
    <w:p w14:paraId="31E07B87" w14:textId="77777777" w:rsidR="00392A14" w:rsidRDefault="00392A14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A90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5B0B"/>
    <w:rsid w:val="000166B0"/>
    <w:rsid w:val="000218D8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0445"/>
    <w:rsid w:val="00034182"/>
    <w:rsid w:val="0003499B"/>
    <w:rsid w:val="00035EE3"/>
    <w:rsid w:val="0003654D"/>
    <w:rsid w:val="00037737"/>
    <w:rsid w:val="000377A4"/>
    <w:rsid w:val="000377F4"/>
    <w:rsid w:val="00037D6C"/>
    <w:rsid w:val="00040F2C"/>
    <w:rsid w:val="0004120A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F3C"/>
    <w:rsid w:val="0004737C"/>
    <w:rsid w:val="000477A6"/>
    <w:rsid w:val="00050451"/>
    <w:rsid w:val="00050475"/>
    <w:rsid w:val="00050E95"/>
    <w:rsid w:val="00052C3B"/>
    <w:rsid w:val="00052FCC"/>
    <w:rsid w:val="00054B0E"/>
    <w:rsid w:val="000557D2"/>
    <w:rsid w:val="00055907"/>
    <w:rsid w:val="00056982"/>
    <w:rsid w:val="00056EF4"/>
    <w:rsid w:val="000573F2"/>
    <w:rsid w:val="00061394"/>
    <w:rsid w:val="00061DF0"/>
    <w:rsid w:val="00062287"/>
    <w:rsid w:val="000629D0"/>
    <w:rsid w:val="00063EEF"/>
    <w:rsid w:val="00064B3A"/>
    <w:rsid w:val="0006524C"/>
    <w:rsid w:val="000661D2"/>
    <w:rsid w:val="00067E08"/>
    <w:rsid w:val="000701D8"/>
    <w:rsid w:val="00070979"/>
    <w:rsid w:val="00072F46"/>
    <w:rsid w:val="00073233"/>
    <w:rsid w:val="00073651"/>
    <w:rsid w:val="0007413D"/>
    <w:rsid w:val="0007451F"/>
    <w:rsid w:val="000758E1"/>
    <w:rsid w:val="00076BD7"/>
    <w:rsid w:val="000813D3"/>
    <w:rsid w:val="000822DC"/>
    <w:rsid w:val="00082F4F"/>
    <w:rsid w:val="00083E5F"/>
    <w:rsid w:val="00084EEA"/>
    <w:rsid w:val="00086CE4"/>
    <w:rsid w:val="00086E10"/>
    <w:rsid w:val="00087D04"/>
    <w:rsid w:val="00090714"/>
    <w:rsid w:val="00090A19"/>
    <w:rsid w:val="00090BC0"/>
    <w:rsid w:val="00090D3F"/>
    <w:rsid w:val="00091404"/>
    <w:rsid w:val="000916B1"/>
    <w:rsid w:val="00092466"/>
    <w:rsid w:val="000927C6"/>
    <w:rsid w:val="000941AD"/>
    <w:rsid w:val="00094810"/>
    <w:rsid w:val="000955FD"/>
    <w:rsid w:val="0009672C"/>
    <w:rsid w:val="000A16A5"/>
    <w:rsid w:val="000A3098"/>
    <w:rsid w:val="000A3542"/>
    <w:rsid w:val="000A3D6D"/>
    <w:rsid w:val="000A4A84"/>
    <w:rsid w:val="000A7CF4"/>
    <w:rsid w:val="000B0DB0"/>
    <w:rsid w:val="000B10D2"/>
    <w:rsid w:val="000B195C"/>
    <w:rsid w:val="000B21DF"/>
    <w:rsid w:val="000B2CD3"/>
    <w:rsid w:val="000B34E2"/>
    <w:rsid w:val="000B3942"/>
    <w:rsid w:val="000B3BF6"/>
    <w:rsid w:val="000B3E0B"/>
    <w:rsid w:val="000B4134"/>
    <w:rsid w:val="000B6040"/>
    <w:rsid w:val="000B67B2"/>
    <w:rsid w:val="000C07BA"/>
    <w:rsid w:val="000C136C"/>
    <w:rsid w:val="000C1AB7"/>
    <w:rsid w:val="000C27AF"/>
    <w:rsid w:val="000C7642"/>
    <w:rsid w:val="000C7D77"/>
    <w:rsid w:val="000D0303"/>
    <w:rsid w:val="000D1E99"/>
    <w:rsid w:val="000D2CE0"/>
    <w:rsid w:val="000D6F0F"/>
    <w:rsid w:val="000D77D0"/>
    <w:rsid w:val="000E040E"/>
    <w:rsid w:val="000E21D8"/>
    <w:rsid w:val="000E3ED6"/>
    <w:rsid w:val="000E3FF5"/>
    <w:rsid w:val="000E4B2B"/>
    <w:rsid w:val="000E63D7"/>
    <w:rsid w:val="000F132D"/>
    <w:rsid w:val="000F3A0F"/>
    <w:rsid w:val="000F402A"/>
    <w:rsid w:val="000F5E1A"/>
    <w:rsid w:val="000F6673"/>
    <w:rsid w:val="00100A0C"/>
    <w:rsid w:val="0010144E"/>
    <w:rsid w:val="00102735"/>
    <w:rsid w:val="001034B3"/>
    <w:rsid w:val="00104C6D"/>
    <w:rsid w:val="0010570A"/>
    <w:rsid w:val="00105B8F"/>
    <w:rsid w:val="00105ED3"/>
    <w:rsid w:val="00106906"/>
    <w:rsid w:val="00106AB7"/>
    <w:rsid w:val="00110B0E"/>
    <w:rsid w:val="001126B4"/>
    <w:rsid w:val="001138DF"/>
    <w:rsid w:val="00113FCE"/>
    <w:rsid w:val="00115251"/>
    <w:rsid w:val="0011573A"/>
    <w:rsid w:val="00115B41"/>
    <w:rsid w:val="001161EE"/>
    <w:rsid w:val="001170A0"/>
    <w:rsid w:val="00117236"/>
    <w:rsid w:val="00117FDC"/>
    <w:rsid w:val="001211A7"/>
    <w:rsid w:val="00125A3F"/>
    <w:rsid w:val="00126212"/>
    <w:rsid w:val="00130FA6"/>
    <w:rsid w:val="00132F5C"/>
    <w:rsid w:val="00135625"/>
    <w:rsid w:val="00136C5A"/>
    <w:rsid w:val="00137E86"/>
    <w:rsid w:val="00141789"/>
    <w:rsid w:val="001439A8"/>
    <w:rsid w:val="00146CAC"/>
    <w:rsid w:val="00147A27"/>
    <w:rsid w:val="00147C45"/>
    <w:rsid w:val="001510D1"/>
    <w:rsid w:val="001510E0"/>
    <w:rsid w:val="0015191F"/>
    <w:rsid w:val="00151928"/>
    <w:rsid w:val="00152712"/>
    <w:rsid w:val="00152979"/>
    <w:rsid w:val="00153087"/>
    <w:rsid w:val="00153E5C"/>
    <w:rsid w:val="00153EA9"/>
    <w:rsid w:val="001543D5"/>
    <w:rsid w:val="001544F2"/>
    <w:rsid w:val="00154583"/>
    <w:rsid w:val="00154881"/>
    <w:rsid w:val="00155256"/>
    <w:rsid w:val="00155437"/>
    <w:rsid w:val="0015649B"/>
    <w:rsid w:val="001564AD"/>
    <w:rsid w:val="00157F27"/>
    <w:rsid w:val="00160698"/>
    <w:rsid w:val="00160718"/>
    <w:rsid w:val="00160EA6"/>
    <w:rsid w:val="001611FE"/>
    <w:rsid w:val="00161FA3"/>
    <w:rsid w:val="00162533"/>
    <w:rsid w:val="00162BB6"/>
    <w:rsid w:val="00162E6A"/>
    <w:rsid w:val="001637A3"/>
    <w:rsid w:val="001638D6"/>
    <w:rsid w:val="00163CE8"/>
    <w:rsid w:val="00164259"/>
    <w:rsid w:val="001648FC"/>
    <w:rsid w:val="00164D6A"/>
    <w:rsid w:val="00164F6E"/>
    <w:rsid w:val="001658C8"/>
    <w:rsid w:val="001665FD"/>
    <w:rsid w:val="00166662"/>
    <w:rsid w:val="001671DE"/>
    <w:rsid w:val="0016773D"/>
    <w:rsid w:val="00167A78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5EE4"/>
    <w:rsid w:val="001766AB"/>
    <w:rsid w:val="0017762D"/>
    <w:rsid w:val="0017774A"/>
    <w:rsid w:val="00181B56"/>
    <w:rsid w:val="00181C9D"/>
    <w:rsid w:val="00182BA9"/>
    <w:rsid w:val="0018365F"/>
    <w:rsid w:val="001836E9"/>
    <w:rsid w:val="00183DC1"/>
    <w:rsid w:val="00185990"/>
    <w:rsid w:val="0018641B"/>
    <w:rsid w:val="001864CD"/>
    <w:rsid w:val="00186AFB"/>
    <w:rsid w:val="0019040F"/>
    <w:rsid w:val="00190998"/>
    <w:rsid w:val="0019129C"/>
    <w:rsid w:val="00192F5B"/>
    <w:rsid w:val="00193B56"/>
    <w:rsid w:val="00193C44"/>
    <w:rsid w:val="0019464A"/>
    <w:rsid w:val="001947BD"/>
    <w:rsid w:val="00194808"/>
    <w:rsid w:val="00197AD0"/>
    <w:rsid w:val="001A25F6"/>
    <w:rsid w:val="001A3232"/>
    <w:rsid w:val="001A3F65"/>
    <w:rsid w:val="001A4087"/>
    <w:rsid w:val="001A4E7A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27C6"/>
    <w:rsid w:val="001C533C"/>
    <w:rsid w:val="001C5E0A"/>
    <w:rsid w:val="001C6590"/>
    <w:rsid w:val="001C6C9A"/>
    <w:rsid w:val="001D0F6B"/>
    <w:rsid w:val="001D1333"/>
    <w:rsid w:val="001D16C6"/>
    <w:rsid w:val="001D1CAB"/>
    <w:rsid w:val="001D3196"/>
    <w:rsid w:val="001D3C45"/>
    <w:rsid w:val="001D4465"/>
    <w:rsid w:val="001D64B2"/>
    <w:rsid w:val="001D64CE"/>
    <w:rsid w:val="001D7D10"/>
    <w:rsid w:val="001D7E3B"/>
    <w:rsid w:val="001E07AF"/>
    <w:rsid w:val="001E1182"/>
    <w:rsid w:val="001E2E10"/>
    <w:rsid w:val="001E3588"/>
    <w:rsid w:val="001E4427"/>
    <w:rsid w:val="001E5AAC"/>
    <w:rsid w:val="001F0935"/>
    <w:rsid w:val="001F137D"/>
    <w:rsid w:val="001F3674"/>
    <w:rsid w:val="001F42EF"/>
    <w:rsid w:val="001F4596"/>
    <w:rsid w:val="001F476F"/>
    <w:rsid w:val="001F4806"/>
    <w:rsid w:val="001F4E1B"/>
    <w:rsid w:val="001F50A5"/>
    <w:rsid w:val="001F5370"/>
    <w:rsid w:val="001F583C"/>
    <w:rsid w:val="001F6A4B"/>
    <w:rsid w:val="001F6A59"/>
    <w:rsid w:val="001F6D6C"/>
    <w:rsid w:val="001F71E3"/>
    <w:rsid w:val="001F7240"/>
    <w:rsid w:val="001F7A59"/>
    <w:rsid w:val="0020031F"/>
    <w:rsid w:val="00200A5D"/>
    <w:rsid w:val="00200E6F"/>
    <w:rsid w:val="00201403"/>
    <w:rsid w:val="00201871"/>
    <w:rsid w:val="002019F4"/>
    <w:rsid w:val="00201BD9"/>
    <w:rsid w:val="00202980"/>
    <w:rsid w:val="00202E7E"/>
    <w:rsid w:val="002043B7"/>
    <w:rsid w:val="002045BC"/>
    <w:rsid w:val="00204B67"/>
    <w:rsid w:val="00204D3B"/>
    <w:rsid w:val="00205BEA"/>
    <w:rsid w:val="002066D8"/>
    <w:rsid w:val="00206959"/>
    <w:rsid w:val="002070B8"/>
    <w:rsid w:val="00207958"/>
    <w:rsid w:val="00207DC0"/>
    <w:rsid w:val="00210D81"/>
    <w:rsid w:val="00211568"/>
    <w:rsid w:val="00213436"/>
    <w:rsid w:val="00213FC8"/>
    <w:rsid w:val="00217B4D"/>
    <w:rsid w:val="002203AB"/>
    <w:rsid w:val="00221613"/>
    <w:rsid w:val="0022198A"/>
    <w:rsid w:val="002228EC"/>
    <w:rsid w:val="00222CCD"/>
    <w:rsid w:val="00223F7C"/>
    <w:rsid w:val="002242EF"/>
    <w:rsid w:val="002261A8"/>
    <w:rsid w:val="002261EF"/>
    <w:rsid w:val="00226ABB"/>
    <w:rsid w:val="00226DA4"/>
    <w:rsid w:val="002276CA"/>
    <w:rsid w:val="00227DD2"/>
    <w:rsid w:val="00227E20"/>
    <w:rsid w:val="00232076"/>
    <w:rsid w:val="00232088"/>
    <w:rsid w:val="00232954"/>
    <w:rsid w:val="00233A08"/>
    <w:rsid w:val="002344A9"/>
    <w:rsid w:val="00234AC1"/>
    <w:rsid w:val="00240AFF"/>
    <w:rsid w:val="00240E2B"/>
    <w:rsid w:val="00241596"/>
    <w:rsid w:val="00241E57"/>
    <w:rsid w:val="00243E47"/>
    <w:rsid w:val="0025122A"/>
    <w:rsid w:val="00253E50"/>
    <w:rsid w:val="00254E1B"/>
    <w:rsid w:val="002553F5"/>
    <w:rsid w:val="00255D8B"/>
    <w:rsid w:val="00260B6F"/>
    <w:rsid w:val="00261A84"/>
    <w:rsid w:val="00261EF9"/>
    <w:rsid w:val="00265152"/>
    <w:rsid w:val="002654E9"/>
    <w:rsid w:val="00265569"/>
    <w:rsid w:val="00265713"/>
    <w:rsid w:val="00265B8A"/>
    <w:rsid w:val="0027079E"/>
    <w:rsid w:val="00270DF2"/>
    <w:rsid w:val="002714DC"/>
    <w:rsid w:val="002729E1"/>
    <w:rsid w:val="00272C31"/>
    <w:rsid w:val="00272D60"/>
    <w:rsid w:val="00273E9E"/>
    <w:rsid w:val="00274170"/>
    <w:rsid w:val="00275145"/>
    <w:rsid w:val="00281DD5"/>
    <w:rsid w:val="00283AB7"/>
    <w:rsid w:val="00283FAE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59CC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FC2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B91"/>
    <w:rsid w:val="002C3E88"/>
    <w:rsid w:val="002C3F00"/>
    <w:rsid w:val="002C6704"/>
    <w:rsid w:val="002D0C2F"/>
    <w:rsid w:val="002D14CB"/>
    <w:rsid w:val="002D1709"/>
    <w:rsid w:val="002D3C6B"/>
    <w:rsid w:val="002D4149"/>
    <w:rsid w:val="002D4178"/>
    <w:rsid w:val="002D4DBC"/>
    <w:rsid w:val="002D613C"/>
    <w:rsid w:val="002D6890"/>
    <w:rsid w:val="002D71FF"/>
    <w:rsid w:val="002D733F"/>
    <w:rsid w:val="002D78E7"/>
    <w:rsid w:val="002D7D2E"/>
    <w:rsid w:val="002D7F94"/>
    <w:rsid w:val="002E0CE3"/>
    <w:rsid w:val="002E1107"/>
    <w:rsid w:val="002E1762"/>
    <w:rsid w:val="002E2CEC"/>
    <w:rsid w:val="002E3716"/>
    <w:rsid w:val="002E42C6"/>
    <w:rsid w:val="002E6479"/>
    <w:rsid w:val="002E672B"/>
    <w:rsid w:val="002E6C0B"/>
    <w:rsid w:val="002E6C7C"/>
    <w:rsid w:val="002E7391"/>
    <w:rsid w:val="002E7AA6"/>
    <w:rsid w:val="002F09E2"/>
    <w:rsid w:val="002F10AB"/>
    <w:rsid w:val="002F1E94"/>
    <w:rsid w:val="002F2F32"/>
    <w:rsid w:val="002F40F4"/>
    <w:rsid w:val="002F4344"/>
    <w:rsid w:val="002F71CA"/>
    <w:rsid w:val="002F76E3"/>
    <w:rsid w:val="0030100E"/>
    <w:rsid w:val="0030184B"/>
    <w:rsid w:val="00301BBE"/>
    <w:rsid w:val="00303403"/>
    <w:rsid w:val="00303AD0"/>
    <w:rsid w:val="00306A41"/>
    <w:rsid w:val="003104CB"/>
    <w:rsid w:val="0031145F"/>
    <w:rsid w:val="00311726"/>
    <w:rsid w:val="00311CEB"/>
    <w:rsid w:val="00312AE8"/>
    <w:rsid w:val="00312EAA"/>
    <w:rsid w:val="0031306B"/>
    <w:rsid w:val="00314367"/>
    <w:rsid w:val="00314D90"/>
    <w:rsid w:val="00317035"/>
    <w:rsid w:val="0031779E"/>
    <w:rsid w:val="00317DF7"/>
    <w:rsid w:val="0032109B"/>
    <w:rsid w:val="003215DC"/>
    <w:rsid w:val="00321CD4"/>
    <w:rsid w:val="0032224F"/>
    <w:rsid w:val="00322A79"/>
    <w:rsid w:val="003249F8"/>
    <w:rsid w:val="00324DEE"/>
    <w:rsid w:val="00326A54"/>
    <w:rsid w:val="00326C61"/>
    <w:rsid w:val="00326F67"/>
    <w:rsid w:val="00327540"/>
    <w:rsid w:val="00327622"/>
    <w:rsid w:val="00327865"/>
    <w:rsid w:val="00327AE5"/>
    <w:rsid w:val="00327F53"/>
    <w:rsid w:val="0033057C"/>
    <w:rsid w:val="00330F3C"/>
    <w:rsid w:val="00331256"/>
    <w:rsid w:val="0033249C"/>
    <w:rsid w:val="0033249F"/>
    <w:rsid w:val="003331F8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4102A"/>
    <w:rsid w:val="00342EA6"/>
    <w:rsid w:val="003431E1"/>
    <w:rsid w:val="00343AE5"/>
    <w:rsid w:val="00343D33"/>
    <w:rsid w:val="003440F3"/>
    <w:rsid w:val="00344952"/>
    <w:rsid w:val="00345937"/>
    <w:rsid w:val="00345A41"/>
    <w:rsid w:val="00346AE0"/>
    <w:rsid w:val="003478A2"/>
    <w:rsid w:val="003478AD"/>
    <w:rsid w:val="00350900"/>
    <w:rsid w:val="00350A33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3B52"/>
    <w:rsid w:val="00364654"/>
    <w:rsid w:val="003658AF"/>
    <w:rsid w:val="003665A3"/>
    <w:rsid w:val="003668E9"/>
    <w:rsid w:val="00367535"/>
    <w:rsid w:val="00367EC1"/>
    <w:rsid w:val="003705F1"/>
    <w:rsid w:val="00372EC6"/>
    <w:rsid w:val="00374974"/>
    <w:rsid w:val="00374E2E"/>
    <w:rsid w:val="00375061"/>
    <w:rsid w:val="00375595"/>
    <w:rsid w:val="00375E48"/>
    <w:rsid w:val="00375FD8"/>
    <w:rsid w:val="00376B9F"/>
    <w:rsid w:val="00377390"/>
    <w:rsid w:val="003778DC"/>
    <w:rsid w:val="003779C5"/>
    <w:rsid w:val="003779CC"/>
    <w:rsid w:val="00381A08"/>
    <w:rsid w:val="00382085"/>
    <w:rsid w:val="00383874"/>
    <w:rsid w:val="0038482E"/>
    <w:rsid w:val="00384ADC"/>
    <w:rsid w:val="0038579F"/>
    <w:rsid w:val="00385B7C"/>
    <w:rsid w:val="00386594"/>
    <w:rsid w:val="00387449"/>
    <w:rsid w:val="0039044D"/>
    <w:rsid w:val="0039077A"/>
    <w:rsid w:val="00392311"/>
    <w:rsid w:val="00392A14"/>
    <w:rsid w:val="003935DA"/>
    <w:rsid w:val="003938F3"/>
    <w:rsid w:val="00394D42"/>
    <w:rsid w:val="00395A99"/>
    <w:rsid w:val="0039701E"/>
    <w:rsid w:val="003A14F4"/>
    <w:rsid w:val="003A29CD"/>
    <w:rsid w:val="003A2C86"/>
    <w:rsid w:val="003A2E21"/>
    <w:rsid w:val="003A38F3"/>
    <w:rsid w:val="003A3AF9"/>
    <w:rsid w:val="003A4D26"/>
    <w:rsid w:val="003A582F"/>
    <w:rsid w:val="003A5A01"/>
    <w:rsid w:val="003A5B66"/>
    <w:rsid w:val="003A5C9D"/>
    <w:rsid w:val="003A6511"/>
    <w:rsid w:val="003A6819"/>
    <w:rsid w:val="003A6CE2"/>
    <w:rsid w:val="003A7EDE"/>
    <w:rsid w:val="003B0C47"/>
    <w:rsid w:val="003B111E"/>
    <w:rsid w:val="003B1FFD"/>
    <w:rsid w:val="003B4072"/>
    <w:rsid w:val="003B41DD"/>
    <w:rsid w:val="003B4282"/>
    <w:rsid w:val="003B51CE"/>
    <w:rsid w:val="003B59B1"/>
    <w:rsid w:val="003B74FC"/>
    <w:rsid w:val="003C033B"/>
    <w:rsid w:val="003C1165"/>
    <w:rsid w:val="003C2269"/>
    <w:rsid w:val="003C2B33"/>
    <w:rsid w:val="003C2D89"/>
    <w:rsid w:val="003C33DA"/>
    <w:rsid w:val="003C3CCB"/>
    <w:rsid w:val="003C7435"/>
    <w:rsid w:val="003C7CE9"/>
    <w:rsid w:val="003D0DC3"/>
    <w:rsid w:val="003D51FB"/>
    <w:rsid w:val="003D527B"/>
    <w:rsid w:val="003D52D4"/>
    <w:rsid w:val="003D6630"/>
    <w:rsid w:val="003D7EDA"/>
    <w:rsid w:val="003E08F7"/>
    <w:rsid w:val="003E14EB"/>
    <w:rsid w:val="003E2130"/>
    <w:rsid w:val="003E2F2D"/>
    <w:rsid w:val="003E332F"/>
    <w:rsid w:val="003E34FF"/>
    <w:rsid w:val="003E38AB"/>
    <w:rsid w:val="003E4C32"/>
    <w:rsid w:val="003E4F15"/>
    <w:rsid w:val="003E5B87"/>
    <w:rsid w:val="003E5E39"/>
    <w:rsid w:val="003F02B1"/>
    <w:rsid w:val="003F30A1"/>
    <w:rsid w:val="003F3A6C"/>
    <w:rsid w:val="003F3D28"/>
    <w:rsid w:val="003F664A"/>
    <w:rsid w:val="003F7CB6"/>
    <w:rsid w:val="003F7D11"/>
    <w:rsid w:val="003F7FC0"/>
    <w:rsid w:val="004000CA"/>
    <w:rsid w:val="0040056C"/>
    <w:rsid w:val="00401794"/>
    <w:rsid w:val="004019EE"/>
    <w:rsid w:val="00401BA5"/>
    <w:rsid w:val="00401D4B"/>
    <w:rsid w:val="004025B0"/>
    <w:rsid w:val="00402AEC"/>
    <w:rsid w:val="00403E00"/>
    <w:rsid w:val="00404091"/>
    <w:rsid w:val="00404F75"/>
    <w:rsid w:val="00414295"/>
    <w:rsid w:val="00415A61"/>
    <w:rsid w:val="00415CF1"/>
    <w:rsid w:val="0041633A"/>
    <w:rsid w:val="00416498"/>
    <w:rsid w:val="00417680"/>
    <w:rsid w:val="00417FDF"/>
    <w:rsid w:val="00420608"/>
    <w:rsid w:val="004225DC"/>
    <w:rsid w:val="00422DB1"/>
    <w:rsid w:val="00423DA6"/>
    <w:rsid w:val="004245A6"/>
    <w:rsid w:val="00425375"/>
    <w:rsid w:val="00426F6A"/>
    <w:rsid w:val="00427059"/>
    <w:rsid w:val="004306B5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B45"/>
    <w:rsid w:val="00443F85"/>
    <w:rsid w:val="00444192"/>
    <w:rsid w:val="004447BD"/>
    <w:rsid w:val="00444893"/>
    <w:rsid w:val="00444E62"/>
    <w:rsid w:val="00445BD5"/>
    <w:rsid w:val="00446100"/>
    <w:rsid w:val="00446788"/>
    <w:rsid w:val="004467A0"/>
    <w:rsid w:val="00446D83"/>
    <w:rsid w:val="00447045"/>
    <w:rsid w:val="00447611"/>
    <w:rsid w:val="00447810"/>
    <w:rsid w:val="00447832"/>
    <w:rsid w:val="004504B8"/>
    <w:rsid w:val="004513DD"/>
    <w:rsid w:val="00451826"/>
    <w:rsid w:val="0045190E"/>
    <w:rsid w:val="004541A7"/>
    <w:rsid w:val="00454676"/>
    <w:rsid w:val="00456099"/>
    <w:rsid w:val="00456478"/>
    <w:rsid w:val="00456E92"/>
    <w:rsid w:val="00456EE0"/>
    <w:rsid w:val="004571FD"/>
    <w:rsid w:val="004575EF"/>
    <w:rsid w:val="00460A2C"/>
    <w:rsid w:val="004629F0"/>
    <w:rsid w:val="00462D93"/>
    <w:rsid w:val="00463404"/>
    <w:rsid w:val="00463C11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74B"/>
    <w:rsid w:val="004728EA"/>
    <w:rsid w:val="00472BCB"/>
    <w:rsid w:val="00472CD0"/>
    <w:rsid w:val="00472D6A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5F6"/>
    <w:rsid w:val="00482A33"/>
    <w:rsid w:val="00482A39"/>
    <w:rsid w:val="00482B74"/>
    <w:rsid w:val="0048312E"/>
    <w:rsid w:val="0048474E"/>
    <w:rsid w:val="00486F17"/>
    <w:rsid w:val="004906C9"/>
    <w:rsid w:val="00490D53"/>
    <w:rsid w:val="00491444"/>
    <w:rsid w:val="00491F2A"/>
    <w:rsid w:val="00492AE6"/>
    <w:rsid w:val="00493BB1"/>
    <w:rsid w:val="00493CCD"/>
    <w:rsid w:val="00495A76"/>
    <w:rsid w:val="00495B66"/>
    <w:rsid w:val="004A0FF4"/>
    <w:rsid w:val="004A2E71"/>
    <w:rsid w:val="004A3618"/>
    <w:rsid w:val="004A3C82"/>
    <w:rsid w:val="004A45B0"/>
    <w:rsid w:val="004A567D"/>
    <w:rsid w:val="004A76C7"/>
    <w:rsid w:val="004B10AC"/>
    <w:rsid w:val="004B12E5"/>
    <w:rsid w:val="004B14F8"/>
    <w:rsid w:val="004B1C90"/>
    <w:rsid w:val="004B1D85"/>
    <w:rsid w:val="004B2B66"/>
    <w:rsid w:val="004B2DBD"/>
    <w:rsid w:val="004B662C"/>
    <w:rsid w:val="004B6F03"/>
    <w:rsid w:val="004B7AD7"/>
    <w:rsid w:val="004C1467"/>
    <w:rsid w:val="004C1D00"/>
    <w:rsid w:val="004C4564"/>
    <w:rsid w:val="004C6978"/>
    <w:rsid w:val="004C6B9C"/>
    <w:rsid w:val="004C6CC8"/>
    <w:rsid w:val="004C7030"/>
    <w:rsid w:val="004C7571"/>
    <w:rsid w:val="004C7A2E"/>
    <w:rsid w:val="004C7E30"/>
    <w:rsid w:val="004D0687"/>
    <w:rsid w:val="004D1EE2"/>
    <w:rsid w:val="004D1F8B"/>
    <w:rsid w:val="004D3908"/>
    <w:rsid w:val="004D42C5"/>
    <w:rsid w:val="004D43FB"/>
    <w:rsid w:val="004D4FD7"/>
    <w:rsid w:val="004D5829"/>
    <w:rsid w:val="004D5EB2"/>
    <w:rsid w:val="004D7A31"/>
    <w:rsid w:val="004D7BDE"/>
    <w:rsid w:val="004D7BE3"/>
    <w:rsid w:val="004E0C76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30B5"/>
    <w:rsid w:val="004F48F8"/>
    <w:rsid w:val="004F49F8"/>
    <w:rsid w:val="004F5198"/>
    <w:rsid w:val="004F5C43"/>
    <w:rsid w:val="004F733B"/>
    <w:rsid w:val="004F7548"/>
    <w:rsid w:val="00500AF5"/>
    <w:rsid w:val="005029E0"/>
    <w:rsid w:val="00502E29"/>
    <w:rsid w:val="005034C5"/>
    <w:rsid w:val="00503906"/>
    <w:rsid w:val="00503A7B"/>
    <w:rsid w:val="0050475C"/>
    <w:rsid w:val="00505419"/>
    <w:rsid w:val="005056E1"/>
    <w:rsid w:val="00505B4B"/>
    <w:rsid w:val="0050603F"/>
    <w:rsid w:val="00506118"/>
    <w:rsid w:val="005073C4"/>
    <w:rsid w:val="00507806"/>
    <w:rsid w:val="005115A5"/>
    <w:rsid w:val="00513813"/>
    <w:rsid w:val="0051388C"/>
    <w:rsid w:val="00513F19"/>
    <w:rsid w:val="0051468F"/>
    <w:rsid w:val="005146E4"/>
    <w:rsid w:val="00514B61"/>
    <w:rsid w:val="005154C4"/>
    <w:rsid w:val="00515ACA"/>
    <w:rsid w:val="005161ED"/>
    <w:rsid w:val="005171DA"/>
    <w:rsid w:val="0051779A"/>
    <w:rsid w:val="00517A03"/>
    <w:rsid w:val="00517A72"/>
    <w:rsid w:val="005204F2"/>
    <w:rsid w:val="005207A5"/>
    <w:rsid w:val="00521965"/>
    <w:rsid w:val="00524113"/>
    <w:rsid w:val="005250BC"/>
    <w:rsid w:val="00526462"/>
    <w:rsid w:val="00526E74"/>
    <w:rsid w:val="00530FDD"/>
    <w:rsid w:val="0053119D"/>
    <w:rsid w:val="0053126D"/>
    <w:rsid w:val="005324A8"/>
    <w:rsid w:val="005337DE"/>
    <w:rsid w:val="00533C02"/>
    <w:rsid w:val="00533D4C"/>
    <w:rsid w:val="005345EC"/>
    <w:rsid w:val="00534B13"/>
    <w:rsid w:val="00535E97"/>
    <w:rsid w:val="005379CF"/>
    <w:rsid w:val="00541431"/>
    <w:rsid w:val="00542AF9"/>
    <w:rsid w:val="005440B5"/>
    <w:rsid w:val="00544E0E"/>
    <w:rsid w:val="00545284"/>
    <w:rsid w:val="00546718"/>
    <w:rsid w:val="00547D66"/>
    <w:rsid w:val="0055021B"/>
    <w:rsid w:val="00550F5E"/>
    <w:rsid w:val="00551D9B"/>
    <w:rsid w:val="00551E0B"/>
    <w:rsid w:val="00552A88"/>
    <w:rsid w:val="005532BF"/>
    <w:rsid w:val="00554D32"/>
    <w:rsid w:val="005557A8"/>
    <w:rsid w:val="005559EE"/>
    <w:rsid w:val="00556FF5"/>
    <w:rsid w:val="0055741A"/>
    <w:rsid w:val="00560C4B"/>
    <w:rsid w:val="00560E55"/>
    <w:rsid w:val="005612EB"/>
    <w:rsid w:val="00562A09"/>
    <w:rsid w:val="00562E2D"/>
    <w:rsid w:val="005636BC"/>
    <w:rsid w:val="00564165"/>
    <w:rsid w:val="005645B8"/>
    <w:rsid w:val="0056544C"/>
    <w:rsid w:val="005654B5"/>
    <w:rsid w:val="005654BD"/>
    <w:rsid w:val="00567B65"/>
    <w:rsid w:val="00570865"/>
    <w:rsid w:val="00571447"/>
    <w:rsid w:val="00571E70"/>
    <w:rsid w:val="005736F7"/>
    <w:rsid w:val="005737D8"/>
    <w:rsid w:val="00573E81"/>
    <w:rsid w:val="005749DA"/>
    <w:rsid w:val="00574A80"/>
    <w:rsid w:val="00575836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84BFC"/>
    <w:rsid w:val="00590999"/>
    <w:rsid w:val="00590A83"/>
    <w:rsid w:val="00591483"/>
    <w:rsid w:val="0059240C"/>
    <w:rsid w:val="005926EC"/>
    <w:rsid w:val="00592F5C"/>
    <w:rsid w:val="00594010"/>
    <w:rsid w:val="00594DE4"/>
    <w:rsid w:val="00595243"/>
    <w:rsid w:val="005973B2"/>
    <w:rsid w:val="005A0D1F"/>
    <w:rsid w:val="005A4211"/>
    <w:rsid w:val="005A42E9"/>
    <w:rsid w:val="005A4569"/>
    <w:rsid w:val="005A5370"/>
    <w:rsid w:val="005A5A16"/>
    <w:rsid w:val="005A74EF"/>
    <w:rsid w:val="005A7D46"/>
    <w:rsid w:val="005B0255"/>
    <w:rsid w:val="005B0467"/>
    <w:rsid w:val="005B125C"/>
    <w:rsid w:val="005B2201"/>
    <w:rsid w:val="005B3F34"/>
    <w:rsid w:val="005B5E3F"/>
    <w:rsid w:val="005B76C3"/>
    <w:rsid w:val="005B7820"/>
    <w:rsid w:val="005C0867"/>
    <w:rsid w:val="005C1DF3"/>
    <w:rsid w:val="005C24D8"/>
    <w:rsid w:val="005C2FE7"/>
    <w:rsid w:val="005C3000"/>
    <w:rsid w:val="005C3C3D"/>
    <w:rsid w:val="005C4BB9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7C49"/>
    <w:rsid w:val="005E0356"/>
    <w:rsid w:val="005E0A70"/>
    <w:rsid w:val="005E1E68"/>
    <w:rsid w:val="005E27D0"/>
    <w:rsid w:val="005E2A7A"/>
    <w:rsid w:val="005E2FD7"/>
    <w:rsid w:val="005E3307"/>
    <w:rsid w:val="005E5B39"/>
    <w:rsid w:val="005E6407"/>
    <w:rsid w:val="005E67C2"/>
    <w:rsid w:val="005E6ED6"/>
    <w:rsid w:val="005F0222"/>
    <w:rsid w:val="005F1CE0"/>
    <w:rsid w:val="005F1D84"/>
    <w:rsid w:val="005F2B4A"/>
    <w:rsid w:val="005F47D7"/>
    <w:rsid w:val="005F5A37"/>
    <w:rsid w:val="00601414"/>
    <w:rsid w:val="006026A0"/>
    <w:rsid w:val="00602A3C"/>
    <w:rsid w:val="006036B1"/>
    <w:rsid w:val="0060684C"/>
    <w:rsid w:val="00606F26"/>
    <w:rsid w:val="00610062"/>
    <w:rsid w:val="00611B19"/>
    <w:rsid w:val="0061262F"/>
    <w:rsid w:val="00612BAB"/>
    <w:rsid w:val="00612F1F"/>
    <w:rsid w:val="0061463A"/>
    <w:rsid w:val="00614E7D"/>
    <w:rsid w:val="00616AB9"/>
    <w:rsid w:val="00620347"/>
    <w:rsid w:val="00621998"/>
    <w:rsid w:val="00621D2E"/>
    <w:rsid w:val="0062220E"/>
    <w:rsid w:val="00623A7A"/>
    <w:rsid w:val="006244E1"/>
    <w:rsid w:val="00625E83"/>
    <w:rsid w:val="00627F89"/>
    <w:rsid w:val="00631983"/>
    <w:rsid w:val="00632770"/>
    <w:rsid w:val="00633950"/>
    <w:rsid w:val="006346FE"/>
    <w:rsid w:val="00634F54"/>
    <w:rsid w:val="00636D55"/>
    <w:rsid w:val="00637149"/>
    <w:rsid w:val="00637559"/>
    <w:rsid w:val="0064032F"/>
    <w:rsid w:val="006406BF"/>
    <w:rsid w:val="0064078D"/>
    <w:rsid w:val="00640EDB"/>
    <w:rsid w:val="00641748"/>
    <w:rsid w:val="00642A49"/>
    <w:rsid w:val="00642B7F"/>
    <w:rsid w:val="006436AA"/>
    <w:rsid w:val="006443C9"/>
    <w:rsid w:val="006455BB"/>
    <w:rsid w:val="00647179"/>
    <w:rsid w:val="00647A06"/>
    <w:rsid w:val="006501BB"/>
    <w:rsid w:val="0065083E"/>
    <w:rsid w:val="00650DA3"/>
    <w:rsid w:val="00651B2C"/>
    <w:rsid w:val="00651C54"/>
    <w:rsid w:val="00652863"/>
    <w:rsid w:val="00652EA2"/>
    <w:rsid w:val="00653765"/>
    <w:rsid w:val="0065491E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70365"/>
    <w:rsid w:val="00672BD7"/>
    <w:rsid w:val="00672DB2"/>
    <w:rsid w:val="00674122"/>
    <w:rsid w:val="00674E2E"/>
    <w:rsid w:val="0067525C"/>
    <w:rsid w:val="00675268"/>
    <w:rsid w:val="00676700"/>
    <w:rsid w:val="00677125"/>
    <w:rsid w:val="00681CF2"/>
    <w:rsid w:val="006820E5"/>
    <w:rsid w:val="006823E2"/>
    <w:rsid w:val="006827C0"/>
    <w:rsid w:val="0068303A"/>
    <w:rsid w:val="00683153"/>
    <w:rsid w:val="00683B59"/>
    <w:rsid w:val="00684FC9"/>
    <w:rsid w:val="0068612F"/>
    <w:rsid w:val="00686FBD"/>
    <w:rsid w:val="006875BC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3170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C7C"/>
    <w:rsid w:val="006C0FB1"/>
    <w:rsid w:val="006C15A0"/>
    <w:rsid w:val="006C1BCA"/>
    <w:rsid w:val="006C2279"/>
    <w:rsid w:val="006C22FF"/>
    <w:rsid w:val="006C631A"/>
    <w:rsid w:val="006C6DCC"/>
    <w:rsid w:val="006C6F78"/>
    <w:rsid w:val="006D1439"/>
    <w:rsid w:val="006D1E50"/>
    <w:rsid w:val="006D25AF"/>
    <w:rsid w:val="006D362C"/>
    <w:rsid w:val="006D399D"/>
    <w:rsid w:val="006D4A58"/>
    <w:rsid w:val="006D7727"/>
    <w:rsid w:val="006D7D92"/>
    <w:rsid w:val="006E12BA"/>
    <w:rsid w:val="006E1E33"/>
    <w:rsid w:val="006E23AA"/>
    <w:rsid w:val="006E2939"/>
    <w:rsid w:val="006E4A3D"/>
    <w:rsid w:val="006E5DEE"/>
    <w:rsid w:val="006E6B41"/>
    <w:rsid w:val="006E6D90"/>
    <w:rsid w:val="006F1B6D"/>
    <w:rsid w:val="006F1C1B"/>
    <w:rsid w:val="006F1DFF"/>
    <w:rsid w:val="006F2118"/>
    <w:rsid w:val="006F25B2"/>
    <w:rsid w:val="006F389B"/>
    <w:rsid w:val="006F3CEB"/>
    <w:rsid w:val="006F5E2D"/>
    <w:rsid w:val="006F6CA8"/>
    <w:rsid w:val="006F7EC7"/>
    <w:rsid w:val="006F7F2C"/>
    <w:rsid w:val="006F7FD1"/>
    <w:rsid w:val="00703448"/>
    <w:rsid w:val="007044FA"/>
    <w:rsid w:val="007047A1"/>
    <w:rsid w:val="00704D52"/>
    <w:rsid w:val="00705E75"/>
    <w:rsid w:val="00706E18"/>
    <w:rsid w:val="00707438"/>
    <w:rsid w:val="0071001A"/>
    <w:rsid w:val="0071065C"/>
    <w:rsid w:val="00710B07"/>
    <w:rsid w:val="00711180"/>
    <w:rsid w:val="007163F4"/>
    <w:rsid w:val="0071746D"/>
    <w:rsid w:val="00717946"/>
    <w:rsid w:val="007179BF"/>
    <w:rsid w:val="00720FAC"/>
    <w:rsid w:val="00721101"/>
    <w:rsid w:val="007211B6"/>
    <w:rsid w:val="0072267D"/>
    <w:rsid w:val="0072656E"/>
    <w:rsid w:val="007268E1"/>
    <w:rsid w:val="00726CAD"/>
    <w:rsid w:val="00727454"/>
    <w:rsid w:val="00730F6A"/>
    <w:rsid w:val="007313FD"/>
    <w:rsid w:val="00731DEC"/>
    <w:rsid w:val="007324BA"/>
    <w:rsid w:val="007327B1"/>
    <w:rsid w:val="00733322"/>
    <w:rsid w:val="00733980"/>
    <w:rsid w:val="0073544A"/>
    <w:rsid w:val="00735FBA"/>
    <w:rsid w:val="00736473"/>
    <w:rsid w:val="00736856"/>
    <w:rsid w:val="00736E52"/>
    <w:rsid w:val="00737DED"/>
    <w:rsid w:val="00740CF9"/>
    <w:rsid w:val="007414C4"/>
    <w:rsid w:val="00741F59"/>
    <w:rsid w:val="007429BF"/>
    <w:rsid w:val="00742B46"/>
    <w:rsid w:val="0074317A"/>
    <w:rsid w:val="007444FF"/>
    <w:rsid w:val="00746BEC"/>
    <w:rsid w:val="00750CBF"/>
    <w:rsid w:val="00750D40"/>
    <w:rsid w:val="00750FF8"/>
    <w:rsid w:val="00751554"/>
    <w:rsid w:val="00751CB1"/>
    <w:rsid w:val="00751D6F"/>
    <w:rsid w:val="00752AE2"/>
    <w:rsid w:val="00752E2E"/>
    <w:rsid w:val="00753BF2"/>
    <w:rsid w:val="00754100"/>
    <w:rsid w:val="007542FD"/>
    <w:rsid w:val="00754AD9"/>
    <w:rsid w:val="00755EA7"/>
    <w:rsid w:val="007567BC"/>
    <w:rsid w:val="007568ED"/>
    <w:rsid w:val="00761609"/>
    <w:rsid w:val="007617D3"/>
    <w:rsid w:val="00762A94"/>
    <w:rsid w:val="00762AF6"/>
    <w:rsid w:val="00762B89"/>
    <w:rsid w:val="00763CCC"/>
    <w:rsid w:val="007644F6"/>
    <w:rsid w:val="00765525"/>
    <w:rsid w:val="00766DE3"/>
    <w:rsid w:val="00767C1B"/>
    <w:rsid w:val="00771577"/>
    <w:rsid w:val="007730D3"/>
    <w:rsid w:val="00774193"/>
    <w:rsid w:val="00774606"/>
    <w:rsid w:val="007754A7"/>
    <w:rsid w:val="0077606A"/>
    <w:rsid w:val="00776A87"/>
    <w:rsid w:val="00776D3F"/>
    <w:rsid w:val="00780BD9"/>
    <w:rsid w:val="00781D78"/>
    <w:rsid w:val="00783363"/>
    <w:rsid w:val="00784201"/>
    <w:rsid w:val="007845A2"/>
    <w:rsid w:val="00786531"/>
    <w:rsid w:val="007869D1"/>
    <w:rsid w:val="00787B0E"/>
    <w:rsid w:val="007902AB"/>
    <w:rsid w:val="00790D4A"/>
    <w:rsid w:val="00791FFF"/>
    <w:rsid w:val="007921EA"/>
    <w:rsid w:val="007931CA"/>
    <w:rsid w:val="00793AF7"/>
    <w:rsid w:val="00794B54"/>
    <w:rsid w:val="00795117"/>
    <w:rsid w:val="00796A99"/>
    <w:rsid w:val="00796F9F"/>
    <w:rsid w:val="007976EC"/>
    <w:rsid w:val="00797A69"/>
    <w:rsid w:val="00797D13"/>
    <w:rsid w:val="007A1675"/>
    <w:rsid w:val="007A29F5"/>
    <w:rsid w:val="007A3466"/>
    <w:rsid w:val="007A477A"/>
    <w:rsid w:val="007A4C81"/>
    <w:rsid w:val="007A6CD7"/>
    <w:rsid w:val="007A6FD1"/>
    <w:rsid w:val="007A7353"/>
    <w:rsid w:val="007B12FB"/>
    <w:rsid w:val="007B238C"/>
    <w:rsid w:val="007B2444"/>
    <w:rsid w:val="007B27D2"/>
    <w:rsid w:val="007B2F4C"/>
    <w:rsid w:val="007B3C70"/>
    <w:rsid w:val="007B5730"/>
    <w:rsid w:val="007B60D0"/>
    <w:rsid w:val="007B631D"/>
    <w:rsid w:val="007B6729"/>
    <w:rsid w:val="007B68F4"/>
    <w:rsid w:val="007B69CD"/>
    <w:rsid w:val="007B747B"/>
    <w:rsid w:val="007B7DCF"/>
    <w:rsid w:val="007C1B85"/>
    <w:rsid w:val="007C37E6"/>
    <w:rsid w:val="007C47E6"/>
    <w:rsid w:val="007C5205"/>
    <w:rsid w:val="007C7F31"/>
    <w:rsid w:val="007D0161"/>
    <w:rsid w:val="007D01FB"/>
    <w:rsid w:val="007D10DC"/>
    <w:rsid w:val="007D1C1F"/>
    <w:rsid w:val="007D2726"/>
    <w:rsid w:val="007D2988"/>
    <w:rsid w:val="007D3599"/>
    <w:rsid w:val="007D363B"/>
    <w:rsid w:val="007D428E"/>
    <w:rsid w:val="007D5C93"/>
    <w:rsid w:val="007D634D"/>
    <w:rsid w:val="007D63E9"/>
    <w:rsid w:val="007D6BC9"/>
    <w:rsid w:val="007D6C03"/>
    <w:rsid w:val="007E085F"/>
    <w:rsid w:val="007E2C07"/>
    <w:rsid w:val="007E3279"/>
    <w:rsid w:val="007E46F9"/>
    <w:rsid w:val="007E501C"/>
    <w:rsid w:val="007F0DFD"/>
    <w:rsid w:val="007F1BEC"/>
    <w:rsid w:val="007F24E9"/>
    <w:rsid w:val="007F2E07"/>
    <w:rsid w:val="007F3423"/>
    <w:rsid w:val="007F3E28"/>
    <w:rsid w:val="007F4008"/>
    <w:rsid w:val="007F406F"/>
    <w:rsid w:val="007F5150"/>
    <w:rsid w:val="007F68BA"/>
    <w:rsid w:val="00800399"/>
    <w:rsid w:val="00800B30"/>
    <w:rsid w:val="008011A9"/>
    <w:rsid w:val="00801EB5"/>
    <w:rsid w:val="00803000"/>
    <w:rsid w:val="00803F5D"/>
    <w:rsid w:val="00804946"/>
    <w:rsid w:val="00804AF3"/>
    <w:rsid w:val="00806085"/>
    <w:rsid w:val="00807150"/>
    <w:rsid w:val="00807477"/>
    <w:rsid w:val="008101C2"/>
    <w:rsid w:val="008101D7"/>
    <w:rsid w:val="008124A5"/>
    <w:rsid w:val="00812B01"/>
    <w:rsid w:val="00812FDD"/>
    <w:rsid w:val="0081397E"/>
    <w:rsid w:val="00813DB5"/>
    <w:rsid w:val="008141BA"/>
    <w:rsid w:val="008144B3"/>
    <w:rsid w:val="00814F87"/>
    <w:rsid w:val="00820534"/>
    <w:rsid w:val="0082205B"/>
    <w:rsid w:val="00822D60"/>
    <w:rsid w:val="008240B4"/>
    <w:rsid w:val="008242BC"/>
    <w:rsid w:val="0082726A"/>
    <w:rsid w:val="00827C78"/>
    <w:rsid w:val="00827D0C"/>
    <w:rsid w:val="00827D30"/>
    <w:rsid w:val="00831C11"/>
    <w:rsid w:val="00833817"/>
    <w:rsid w:val="0083554D"/>
    <w:rsid w:val="00835EB0"/>
    <w:rsid w:val="00836E52"/>
    <w:rsid w:val="00837B33"/>
    <w:rsid w:val="00837DF9"/>
    <w:rsid w:val="00842800"/>
    <w:rsid w:val="00843B88"/>
    <w:rsid w:val="00847BA6"/>
    <w:rsid w:val="0085133B"/>
    <w:rsid w:val="0085311E"/>
    <w:rsid w:val="00854404"/>
    <w:rsid w:val="0085564D"/>
    <w:rsid w:val="00860779"/>
    <w:rsid w:val="0086095C"/>
    <w:rsid w:val="00862D73"/>
    <w:rsid w:val="008633F3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37FF"/>
    <w:rsid w:val="00874F33"/>
    <w:rsid w:val="00874FA5"/>
    <w:rsid w:val="0087570E"/>
    <w:rsid w:val="00876239"/>
    <w:rsid w:val="00876267"/>
    <w:rsid w:val="0087628A"/>
    <w:rsid w:val="00876B63"/>
    <w:rsid w:val="00876F15"/>
    <w:rsid w:val="00877279"/>
    <w:rsid w:val="008776C2"/>
    <w:rsid w:val="00877858"/>
    <w:rsid w:val="00877FD5"/>
    <w:rsid w:val="00880C7D"/>
    <w:rsid w:val="00880DF0"/>
    <w:rsid w:val="008811EC"/>
    <w:rsid w:val="0088177A"/>
    <w:rsid w:val="00881EE4"/>
    <w:rsid w:val="00881F3F"/>
    <w:rsid w:val="00882808"/>
    <w:rsid w:val="00883ED8"/>
    <w:rsid w:val="00885BB0"/>
    <w:rsid w:val="00886F1C"/>
    <w:rsid w:val="00887602"/>
    <w:rsid w:val="00887BED"/>
    <w:rsid w:val="00890501"/>
    <w:rsid w:val="00892CAE"/>
    <w:rsid w:val="00893574"/>
    <w:rsid w:val="00893A32"/>
    <w:rsid w:val="008947D1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79CF"/>
    <w:rsid w:val="008B0AF5"/>
    <w:rsid w:val="008B137C"/>
    <w:rsid w:val="008B15C8"/>
    <w:rsid w:val="008B1FE4"/>
    <w:rsid w:val="008B29FE"/>
    <w:rsid w:val="008B5ABF"/>
    <w:rsid w:val="008B691C"/>
    <w:rsid w:val="008B7FEA"/>
    <w:rsid w:val="008C077F"/>
    <w:rsid w:val="008C1847"/>
    <w:rsid w:val="008C184F"/>
    <w:rsid w:val="008C1C79"/>
    <w:rsid w:val="008C2778"/>
    <w:rsid w:val="008C4574"/>
    <w:rsid w:val="008C4F47"/>
    <w:rsid w:val="008C5844"/>
    <w:rsid w:val="008D0118"/>
    <w:rsid w:val="008D2088"/>
    <w:rsid w:val="008D24E8"/>
    <w:rsid w:val="008D30A9"/>
    <w:rsid w:val="008D3A21"/>
    <w:rsid w:val="008D3ADC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E0455"/>
    <w:rsid w:val="008E235A"/>
    <w:rsid w:val="008E2B65"/>
    <w:rsid w:val="008E2D9A"/>
    <w:rsid w:val="008E3C84"/>
    <w:rsid w:val="008E40A3"/>
    <w:rsid w:val="008E4BD8"/>
    <w:rsid w:val="008E4F85"/>
    <w:rsid w:val="008F097A"/>
    <w:rsid w:val="008F29A4"/>
    <w:rsid w:val="008F2D5F"/>
    <w:rsid w:val="008F32EA"/>
    <w:rsid w:val="008F3AC2"/>
    <w:rsid w:val="008F3B2D"/>
    <w:rsid w:val="008F3EF1"/>
    <w:rsid w:val="008F4BBF"/>
    <w:rsid w:val="008F53AE"/>
    <w:rsid w:val="008F7091"/>
    <w:rsid w:val="008F7431"/>
    <w:rsid w:val="009005B8"/>
    <w:rsid w:val="00901B81"/>
    <w:rsid w:val="00902D55"/>
    <w:rsid w:val="00903FCB"/>
    <w:rsid w:val="00904156"/>
    <w:rsid w:val="00904C15"/>
    <w:rsid w:val="00905593"/>
    <w:rsid w:val="009057BE"/>
    <w:rsid w:val="00910081"/>
    <w:rsid w:val="00910ED6"/>
    <w:rsid w:val="0091386F"/>
    <w:rsid w:val="0091393C"/>
    <w:rsid w:val="00913954"/>
    <w:rsid w:val="009151E7"/>
    <w:rsid w:val="00917D2F"/>
    <w:rsid w:val="00924404"/>
    <w:rsid w:val="009259B7"/>
    <w:rsid w:val="00925D99"/>
    <w:rsid w:val="00925E84"/>
    <w:rsid w:val="0092655E"/>
    <w:rsid w:val="00927454"/>
    <w:rsid w:val="009309D4"/>
    <w:rsid w:val="00931037"/>
    <w:rsid w:val="00932B6D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2FA7"/>
    <w:rsid w:val="00954091"/>
    <w:rsid w:val="00954192"/>
    <w:rsid w:val="00954E24"/>
    <w:rsid w:val="00955E53"/>
    <w:rsid w:val="00955F2F"/>
    <w:rsid w:val="009567BD"/>
    <w:rsid w:val="00957B10"/>
    <w:rsid w:val="00961ACA"/>
    <w:rsid w:val="009622C4"/>
    <w:rsid w:val="0096271B"/>
    <w:rsid w:val="00964907"/>
    <w:rsid w:val="009649F7"/>
    <w:rsid w:val="009667AB"/>
    <w:rsid w:val="009707AC"/>
    <w:rsid w:val="009715A9"/>
    <w:rsid w:val="009725A4"/>
    <w:rsid w:val="009752C3"/>
    <w:rsid w:val="009761BD"/>
    <w:rsid w:val="00976DA6"/>
    <w:rsid w:val="00976F59"/>
    <w:rsid w:val="00976F63"/>
    <w:rsid w:val="00977E0E"/>
    <w:rsid w:val="009806C2"/>
    <w:rsid w:val="00981D76"/>
    <w:rsid w:val="00984DB0"/>
    <w:rsid w:val="009852B0"/>
    <w:rsid w:val="0098584D"/>
    <w:rsid w:val="00985A29"/>
    <w:rsid w:val="00985C53"/>
    <w:rsid w:val="00986277"/>
    <w:rsid w:val="0098669F"/>
    <w:rsid w:val="00986DA5"/>
    <w:rsid w:val="009878C2"/>
    <w:rsid w:val="009912CF"/>
    <w:rsid w:val="00991E40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4172"/>
    <w:rsid w:val="009A45B5"/>
    <w:rsid w:val="009A49C5"/>
    <w:rsid w:val="009A4BB7"/>
    <w:rsid w:val="009A638F"/>
    <w:rsid w:val="009B184F"/>
    <w:rsid w:val="009B1ED0"/>
    <w:rsid w:val="009B27EE"/>
    <w:rsid w:val="009B2923"/>
    <w:rsid w:val="009B296D"/>
    <w:rsid w:val="009B356E"/>
    <w:rsid w:val="009B3B8A"/>
    <w:rsid w:val="009B3F5D"/>
    <w:rsid w:val="009B4252"/>
    <w:rsid w:val="009B46C7"/>
    <w:rsid w:val="009B6930"/>
    <w:rsid w:val="009B7617"/>
    <w:rsid w:val="009B77DB"/>
    <w:rsid w:val="009C23CE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61FE"/>
    <w:rsid w:val="009D6A0B"/>
    <w:rsid w:val="009D7785"/>
    <w:rsid w:val="009D79D6"/>
    <w:rsid w:val="009E0D5F"/>
    <w:rsid w:val="009E1355"/>
    <w:rsid w:val="009E1561"/>
    <w:rsid w:val="009E1A81"/>
    <w:rsid w:val="009E369A"/>
    <w:rsid w:val="009E3A1B"/>
    <w:rsid w:val="009E41D8"/>
    <w:rsid w:val="009E6419"/>
    <w:rsid w:val="009E74C4"/>
    <w:rsid w:val="009E7D09"/>
    <w:rsid w:val="009F1E18"/>
    <w:rsid w:val="009F2032"/>
    <w:rsid w:val="009F300D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5980"/>
    <w:rsid w:val="00A05CC3"/>
    <w:rsid w:val="00A0636B"/>
    <w:rsid w:val="00A0675D"/>
    <w:rsid w:val="00A068C5"/>
    <w:rsid w:val="00A069DC"/>
    <w:rsid w:val="00A07FC6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528"/>
    <w:rsid w:val="00A32994"/>
    <w:rsid w:val="00A3386C"/>
    <w:rsid w:val="00A345FF"/>
    <w:rsid w:val="00A35472"/>
    <w:rsid w:val="00A354A5"/>
    <w:rsid w:val="00A36681"/>
    <w:rsid w:val="00A3671F"/>
    <w:rsid w:val="00A37363"/>
    <w:rsid w:val="00A37B46"/>
    <w:rsid w:val="00A40B46"/>
    <w:rsid w:val="00A40D78"/>
    <w:rsid w:val="00A4140B"/>
    <w:rsid w:val="00A41DF1"/>
    <w:rsid w:val="00A44C41"/>
    <w:rsid w:val="00A45B51"/>
    <w:rsid w:val="00A45FA7"/>
    <w:rsid w:val="00A46E08"/>
    <w:rsid w:val="00A47E3F"/>
    <w:rsid w:val="00A508B6"/>
    <w:rsid w:val="00A50A12"/>
    <w:rsid w:val="00A50D53"/>
    <w:rsid w:val="00A522A1"/>
    <w:rsid w:val="00A5294E"/>
    <w:rsid w:val="00A545D7"/>
    <w:rsid w:val="00A55CD7"/>
    <w:rsid w:val="00A5703C"/>
    <w:rsid w:val="00A57929"/>
    <w:rsid w:val="00A6031A"/>
    <w:rsid w:val="00A61EB4"/>
    <w:rsid w:val="00A629D3"/>
    <w:rsid w:val="00A62F98"/>
    <w:rsid w:val="00A64524"/>
    <w:rsid w:val="00A65E14"/>
    <w:rsid w:val="00A65EFE"/>
    <w:rsid w:val="00A67BF5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4F2"/>
    <w:rsid w:val="00A747FF"/>
    <w:rsid w:val="00A74B5A"/>
    <w:rsid w:val="00A75C30"/>
    <w:rsid w:val="00A76EDA"/>
    <w:rsid w:val="00A8079C"/>
    <w:rsid w:val="00A81F1C"/>
    <w:rsid w:val="00A81F9F"/>
    <w:rsid w:val="00A858B1"/>
    <w:rsid w:val="00A85C26"/>
    <w:rsid w:val="00A8609E"/>
    <w:rsid w:val="00A87249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18CC"/>
    <w:rsid w:val="00AA18D9"/>
    <w:rsid w:val="00AA2989"/>
    <w:rsid w:val="00AA40F2"/>
    <w:rsid w:val="00AA4238"/>
    <w:rsid w:val="00AA42E5"/>
    <w:rsid w:val="00AA45AF"/>
    <w:rsid w:val="00AA797A"/>
    <w:rsid w:val="00AB0364"/>
    <w:rsid w:val="00AB0E67"/>
    <w:rsid w:val="00AB1203"/>
    <w:rsid w:val="00AB15FE"/>
    <w:rsid w:val="00AB1A3C"/>
    <w:rsid w:val="00AB2866"/>
    <w:rsid w:val="00AB2E06"/>
    <w:rsid w:val="00AB3AF3"/>
    <w:rsid w:val="00AB3FF2"/>
    <w:rsid w:val="00AB4DDF"/>
    <w:rsid w:val="00AB7369"/>
    <w:rsid w:val="00AC0486"/>
    <w:rsid w:val="00AC0A23"/>
    <w:rsid w:val="00AC0A56"/>
    <w:rsid w:val="00AC13F5"/>
    <w:rsid w:val="00AC1C9F"/>
    <w:rsid w:val="00AC47AB"/>
    <w:rsid w:val="00AC4D6D"/>
    <w:rsid w:val="00AC5584"/>
    <w:rsid w:val="00AC7266"/>
    <w:rsid w:val="00AD0922"/>
    <w:rsid w:val="00AD0B91"/>
    <w:rsid w:val="00AD0C9D"/>
    <w:rsid w:val="00AD0CE6"/>
    <w:rsid w:val="00AD45C0"/>
    <w:rsid w:val="00AD4BE8"/>
    <w:rsid w:val="00AD5E09"/>
    <w:rsid w:val="00AD6367"/>
    <w:rsid w:val="00AD636A"/>
    <w:rsid w:val="00AD6B81"/>
    <w:rsid w:val="00AD7353"/>
    <w:rsid w:val="00AD76FE"/>
    <w:rsid w:val="00AD78E4"/>
    <w:rsid w:val="00AE1326"/>
    <w:rsid w:val="00AE1F50"/>
    <w:rsid w:val="00AE325C"/>
    <w:rsid w:val="00AE499E"/>
    <w:rsid w:val="00AE61BD"/>
    <w:rsid w:val="00AE658C"/>
    <w:rsid w:val="00AE6650"/>
    <w:rsid w:val="00AF0D61"/>
    <w:rsid w:val="00AF13E1"/>
    <w:rsid w:val="00AF29E3"/>
    <w:rsid w:val="00AF313B"/>
    <w:rsid w:val="00AF4297"/>
    <w:rsid w:val="00AF4B87"/>
    <w:rsid w:val="00AF4CAB"/>
    <w:rsid w:val="00AF52BA"/>
    <w:rsid w:val="00AF665F"/>
    <w:rsid w:val="00AF6669"/>
    <w:rsid w:val="00B0003D"/>
    <w:rsid w:val="00B006D7"/>
    <w:rsid w:val="00B04FD5"/>
    <w:rsid w:val="00B0700B"/>
    <w:rsid w:val="00B07ED7"/>
    <w:rsid w:val="00B10DDC"/>
    <w:rsid w:val="00B12D7B"/>
    <w:rsid w:val="00B14EAB"/>
    <w:rsid w:val="00B16D82"/>
    <w:rsid w:val="00B16E65"/>
    <w:rsid w:val="00B17484"/>
    <w:rsid w:val="00B17E9A"/>
    <w:rsid w:val="00B205A5"/>
    <w:rsid w:val="00B20A4F"/>
    <w:rsid w:val="00B21971"/>
    <w:rsid w:val="00B22806"/>
    <w:rsid w:val="00B2690D"/>
    <w:rsid w:val="00B278EA"/>
    <w:rsid w:val="00B27958"/>
    <w:rsid w:val="00B30466"/>
    <w:rsid w:val="00B320BA"/>
    <w:rsid w:val="00B321A7"/>
    <w:rsid w:val="00B32807"/>
    <w:rsid w:val="00B32D81"/>
    <w:rsid w:val="00B33CCC"/>
    <w:rsid w:val="00B34C0D"/>
    <w:rsid w:val="00B3528C"/>
    <w:rsid w:val="00B35D23"/>
    <w:rsid w:val="00B36701"/>
    <w:rsid w:val="00B372E1"/>
    <w:rsid w:val="00B377BD"/>
    <w:rsid w:val="00B37C6D"/>
    <w:rsid w:val="00B4031D"/>
    <w:rsid w:val="00B419AD"/>
    <w:rsid w:val="00B42792"/>
    <w:rsid w:val="00B43255"/>
    <w:rsid w:val="00B44BA6"/>
    <w:rsid w:val="00B44FA8"/>
    <w:rsid w:val="00B453EF"/>
    <w:rsid w:val="00B45E90"/>
    <w:rsid w:val="00B4616A"/>
    <w:rsid w:val="00B4638D"/>
    <w:rsid w:val="00B4798A"/>
    <w:rsid w:val="00B47E47"/>
    <w:rsid w:val="00B529EF"/>
    <w:rsid w:val="00B52C44"/>
    <w:rsid w:val="00B53579"/>
    <w:rsid w:val="00B54533"/>
    <w:rsid w:val="00B5524C"/>
    <w:rsid w:val="00B56B92"/>
    <w:rsid w:val="00B5781E"/>
    <w:rsid w:val="00B57904"/>
    <w:rsid w:val="00B57A20"/>
    <w:rsid w:val="00B618D5"/>
    <w:rsid w:val="00B624F0"/>
    <w:rsid w:val="00B64048"/>
    <w:rsid w:val="00B65D53"/>
    <w:rsid w:val="00B700CC"/>
    <w:rsid w:val="00B71235"/>
    <w:rsid w:val="00B71D32"/>
    <w:rsid w:val="00B72BA8"/>
    <w:rsid w:val="00B7300F"/>
    <w:rsid w:val="00B758A7"/>
    <w:rsid w:val="00B76446"/>
    <w:rsid w:val="00B80172"/>
    <w:rsid w:val="00B803BC"/>
    <w:rsid w:val="00B80FEE"/>
    <w:rsid w:val="00B81139"/>
    <w:rsid w:val="00B81BF1"/>
    <w:rsid w:val="00B82FA4"/>
    <w:rsid w:val="00B83B62"/>
    <w:rsid w:val="00B863A6"/>
    <w:rsid w:val="00B87FA9"/>
    <w:rsid w:val="00B9076F"/>
    <w:rsid w:val="00B9143B"/>
    <w:rsid w:val="00B9155F"/>
    <w:rsid w:val="00B917AF"/>
    <w:rsid w:val="00B92360"/>
    <w:rsid w:val="00B92E48"/>
    <w:rsid w:val="00B94278"/>
    <w:rsid w:val="00B944C1"/>
    <w:rsid w:val="00B94556"/>
    <w:rsid w:val="00B95BEC"/>
    <w:rsid w:val="00B96DBC"/>
    <w:rsid w:val="00B97105"/>
    <w:rsid w:val="00B9725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58F5"/>
    <w:rsid w:val="00BB5B1B"/>
    <w:rsid w:val="00BB5C7D"/>
    <w:rsid w:val="00BB5CDB"/>
    <w:rsid w:val="00BC2E11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4BE7"/>
    <w:rsid w:val="00BD56C4"/>
    <w:rsid w:val="00BD61EA"/>
    <w:rsid w:val="00BD6580"/>
    <w:rsid w:val="00BD69F2"/>
    <w:rsid w:val="00BE040C"/>
    <w:rsid w:val="00BE077C"/>
    <w:rsid w:val="00BE0D0A"/>
    <w:rsid w:val="00BE2101"/>
    <w:rsid w:val="00BE2E0C"/>
    <w:rsid w:val="00BE345A"/>
    <w:rsid w:val="00BE34D0"/>
    <w:rsid w:val="00BE52F6"/>
    <w:rsid w:val="00BF1D76"/>
    <w:rsid w:val="00BF22DE"/>
    <w:rsid w:val="00BF28BD"/>
    <w:rsid w:val="00BF43A0"/>
    <w:rsid w:val="00BF596B"/>
    <w:rsid w:val="00BF70EE"/>
    <w:rsid w:val="00BF740C"/>
    <w:rsid w:val="00BF7744"/>
    <w:rsid w:val="00BF776D"/>
    <w:rsid w:val="00C0021A"/>
    <w:rsid w:val="00C006E9"/>
    <w:rsid w:val="00C011C2"/>
    <w:rsid w:val="00C0171B"/>
    <w:rsid w:val="00C01B56"/>
    <w:rsid w:val="00C01E0D"/>
    <w:rsid w:val="00C02C0F"/>
    <w:rsid w:val="00C02D96"/>
    <w:rsid w:val="00C0329E"/>
    <w:rsid w:val="00C042F3"/>
    <w:rsid w:val="00C066C7"/>
    <w:rsid w:val="00C0700B"/>
    <w:rsid w:val="00C10E0A"/>
    <w:rsid w:val="00C10F39"/>
    <w:rsid w:val="00C1235F"/>
    <w:rsid w:val="00C12786"/>
    <w:rsid w:val="00C12B3B"/>
    <w:rsid w:val="00C1417F"/>
    <w:rsid w:val="00C1541C"/>
    <w:rsid w:val="00C15E48"/>
    <w:rsid w:val="00C166C8"/>
    <w:rsid w:val="00C167FA"/>
    <w:rsid w:val="00C16FA4"/>
    <w:rsid w:val="00C20ABA"/>
    <w:rsid w:val="00C216EB"/>
    <w:rsid w:val="00C217C3"/>
    <w:rsid w:val="00C22091"/>
    <w:rsid w:val="00C22576"/>
    <w:rsid w:val="00C23058"/>
    <w:rsid w:val="00C245C6"/>
    <w:rsid w:val="00C25671"/>
    <w:rsid w:val="00C30D09"/>
    <w:rsid w:val="00C3183E"/>
    <w:rsid w:val="00C3356A"/>
    <w:rsid w:val="00C3622E"/>
    <w:rsid w:val="00C36FC1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4163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444"/>
    <w:rsid w:val="00C637F8"/>
    <w:rsid w:val="00C6404E"/>
    <w:rsid w:val="00C64070"/>
    <w:rsid w:val="00C64220"/>
    <w:rsid w:val="00C67167"/>
    <w:rsid w:val="00C7053C"/>
    <w:rsid w:val="00C71EEE"/>
    <w:rsid w:val="00C7269C"/>
    <w:rsid w:val="00C72BED"/>
    <w:rsid w:val="00C73947"/>
    <w:rsid w:val="00C739A9"/>
    <w:rsid w:val="00C76937"/>
    <w:rsid w:val="00C769C1"/>
    <w:rsid w:val="00C825E9"/>
    <w:rsid w:val="00C82D72"/>
    <w:rsid w:val="00C84D58"/>
    <w:rsid w:val="00C8642E"/>
    <w:rsid w:val="00C86D93"/>
    <w:rsid w:val="00C86F36"/>
    <w:rsid w:val="00C8726F"/>
    <w:rsid w:val="00C910AC"/>
    <w:rsid w:val="00C91838"/>
    <w:rsid w:val="00CA19C0"/>
    <w:rsid w:val="00CA25CD"/>
    <w:rsid w:val="00CA424B"/>
    <w:rsid w:val="00CA562D"/>
    <w:rsid w:val="00CA76D7"/>
    <w:rsid w:val="00CA77DD"/>
    <w:rsid w:val="00CA78A1"/>
    <w:rsid w:val="00CB0164"/>
    <w:rsid w:val="00CB1B39"/>
    <w:rsid w:val="00CB27E9"/>
    <w:rsid w:val="00CB2D0A"/>
    <w:rsid w:val="00CB3565"/>
    <w:rsid w:val="00CB4173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A74"/>
    <w:rsid w:val="00CC5FCD"/>
    <w:rsid w:val="00CC6395"/>
    <w:rsid w:val="00CC6477"/>
    <w:rsid w:val="00CC6C54"/>
    <w:rsid w:val="00CC7871"/>
    <w:rsid w:val="00CC788C"/>
    <w:rsid w:val="00CC7997"/>
    <w:rsid w:val="00CD0A3E"/>
    <w:rsid w:val="00CD0EB1"/>
    <w:rsid w:val="00CD3100"/>
    <w:rsid w:val="00CD3D53"/>
    <w:rsid w:val="00CD3F73"/>
    <w:rsid w:val="00CD406E"/>
    <w:rsid w:val="00CD493F"/>
    <w:rsid w:val="00CD553E"/>
    <w:rsid w:val="00CD573B"/>
    <w:rsid w:val="00CD5A9B"/>
    <w:rsid w:val="00CD5E8F"/>
    <w:rsid w:val="00CD70DF"/>
    <w:rsid w:val="00CD7103"/>
    <w:rsid w:val="00CD790E"/>
    <w:rsid w:val="00CE061C"/>
    <w:rsid w:val="00CE0909"/>
    <w:rsid w:val="00CE0BA4"/>
    <w:rsid w:val="00CE0BE9"/>
    <w:rsid w:val="00CE11A1"/>
    <w:rsid w:val="00CE22FA"/>
    <w:rsid w:val="00CE27EE"/>
    <w:rsid w:val="00CE4932"/>
    <w:rsid w:val="00CE4E95"/>
    <w:rsid w:val="00CE5161"/>
    <w:rsid w:val="00CE538B"/>
    <w:rsid w:val="00CE5D62"/>
    <w:rsid w:val="00CE7451"/>
    <w:rsid w:val="00CE7832"/>
    <w:rsid w:val="00CF0BE3"/>
    <w:rsid w:val="00CF125F"/>
    <w:rsid w:val="00CF1C23"/>
    <w:rsid w:val="00CF393B"/>
    <w:rsid w:val="00CF3FDE"/>
    <w:rsid w:val="00CF4513"/>
    <w:rsid w:val="00CF48C2"/>
    <w:rsid w:val="00CF5920"/>
    <w:rsid w:val="00CF62E3"/>
    <w:rsid w:val="00CF6374"/>
    <w:rsid w:val="00CF721D"/>
    <w:rsid w:val="00CF726F"/>
    <w:rsid w:val="00CF7732"/>
    <w:rsid w:val="00D00499"/>
    <w:rsid w:val="00D00E4A"/>
    <w:rsid w:val="00D01EA1"/>
    <w:rsid w:val="00D0283C"/>
    <w:rsid w:val="00D02DB2"/>
    <w:rsid w:val="00D0370F"/>
    <w:rsid w:val="00D0479F"/>
    <w:rsid w:val="00D04C52"/>
    <w:rsid w:val="00D052D9"/>
    <w:rsid w:val="00D062C7"/>
    <w:rsid w:val="00D0794D"/>
    <w:rsid w:val="00D07CCF"/>
    <w:rsid w:val="00D11178"/>
    <w:rsid w:val="00D11269"/>
    <w:rsid w:val="00D125C5"/>
    <w:rsid w:val="00D151A8"/>
    <w:rsid w:val="00D17A15"/>
    <w:rsid w:val="00D20732"/>
    <w:rsid w:val="00D2168B"/>
    <w:rsid w:val="00D22386"/>
    <w:rsid w:val="00D22987"/>
    <w:rsid w:val="00D22AD6"/>
    <w:rsid w:val="00D22C09"/>
    <w:rsid w:val="00D2428B"/>
    <w:rsid w:val="00D24939"/>
    <w:rsid w:val="00D265AF"/>
    <w:rsid w:val="00D309FE"/>
    <w:rsid w:val="00D30B17"/>
    <w:rsid w:val="00D31863"/>
    <w:rsid w:val="00D3318F"/>
    <w:rsid w:val="00D342D4"/>
    <w:rsid w:val="00D343EA"/>
    <w:rsid w:val="00D351CF"/>
    <w:rsid w:val="00D352CA"/>
    <w:rsid w:val="00D357BB"/>
    <w:rsid w:val="00D37153"/>
    <w:rsid w:val="00D37384"/>
    <w:rsid w:val="00D37C2F"/>
    <w:rsid w:val="00D37D8B"/>
    <w:rsid w:val="00D40095"/>
    <w:rsid w:val="00D40730"/>
    <w:rsid w:val="00D421BA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5083"/>
    <w:rsid w:val="00D551E0"/>
    <w:rsid w:val="00D557AB"/>
    <w:rsid w:val="00D561A8"/>
    <w:rsid w:val="00D5639E"/>
    <w:rsid w:val="00D60405"/>
    <w:rsid w:val="00D61512"/>
    <w:rsid w:val="00D619DA"/>
    <w:rsid w:val="00D63A2D"/>
    <w:rsid w:val="00D65EAC"/>
    <w:rsid w:val="00D662F6"/>
    <w:rsid w:val="00D6648D"/>
    <w:rsid w:val="00D67CDF"/>
    <w:rsid w:val="00D67D27"/>
    <w:rsid w:val="00D70712"/>
    <w:rsid w:val="00D71B4C"/>
    <w:rsid w:val="00D7341E"/>
    <w:rsid w:val="00D73787"/>
    <w:rsid w:val="00D73A60"/>
    <w:rsid w:val="00D7413A"/>
    <w:rsid w:val="00D75DE1"/>
    <w:rsid w:val="00D7776A"/>
    <w:rsid w:val="00D77B0E"/>
    <w:rsid w:val="00D80809"/>
    <w:rsid w:val="00D8122C"/>
    <w:rsid w:val="00D83EB9"/>
    <w:rsid w:val="00D83EFD"/>
    <w:rsid w:val="00D846E8"/>
    <w:rsid w:val="00D87A1E"/>
    <w:rsid w:val="00D903EF"/>
    <w:rsid w:val="00D936D3"/>
    <w:rsid w:val="00D937F7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91"/>
    <w:rsid w:val="00DA49B3"/>
    <w:rsid w:val="00DA507C"/>
    <w:rsid w:val="00DA5362"/>
    <w:rsid w:val="00DA6773"/>
    <w:rsid w:val="00DA6D1F"/>
    <w:rsid w:val="00DA72FD"/>
    <w:rsid w:val="00DA7AAC"/>
    <w:rsid w:val="00DB0EFB"/>
    <w:rsid w:val="00DB0FB1"/>
    <w:rsid w:val="00DB29ED"/>
    <w:rsid w:val="00DB3789"/>
    <w:rsid w:val="00DB37F0"/>
    <w:rsid w:val="00DB4A7B"/>
    <w:rsid w:val="00DB4ADF"/>
    <w:rsid w:val="00DB57BB"/>
    <w:rsid w:val="00DB6103"/>
    <w:rsid w:val="00DB691E"/>
    <w:rsid w:val="00DB6A4C"/>
    <w:rsid w:val="00DB6B42"/>
    <w:rsid w:val="00DC027C"/>
    <w:rsid w:val="00DC05EF"/>
    <w:rsid w:val="00DC197A"/>
    <w:rsid w:val="00DC21D5"/>
    <w:rsid w:val="00DC2D0E"/>
    <w:rsid w:val="00DC6588"/>
    <w:rsid w:val="00DD0141"/>
    <w:rsid w:val="00DD0AD2"/>
    <w:rsid w:val="00DD1140"/>
    <w:rsid w:val="00DD1880"/>
    <w:rsid w:val="00DD2294"/>
    <w:rsid w:val="00DD29AC"/>
    <w:rsid w:val="00DD2E7D"/>
    <w:rsid w:val="00DD32FB"/>
    <w:rsid w:val="00DD33A7"/>
    <w:rsid w:val="00DD4821"/>
    <w:rsid w:val="00DD48E8"/>
    <w:rsid w:val="00DD51F8"/>
    <w:rsid w:val="00DD564C"/>
    <w:rsid w:val="00DD62D3"/>
    <w:rsid w:val="00DD634E"/>
    <w:rsid w:val="00DE05D0"/>
    <w:rsid w:val="00DE0772"/>
    <w:rsid w:val="00DE160D"/>
    <w:rsid w:val="00DE1950"/>
    <w:rsid w:val="00DE27F3"/>
    <w:rsid w:val="00DE2B66"/>
    <w:rsid w:val="00DE4397"/>
    <w:rsid w:val="00DE58C4"/>
    <w:rsid w:val="00DE5FD0"/>
    <w:rsid w:val="00DE60A7"/>
    <w:rsid w:val="00DE6503"/>
    <w:rsid w:val="00DF03FE"/>
    <w:rsid w:val="00DF1B61"/>
    <w:rsid w:val="00DF343B"/>
    <w:rsid w:val="00DF368A"/>
    <w:rsid w:val="00DF48A2"/>
    <w:rsid w:val="00DF672F"/>
    <w:rsid w:val="00DF79AC"/>
    <w:rsid w:val="00E03513"/>
    <w:rsid w:val="00E03882"/>
    <w:rsid w:val="00E042AB"/>
    <w:rsid w:val="00E054C1"/>
    <w:rsid w:val="00E05ED1"/>
    <w:rsid w:val="00E05F92"/>
    <w:rsid w:val="00E06444"/>
    <w:rsid w:val="00E07045"/>
    <w:rsid w:val="00E0729B"/>
    <w:rsid w:val="00E107F2"/>
    <w:rsid w:val="00E115D0"/>
    <w:rsid w:val="00E12C65"/>
    <w:rsid w:val="00E1465F"/>
    <w:rsid w:val="00E15756"/>
    <w:rsid w:val="00E15769"/>
    <w:rsid w:val="00E1588E"/>
    <w:rsid w:val="00E15C6D"/>
    <w:rsid w:val="00E16C5B"/>
    <w:rsid w:val="00E17066"/>
    <w:rsid w:val="00E175BD"/>
    <w:rsid w:val="00E178CC"/>
    <w:rsid w:val="00E17EAC"/>
    <w:rsid w:val="00E20FDB"/>
    <w:rsid w:val="00E221C8"/>
    <w:rsid w:val="00E23327"/>
    <w:rsid w:val="00E23AA8"/>
    <w:rsid w:val="00E24E95"/>
    <w:rsid w:val="00E27765"/>
    <w:rsid w:val="00E300B3"/>
    <w:rsid w:val="00E3030E"/>
    <w:rsid w:val="00E317AA"/>
    <w:rsid w:val="00E31DCC"/>
    <w:rsid w:val="00E32E74"/>
    <w:rsid w:val="00E36463"/>
    <w:rsid w:val="00E365C6"/>
    <w:rsid w:val="00E37A4B"/>
    <w:rsid w:val="00E4256B"/>
    <w:rsid w:val="00E42B87"/>
    <w:rsid w:val="00E43D4C"/>
    <w:rsid w:val="00E45E66"/>
    <w:rsid w:val="00E46B0F"/>
    <w:rsid w:val="00E5137C"/>
    <w:rsid w:val="00E51C51"/>
    <w:rsid w:val="00E52D17"/>
    <w:rsid w:val="00E5304F"/>
    <w:rsid w:val="00E533CD"/>
    <w:rsid w:val="00E539C0"/>
    <w:rsid w:val="00E53F7F"/>
    <w:rsid w:val="00E54867"/>
    <w:rsid w:val="00E54A98"/>
    <w:rsid w:val="00E55E9D"/>
    <w:rsid w:val="00E5647E"/>
    <w:rsid w:val="00E56E67"/>
    <w:rsid w:val="00E577CD"/>
    <w:rsid w:val="00E62565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799"/>
    <w:rsid w:val="00E70B72"/>
    <w:rsid w:val="00E713B7"/>
    <w:rsid w:val="00E71B12"/>
    <w:rsid w:val="00E74FB9"/>
    <w:rsid w:val="00E768AB"/>
    <w:rsid w:val="00E81277"/>
    <w:rsid w:val="00E81290"/>
    <w:rsid w:val="00E82EA8"/>
    <w:rsid w:val="00E8518F"/>
    <w:rsid w:val="00E8519E"/>
    <w:rsid w:val="00E85CDA"/>
    <w:rsid w:val="00E85F39"/>
    <w:rsid w:val="00E8632F"/>
    <w:rsid w:val="00E86952"/>
    <w:rsid w:val="00E87299"/>
    <w:rsid w:val="00E879A0"/>
    <w:rsid w:val="00E879FA"/>
    <w:rsid w:val="00E90996"/>
    <w:rsid w:val="00E910A1"/>
    <w:rsid w:val="00E91CC8"/>
    <w:rsid w:val="00E93130"/>
    <w:rsid w:val="00E93399"/>
    <w:rsid w:val="00E93DAC"/>
    <w:rsid w:val="00E93E6F"/>
    <w:rsid w:val="00E93FC9"/>
    <w:rsid w:val="00E96C65"/>
    <w:rsid w:val="00E97711"/>
    <w:rsid w:val="00EA106F"/>
    <w:rsid w:val="00EA17C3"/>
    <w:rsid w:val="00EA2542"/>
    <w:rsid w:val="00EA332A"/>
    <w:rsid w:val="00EA39CE"/>
    <w:rsid w:val="00EA3A8C"/>
    <w:rsid w:val="00EA481B"/>
    <w:rsid w:val="00EA5ABB"/>
    <w:rsid w:val="00EA6482"/>
    <w:rsid w:val="00EB0EB6"/>
    <w:rsid w:val="00EB190A"/>
    <w:rsid w:val="00EB19FB"/>
    <w:rsid w:val="00EB1C03"/>
    <w:rsid w:val="00EB1D87"/>
    <w:rsid w:val="00EB246D"/>
    <w:rsid w:val="00EB386B"/>
    <w:rsid w:val="00EB6F56"/>
    <w:rsid w:val="00EC0CEC"/>
    <w:rsid w:val="00EC0EE5"/>
    <w:rsid w:val="00EC1D8D"/>
    <w:rsid w:val="00EC1E50"/>
    <w:rsid w:val="00EC1E55"/>
    <w:rsid w:val="00EC2097"/>
    <w:rsid w:val="00EC28A4"/>
    <w:rsid w:val="00EC30A5"/>
    <w:rsid w:val="00EC31C2"/>
    <w:rsid w:val="00EC3CE4"/>
    <w:rsid w:val="00EC50A3"/>
    <w:rsid w:val="00EC54DF"/>
    <w:rsid w:val="00EC5D33"/>
    <w:rsid w:val="00EC6722"/>
    <w:rsid w:val="00EC693B"/>
    <w:rsid w:val="00EC69E7"/>
    <w:rsid w:val="00EC6F55"/>
    <w:rsid w:val="00EC70FE"/>
    <w:rsid w:val="00EC7475"/>
    <w:rsid w:val="00EC7A2D"/>
    <w:rsid w:val="00EC7CF9"/>
    <w:rsid w:val="00ED0723"/>
    <w:rsid w:val="00ED1C8B"/>
    <w:rsid w:val="00ED4829"/>
    <w:rsid w:val="00ED6AB5"/>
    <w:rsid w:val="00ED6C52"/>
    <w:rsid w:val="00EE08F3"/>
    <w:rsid w:val="00EE104A"/>
    <w:rsid w:val="00EE1560"/>
    <w:rsid w:val="00EE17C0"/>
    <w:rsid w:val="00EE2A85"/>
    <w:rsid w:val="00EE2D53"/>
    <w:rsid w:val="00EE2E88"/>
    <w:rsid w:val="00EE320F"/>
    <w:rsid w:val="00EE39C5"/>
    <w:rsid w:val="00EE50FA"/>
    <w:rsid w:val="00EE5277"/>
    <w:rsid w:val="00EE5622"/>
    <w:rsid w:val="00EE79A3"/>
    <w:rsid w:val="00EF068D"/>
    <w:rsid w:val="00EF13FF"/>
    <w:rsid w:val="00EF161F"/>
    <w:rsid w:val="00EF31F3"/>
    <w:rsid w:val="00EF3FF2"/>
    <w:rsid w:val="00EF4C83"/>
    <w:rsid w:val="00EF6549"/>
    <w:rsid w:val="00EF79C9"/>
    <w:rsid w:val="00F00246"/>
    <w:rsid w:val="00F025EA"/>
    <w:rsid w:val="00F03392"/>
    <w:rsid w:val="00F04643"/>
    <w:rsid w:val="00F060DD"/>
    <w:rsid w:val="00F061D8"/>
    <w:rsid w:val="00F06873"/>
    <w:rsid w:val="00F06B9B"/>
    <w:rsid w:val="00F06D9A"/>
    <w:rsid w:val="00F07A35"/>
    <w:rsid w:val="00F07E91"/>
    <w:rsid w:val="00F10C24"/>
    <w:rsid w:val="00F117F2"/>
    <w:rsid w:val="00F11C48"/>
    <w:rsid w:val="00F11EC6"/>
    <w:rsid w:val="00F172F7"/>
    <w:rsid w:val="00F17AEE"/>
    <w:rsid w:val="00F205E3"/>
    <w:rsid w:val="00F21702"/>
    <w:rsid w:val="00F23CD3"/>
    <w:rsid w:val="00F24209"/>
    <w:rsid w:val="00F24B74"/>
    <w:rsid w:val="00F24E45"/>
    <w:rsid w:val="00F25270"/>
    <w:rsid w:val="00F254BC"/>
    <w:rsid w:val="00F25DE1"/>
    <w:rsid w:val="00F31652"/>
    <w:rsid w:val="00F32D72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1DFE"/>
    <w:rsid w:val="00F4284A"/>
    <w:rsid w:val="00F42B64"/>
    <w:rsid w:val="00F43197"/>
    <w:rsid w:val="00F45545"/>
    <w:rsid w:val="00F4575C"/>
    <w:rsid w:val="00F4590C"/>
    <w:rsid w:val="00F464EA"/>
    <w:rsid w:val="00F4694E"/>
    <w:rsid w:val="00F46FAE"/>
    <w:rsid w:val="00F50D75"/>
    <w:rsid w:val="00F515C0"/>
    <w:rsid w:val="00F51776"/>
    <w:rsid w:val="00F517DE"/>
    <w:rsid w:val="00F5225D"/>
    <w:rsid w:val="00F52529"/>
    <w:rsid w:val="00F560D0"/>
    <w:rsid w:val="00F56316"/>
    <w:rsid w:val="00F57AD3"/>
    <w:rsid w:val="00F61441"/>
    <w:rsid w:val="00F6164B"/>
    <w:rsid w:val="00F619F1"/>
    <w:rsid w:val="00F61A27"/>
    <w:rsid w:val="00F6408F"/>
    <w:rsid w:val="00F64204"/>
    <w:rsid w:val="00F6580B"/>
    <w:rsid w:val="00F667B3"/>
    <w:rsid w:val="00F67457"/>
    <w:rsid w:val="00F70550"/>
    <w:rsid w:val="00F70859"/>
    <w:rsid w:val="00F71360"/>
    <w:rsid w:val="00F71417"/>
    <w:rsid w:val="00F71821"/>
    <w:rsid w:val="00F71C8B"/>
    <w:rsid w:val="00F71E3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116"/>
    <w:rsid w:val="00F81A7B"/>
    <w:rsid w:val="00F81F10"/>
    <w:rsid w:val="00F8236B"/>
    <w:rsid w:val="00F82542"/>
    <w:rsid w:val="00F83FA4"/>
    <w:rsid w:val="00F903E0"/>
    <w:rsid w:val="00F90E16"/>
    <w:rsid w:val="00F9142D"/>
    <w:rsid w:val="00F9217E"/>
    <w:rsid w:val="00F926C7"/>
    <w:rsid w:val="00F927B7"/>
    <w:rsid w:val="00F92A09"/>
    <w:rsid w:val="00F92B34"/>
    <w:rsid w:val="00F9369A"/>
    <w:rsid w:val="00F93A60"/>
    <w:rsid w:val="00F95486"/>
    <w:rsid w:val="00F976A6"/>
    <w:rsid w:val="00FA09E9"/>
    <w:rsid w:val="00FA2C75"/>
    <w:rsid w:val="00FA3C4A"/>
    <w:rsid w:val="00FA4784"/>
    <w:rsid w:val="00FA5622"/>
    <w:rsid w:val="00FA63CB"/>
    <w:rsid w:val="00FA6AA9"/>
    <w:rsid w:val="00FA6C13"/>
    <w:rsid w:val="00FA7764"/>
    <w:rsid w:val="00FA7809"/>
    <w:rsid w:val="00FB1A92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AE7"/>
    <w:rsid w:val="00FC1EFE"/>
    <w:rsid w:val="00FC37FE"/>
    <w:rsid w:val="00FC46F7"/>
    <w:rsid w:val="00FC624F"/>
    <w:rsid w:val="00FC6734"/>
    <w:rsid w:val="00FC69A6"/>
    <w:rsid w:val="00FC727E"/>
    <w:rsid w:val="00FC7C1D"/>
    <w:rsid w:val="00FD0993"/>
    <w:rsid w:val="00FD0FAB"/>
    <w:rsid w:val="00FD2BD3"/>
    <w:rsid w:val="00FD4482"/>
    <w:rsid w:val="00FD682C"/>
    <w:rsid w:val="00FD7037"/>
    <w:rsid w:val="00FE0A8D"/>
    <w:rsid w:val="00FE105B"/>
    <w:rsid w:val="00FE2323"/>
    <w:rsid w:val="00FE2611"/>
    <w:rsid w:val="00FE3241"/>
    <w:rsid w:val="00FE3253"/>
    <w:rsid w:val="00FE3435"/>
    <w:rsid w:val="00FE37E9"/>
    <w:rsid w:val="00FE37F8"/>
    <w:rsid w:val="00FE3F6C"/>
    <w:rsid w:val="00FE547A"/>
    <w:rsid w:val="00FE77E5"/>
    <w:rsid w:val="00FF03EC"/>
    <w:rsid w:val="00FF165F"/>
    <w:rsid w:val="00FF187A"/>
    <w:rsid w:val="00FF2379"/>
    <w:rsid w:val="00FF2D18"/>
    <w:rsid w:val="00FF63BC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1842D954-DB49-4965-8A28-6AD277A7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3004-EFFA-4016-A8CC-1B23B98F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444</cp:revision>
  <cp:lastPrinted>2019-12-09T05:36:00Z</cp:lastPrinted>
  <dcterms:created xsi:type="dcterms:W3CDTF">2018-10-09T23:13:00Z</dcterms:created>
  <dcterms:modified xsi:type="dcterms:W3CDTF">2020-01-08T05:20:00Z</dcterms:modified>
</cp:coreProperties>
</file>